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68" w:rsidRDefault="00CB6E31" w:rsidP="002C7DF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37565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8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039" cy="92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8D" w:rsidRDefault="00CB498D" w:rsidP="002C7DFA">
      <w:pPr>
        <w:jc w:val="center"/>
        <w:rPr>
          <w:b/>
          <w:color w:val="000000"/>
          <w:sz w:val="28"/>
          <w:szCs w:val="28"/>
        </w:rPr>
      </w:pPr>
    </w:p>
    <w:p w:rsidR="00CB498D" w:rsidRDefault="00CB498D" w:rsidP="002C7DFA">
      <w:pPr>
        <w:jc w:val="center"/>
        <w:rPr>
          <w:b/>
          <w:color w:val="000000"/>
          <w:sz w:val="28"/>
          <w:szCs w:val="28"/>
        </w:rPr>
      </w:pPr>
    </w:p>
    <w:p w:rsidR="00416955" w:rsidRPr="00F829A8" w:rsidRDefault="00F829A8" w:rsidP="00416955">
      <w:pPr>
        <w:rPr>
          <w:b/>
        </w:rPr>
      </w:pPr>
      <w:r w:rsidRPr="00F829A8">
        <w:rPr>
          <w:b/>
        </w:rPr>
        <w:lastRenderedPageBreak/>
        <w:t xml:space="preserve">Планируемые результаты освоения учебного </w:t>
      </w:r>
      <w:proofErr w:type="gramStart"/>
      <w:r w:rsidRPr="00F829A8">
        <w:rPr>
          <w:b/>
        </w:rPr>
        <w:t>предмета,курса</w:t>
      </w:r>
      <w:proofErr w:type="gramEnd"/>
    </w:p>
    <w:p w:rsidR="00E0386E" w:rsidRPr="00E0386E" w:rsidRDefault="00E0386E" w:rsidP="00323D51">
      <w:pPr>
        <w:widowControl/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 xml:space="preserve">Требования к результатам освоения курса биологии в  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E0386E">
        <w:rPr>
          <w:color w:val="000000"/>
          <w:szCs w:val="24"/>
          <w:lang w:eastAsia="ru-RU"/>
        </w:rPr>
        <w:t>метапредметные</w:t>
      </w:r>
      <w:proofErr w:type="spellEnd"/>
      <w:r w:rsidRPr="00E0386E">
        <w:rPr>
          <w:color w:val="000000"/>
          <w:szCs w:val="24"/>
          <w:lang w:eastAsia="ru-RU"/>
        </w:rPr>
        <w:t xml:space="preserve"> и предметные результаты освоения предмета.</w:t>
      </w:r>
    </w:p>
    <w:p w:rsidR="00E0386E" w:rsidRPr="00E0386E" w:rsidRDefault="00E0386E" w:rsidP="0082038A">
      <w:pPr>
        <w:widowControl/>
        <w:shd w:val="clear" w:color="auto" w:fill="FFFFFF"/>
        <w:suppressAutoHyphens w:val="0"/>
        <w:ind w:left="20" w:right="20"/>
        <w:jc w:val="both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Изучение биологии в основной школе даёт возможность достичь следующих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личностных</w:t>
      </w:r>
      <w:r w:rsidRPr="00E0386E">
        <w:rPr>
          <w:color w:val="000000"/>
          <w:szCs w:val="24"/>
          <w:lang w:eastAsia="ru-RU"/>
        </w:rPr>
        <w:t> </w:t>
      </w:r>
      <w:r w:rsidRPr="00E0386E">
        <w:rPr>
          <w:b/>
          <w:bCs/>
          <w:color w:val="000000"/>
          <w:szCs w:val="24"/>
          <w:lang w:eastAsia="ru-RU"/>
        </w:rPr>
        <w:t>результатов:</w:t>
      </w:r>
    </w:p>
    <w:p w:rsidR="00E0386E" w:rsidRPr="00E0386E" w:rsidRDefault="00323D51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в</w:t>
      </w:r>
      <w:r w:rsidR="00E0386E" w:rsidRPr="00E0386E">
        <w:rPr>
          <w:color w:val="000000"/>
          <w:szCs w:val="24"/>
          <w:lang w:eastAsia="ru-RU"/>
        </w:rPr>
        <w:t>оспитание российской гражданской идентичности: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 xml:space="preserve">формирование ответственного отношения к учению, </w:t>
      </w:r>
      <w:proofErr w:type="gramStart"/>
      <w:r w:rsidRPr="00E0386E">
        <w:rPr>
          <w:color w:val="000000"/>
          <w:szCs w:val="24"/>
          <w:lang w:eastAsia="ru-RU"/>
        </w:rPr>
        <w:t>готовности и способности</w:t>
      </w:r>
      <w:proofErr w:type="gramEnd"/>
      <w:r w:rsidRPr="00E0386E">
        <w:rPr>
          <w:color w:val="000000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знание основных принципов и правил отношения к живой природе, основ здорового образа жизни</w:t>
      </w:r>
      <w:r w:rsidRPr="00E0386E">
        <w:rPr>
          <w:color w:val="000000"/>
          <w:szCs w:val="24"/>
          <w:shd w:val="clear" w:color="auto" w:fill="FFFFFF"/>
          <w:lang w:eastAsia="ru-RU"/>
        </w:rPr>
        <w:t>  и  </w:t>
      </w:r>
      <w:proofErr w:type="spellStart"/>
      <w:r w:rsidRPr="00E0386E">
        <w:rPr>
          <w:color w:val="000000"/>
          <w:szCs w:val="24"/>
          <w:lang w:eastAsia="ru-RU"/>
        </w:rPr>
        <w:t>здоровьесберегающих</w:t>
      </w:r>
      <w:proofErr w:type="spellEnd"/>
      <w:r w:rsidRPr="00E0386E">
        <w:rPr>
          <w:color w:val="000000"/>
          <w:szCs w:val="24"/>
          <w:lang w:eastAsia="ru-RU"/>
        </w:rPr>
        <w:t xml:space="preserve"> технологий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proofErr w:type="spellStart"/>
      <w:r w:rsidRPr="00E0386E">
        <w:rPr>
          <w:color w:val="000000"/>
          <w:szCs w:val="24"/>
          <w:lang w:eastAsia="ru-RU"/>
        </w:rPr>
        <w:t>сформированность</w:t>
      </w:r>
      <w:proofErr w:type="spellEnd"/>
      <w:r w:rsidRPr="00E0386E">
        <w:rPr>
          <w:color w:val="000000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живым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объектам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миролюбия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освоение социальных норм</w:t>
      </w:r>
      <w:r w:rsidRPr="00E0386E">
        <w:rPr>
          <w:color w:val="000000"/>
          <w:szCs w:val="24"/>
          <w:shd w:val="clear" w:color="auto" w:fill="FFFFFF"/>
          <w:lang w:eastAsia="ru-RU"/>
        </w:rPr>
        <w:t> и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 xml:space="preserve">правил поведения, </w:t>
      </w:r>
      <w:proofErr w:type="gramStart"/>
      <w:r w:rsidRPr="00E0386E">
        <w:rPr>
          <w:color w:val="000000"/>
          <w:szCs w:val="24"/>
          <w:lang w:eastAsia="ru-RU"/>
        </w:rPr>
        <w:t>ролей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 и</w:t>
      </w:r>
      <w:proofErr w:type="gramEnd"/>
      <w:r w:rsidRPr="00E0386E">
        <w:rPr>
          <w:color w:val="000000"/>
          <w:szCs w:val="24"/>
          <w:lang w:eastAsia="ru-RU"/>
        </w:rPr>
        <w:t> форм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социальной</w:t>
      </w:r>
      <w:r w:rsidRPr="00E0386E">
        <w:rPr>
          <w:color w:val="000000"/>
          <w:szCs w:val="24"/>
          <w:lang w:eastAsia="ru-RU"/>
        </w:rPr>
        <w:t> жизни в группах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сообществах, включая взрослые и социальные сообщества; участие в школьной самоуправлении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общественной жизни в пределах возрастных компетенций с учётом региональных, этнокультурных, социальных и экономических особен</w:t>
      </w:r>
      <w:r w:rsidRPr="00E0386E">
        <w:rPr>
          <w:color w:val="000000"/>
          <w:szCs w:val="24"/>
          <w:shd w:val="clear" w:color="auto" w:fill="FFFFFF"/>
          <w:lang w:eastAsia="ru-RU"/>
        </w:rPr>
        <w:t>ностей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 </w:t>
      </w:r>
      <w:r w:rsidRPr="00E0386E">
        <w:rPr>
          <w:color w:val="000000"/>
          <w:szCs w:val="24"/>
          <w:shd w:val="clear" w:color="auto" w:fill="FFFFFF"/>
          <w:lang w:eastAsia="ru-RU"/>
        </w:rPr>
        <w:t>к</w:t>
      </w:r>
      <w:r w:rsidRPr="00E0386E">
        <w:rPr>
          <w:color w:val="000000"/>
          <w:szCs w:val="24"/>
          <w:lang w:eastAsia="ru-RU"/>
        </w:rPr>
        <w:t> собственным поступкам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формирование коммуникативной компетентности в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общении и</w:t>
      </w:r>
      <w:r w:rsidRPr="00E0386E">
        <w:rPr>
          <w:color w:val="000000"/>
          <w:szCs w:val="24"/>
          <w:lang w:eastAsia="ru-RU"/>
        </w:rPr>
        <w:t> сотрудничестве со сверстниками, старшими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младшими в процессе образовательной, общественно полезной, учебно-исследовательской, творческой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других видов деятельности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формирование понимания ценности здорового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безопасного образа жизни; усвоение правил индивидуаль</w:t>
      </w:r>
      <w:r w:rsidRPr="00E0386E">
        <w:rPr>
          <w:color w:val="000000"/>
          <w:szCs w:val="24"/>
          <w:shd w:val="clear" w:color="auto" w:fill="FFFFFF"/>
          <w:lang w:eastAsia="ru-RU"/>
        </w:rPr>
        <w:t>ного</w:t>
      </w:r>
      <w:r w:rsidRPr="00E0386E">
        <w:rPr>
          <w:color w:val="000000"/>
          <w:szCs w:val="24"/>
          <w:lang w:eastAsia="ru-RU"/>
        </w:rPr>
        <w:t> и коллективного безопасного поведения в чрезвычайных ситуациях, угрожающих жизни и здоровью людей, правил поведения на транспорте</w:t>
      </w:r>
      <w:r w:rsidRPr="00E0386E">
        <w:rPr>
          <w:color w:val="000000"/>
          <w:szCs w:val="24"/>
          <w:shd w:val="clear" w:color="auto" w:fill="FFFFFF"/>
          <w:lang w:eastAsia="ru-RU"/>
        </w:rPr>
        <w:t> и</w:t>
      </w:r>
      <w:r w:rsidRPr="00E0386E">
        <w:rPr>
          <w:color w:val="000000"/>
          <w:szCs w:val="24"/>
          <w:lang w:eastAsia="ru-RU"/>
        </w:rPr>
        <w:t> на дорогах; формирование экологической культуры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на</w:t>
      </w:r>
      <w:r w:rsidRPr="00E0386E">
        <w:rPr>
          <w:color w:val="000000"/>
          <w:szCs w:val="24"/>
          <w:lang w:eastAsia="ru-RU"/>
        </w:rPr>
        <w:t> основе признания ценности жизни во всех её проявлениях и необходимости ответственного, бережного отношения к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окружающей</w:t>
      </w:r>
      <w:r w:rsidRPr="00E0386E">
        <w:rPr>
          <w:color w:val="000000"/>
          <w:szCs w:val="24"/>
          <w:lang w:eastAsia="ru-RU"/>
        </w:rPr>
        <w:t> среде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осознание значения семьи в жизни человека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общества; принятие ценности семейной жизни; уважительное и заботливое отношение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к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членам своей семьи;</w:t>
      </w:r>
    </w:p>
    <w:p w:rsidR="00E0386E" w:rsidRPr="00E0386E" w:rsidRDefault="00E0386E" w:rsidP="00323D51">
      <w:pPr>
        <w:widowControl/>
        <w:numPr>
          <w:ilvl w:val="0"/>
          <w:numId w:val="1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0386E" w:rsidRPr="00E0386E" w:rsidRDefault="00E0386E" w:rsidP="00323D51">
      <w:pPr>
        <w:widowControl/>
        <w:shd w:val="clear" w:color="auto" w:fill="FFFFFF"/>
        <w:suppressAutoHyphens w:val="0"/>
        <w:ind w:left="20" w:right="20" w:firstLine="580"/>
        <w:rPr>
          <w:color w:val="000000"/>
          <w:szCs w:val="24"/>
          <w:lang w:eastAsia="ru-RU"/>
        </w:rPr>
      </w:pPr>
      <w:proofErr w:type="spellStart"/>
      <w:r w:rsidRPr="00E0386E">
        <w:rPr>
          <w:b/>
          <w:bCs/>
          <w:color w:val="000000"/>
          <w:szCs w:val="24"/>
          <w:lang w:eastAsia="ru-RU"/>
        </w:rPr>
        <w:t>Метапредметными</w:t>
      </w:r>
      <w:proofErr w:type="spellEnd"/>
      <w:r w:rsidRPr="00E0386E">
        <w:rPr>
          <w:b/>
          <w:bCs/>
          <w:color w:val="000000"/>
          <w:szCs w:val="24"/>
          <w:lang w:eastAsia="ru-RU"/>
        </w:rPr>
        <w:t xml:space="preserve"> результатами</w:t>
      </w:r>
      <w:r w:rsidRPr="00E0386E">
        <w:rPr>
          <w:color w:val="000000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умение самостоятельно определять цели своего обучения,  ставить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формулировать для себя новые задачи </w:t>
      </w:r>
      <w:r w:rsidRPr="00E0386E">
        <w:rPr>
          <w:color w:val="000000"/>
          <w:szCs w:val="24"/>
          <w:shd w:val="clear" w:color="auto" w:fill="FFFFFF"/>
          <w:lang w:eastAsia="ru-RU"/>
        </w:rPr>
        <w:t>в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учёбе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познавательной деятельности, развивать мотивы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интересы своей познавательной деятельности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 овладение составляющими исследовательской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 проектной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 xml:space="preserve">деятельности, </w:t>
      </w:r>
      <w:proofErr w:type="gramStart"/>
      <w:r w:rsidRPr="00E0386E">
        <w:rPr>
          <w:color w:val="000000"/>
          <w:szCs w:val="24"/>
          <w:shd w:val="clear" w:color="auto" w:fill="FFFFFF"/>
          <w:lang w:eastAsia="ru-RU"/>
        </w:rPr>
        <w:t>включая</w:t>
      </w:r>
      <w:r w:rsidRPr="00E0386E">
        <w:rPr>
          <w:color w:val="000000"/>
          <w:szCs w:val="24"/>
          <w:lang w:eastAsia="ru-RU"/>
        </w:rPr>
        <w:t>  умения</w:t>
      </w:r>
      <w:proofErr w:type="gramEnd"/>
      <w:r w:rsidRPr="00E0386E">
        <w:rPr>
          <w:color w:val="000000"/>
          <w:szCs w:val="24"/>
          <w:lang w:eastAsia="ru-RU"/>
        </w:rPr>
        <w:t xml:space="preserve"> видеть проблему, ставить вопросы, выдвигать гипотезы, давать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определения</w:t>
      </w:r>
      <w:r w:rsidRPr="00E0386E">
        <w:rPr>
          <w:color w:val="000000"/>
          <w:szCs w:val="24"/>
          <w:lang w:eastAsia="ru-RU"/>
        </w:rPr>
        <w:t> понятиям, классифицировать, наблюдать, проводить эксперименты, делать выводы и заключения,  структурировать материал, объяснять, доказывать, защищать свои идеи;</w:t>
      </w:r>
    </w:p>
    <w:p w:rsidR="00E0386E" w:rsidRPr="00E0386E" w:rsidRDefault="00323D51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 xml:space="preserve">  у</w:t>
      </w:r>
      <w:r w:rsidR="00E0386E" w:rsidRPr="00E0386E">
        <w:rPr>
          <w:color w:val="000000"/>
          <w:szCs w:val="24"/>
          <w:lang w:eastAsia="ru-RU"/>
        </w:rPr>
        <w:t>мение работать с разными источниками биологической информации: находить биологическую информацию в различных источниках (тексте учебника, научно-  популярной литературе, биологических словарях</w:t>
      </w:r>
      <w:r w:rsidR="00E0386E" w:rsidRPr="00E0386E">
        <w:rPr>
          <w:color w:val="000000"/>
          <w:szCs w:val="24"/>
          <w:shd w:val="clear" w:color="auto" w:fill="FFFFFF"/>
          <w:lang w:eastAsia="ru-RU"/>
        </w:rPr>
        <w:t> и</w:t>
      </w:r>
      <w:r w:rsidR="00E0386E" w:rsidRPr="00E0386E">
        <w:rPr>
          <w:color w:val="000000"/>
          <w:szCs w:val="24"/>
          <w:lang w:eastAsia="ru-RU"/>
        </w:rPr>
        <w:t> справочниках</w:t>
      </w:r>
      <w:r w:rsidR="00E0386E" w:rsidRPr="00E0386E">
        <w:rPr>
          <w:b/>
          <w:bCs/>
          <w:color w:val="000000"/>
          <w:szCs w:val="24"/>
          <w:shd w:val="clear" w:color="auto" w:fill="FFFFFF"/>
          <w:lang w:eastAsia="ru-RU"/>
        </w:rPr>
        <w:t>),</w:t>
      </w:r>
      <w:r w:rsidR="00E0386E" w:rsidRPr="00E0386E">
        <w:rPr>
          <w:color w:val="000000"/>
          <w:szCs w:val="24"/>
          <w:lang w:eastAsia="ru-RU"/>
        </w:rPr>
        <w:t> анализировать</w:t>
      </w:r>
      <w:r w:rsidR="00E0386E"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="00E0386E" w:rsidRPr="00E0386E">
        <w:rPr>
          <w:color w:val="000000"/>
          <w:szCs w:val="24"/>
          <w:shd w:val="clear" w:color="auto" w:fill="FFFFFF"/>
          <w:lang w:eastAsia="ru-RU"/>
        </w:rPr>
        <w:t>и</w:t>
      </w:r>
      <w:r w:rsidR="00E0386E" w:rsidRPr="00E0386E">
        <w:rPr>
          <w:b/>
          <w:bCs/>
          <w:color w:val="000000"/>
          <w:szCs w:val="24"/>
          <w:lang w:eastAsia="ru-RU"/>
        </w:rPr>
        <w:t> </w:t>
      </w:r>
      <w:r w:rsidR="00E0386E" w:rsidRPr="00E0386E">
        <w:rPr>
          <w:color w:val="000000"/>
          <w:szCs w:val="24"/>
          <w:lang w:eastAsia="ru-RU"/>
        </w:rPr>
        <w:t>оценивать информацию;</w:t>
      </w:r>
    </w:p>
    <w:p w:rsidR="00E0386E" w:rsidRPr="00E0386E" w:rsidRDefault="00323D51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>
        <w:rPr>
          <w:color w:val="000000"/>
          <w:szCs w:val="24"/>
          <w:shd w:val="clear" w:color="auto" w:fill="FFFFFF"/>
          <w:lang w:eastAsia="ru-RU"/>
        </w:rPr>
        <w:t xml:space="preserve">   у</w:t>
      </w:r>
      <w:r w:rsidR="00E0386E" w:rsidRPr="00E0386E">
        <w:rPr>
          <w:color w:val="000000"/>
          <w:szCs w:val="24"/>
          <w:shd w:val="clear" w:color="auto" w:fill="FFFFFF"/>
          <w:lang w:eastAsia="ru-RU"/>
        </w:rPr>
        <w:t>мение</w:t>
      </w:r>
      <w:r w:rsidR="00E0386E"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="00E0386E" w:rsidRPr="00E0386E">
        <w:rPr>
          <w:color w:val="000000"/>
          <w:szCs w:val="24"/>
          <w:lang w:eastAsia="ru-RU"/>
        </w:rPr>
        <w:t> самостоятельно планировать пути достижения  целей, в том числе наиболее эффективные способы решения учебных и познавательных задач;</w:t>
      </w:r>
    </w:p>
    <w:p w:rsidR="00E0386E" w:rsidRPr="00E0386E" w:rsidRDefault="00323D51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 w:right="2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у</w:t>
      </w:r>
      <w:r w:rsidR="00E0386E" w:rsidRPr="00E0386E">
        <w:rPr>
          <w:color w:val="000000"/>
          <w:szCs w:val="24"/>
          <w:lang w:eastAsia="ru-RU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</w:t>
      </w:r>
      <w:r w:rsidR="00E0386E"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="00E0386E" w:rsidRPr="00E0386E">
        <w:rPr>
          <w:color w:val="000000"/>
          <w:szCs w:val="24"/>
          <w:shd w:val="clear" w:color="auto" w:fill="FFFFFF"/>
          <w:lang w:eastAsia="ru-RU"/>
        </w:rPr>
        <w:t>и</w:t>
      </w:r>
      <w:r w:rsidR="00E0386E" w:rsidRPr="00E0386E">
        <w:rPr>
          <w:color w:val="000000"/>
          <w:szCs w:val="24"/>
          <w:lang w:eastAsia="ru-RU"/>
        </w:rPr>
        <w:t> требований, корректировать свои действия</w:t>
      </w:r>
      <w:r w:rsidR="00E0386E"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="00E0386E" w:rsidRPr="00E0386E">
        <w:rPr>
          <w:color w:val="000000"/>
          <w:szCs w:val="24"/>
          <w:shd w:val="clear" w:color="auto" w:fill="FFFFFF"/>
          <w:lang w:eastAsia="ru-RU"/>
        </w:rPr>
        <w:t>в</w:t>
      </w:r>
      <w:r w:rsidR="00E0386E" w:rsidRPr="00E0386E">
        <w:rPr>
          <w:color w:val="000000"/>
          <w:szCs w:val="24"/>
          <w:lang w:eastAsia="ru-RU"/>
        </w:rPr>
        <w:t> соответствии с изменяющейся ситуацией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shd w:val="clear" w:color="auto" w:fill="FFFFFF"/>
          <w:lang w:eastAsia="ru-RU"/>
        </w:rPr>
        <w:t>владение</w:t>
      </w:r>
      <w:r w:rsidRPr="00E0386E">
        <w:rPr>
          <w:color w:val="000000"/>
          <w:szCs w:val="24"/>
          <w:lang w:eastAsia="ru-RU"/>
        </w:rPr>
        <w:t> основами самоконтроля, самооценки</w:t>
      </w:r>
      <w:r w:rsidRPr="00E0386E">
        <w:rPr>
          <w:b/>
          <w:bCs/>
          <w:color w:val="000000"/>
          <w:szCs w:val="24"/>
          <w:lang w:eastAsia="ru-RU"/>
        </w:rPr>
        <w:t>,</w:t>
      </w:r>
      <w:r w:rsidRPr="00E0386E">
        <w:rPr>
          <w:color w:val="000000"/>
          <w:szCs w:val="24"/>
          <w:shd w:val="clear" w:color="auto" w:fill="FFFFFF"/>
          <w:lang w:eastAsia="ru-RU"/>
        </w:rPr>
        <w:t> принятия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 xml:space="preserve">решений и </w:t>
      </w:r>
      <w:proofErr w:type="spellStart"/>
      <w:r w:rsidRPr="00E0386E">
        <w:rPr>
          <w:color w:val="000000"/>
          <w:szCs w:val="24"/>
          <w:shd w:val="clear" w:color="auto" w:fill="FFFFFF"/>
          <w:lang w:eastAsia="ru-RU"/>
        </w:rPr>
        <w:t>осущесвления</w:t>
      </w:r>
      <w:proofErr w:type="spellEnd"/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осознанного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выбора в учебной и познавательной деятельности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способность выбирать целевые и смысловые установки в своих действиях и поступках</w:t>
      </w:r>
      <w:r w:rsidRPr="00E0386E">
        <w:rPr>
          <w:color w:val="000000"/>
          <w:szCs w:val="24"/>
          <w:shd w:val="clear" w:color="auto" w:fill="FFFFFF"/>
          <w:lang w:eastAsia="ru-RU"/>
        </w:rPr>
        <w:t> по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отношению к жи</w:t>
      </w:r>
      <w:r w:rsidRPr="00E0386E">
        <w:rPr>
          <w:color w:val="000000"/>
          <w:szCs w:val="24"/>
          <w:lang w:eastAsia="ru-RU"/>
        </w:rPr>
        <w:t>вой природе, здоровью своему и окружающих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умение создавать, применять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преобразовывать знаки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символы, модели и схемы для решения учебных и познавательных задач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умение организовывать учебное сотрудничество и совместную деятельность с учителем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сверстниками, работать индивидуально и в группе: находить общее реше</w:t>
      </w:r>
      <w:r w:rsidRPr="00E0386E">
        <w:rPr>
          <w:color w:val="000000"/>
          <w:szCs w:val="24"/>
          <w:shd w:val="clear" w:color="auto" w:fill="FFFFFF"/>
          <w:lang w:eastAsia="ru-RU"/>
        </w:rPr>
        <w:t>ние и</w:t>
      </w:r>
      <w:r w:rsidRPr="00E0386E">
        <w:rPr>
          <w:color w:val="000000"/>
          <w:szCs w:val="24"/>
          <w:lang w:eastAsia="ru-RU"/>
        </w:rPr>
        <w:t> разрешать конфликты на основе согласования  позиций и учёта интересов, формулировать, аргументировать  и отстаивать свое мнение;</w:t>
      </w:r>
    </w:p>
    <w:p w:rsidR="00E0386E" w:rsidRPr="00E0386E" w:rsidRDefault="00E0386E" w:rsidP="00323D51">
      <w:pPr>
        <w:widowControl/>
        <w:numPr>
          <w:ilvl w:val="0"/>
          <w:numId w:val="2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proofErr w:type="spellStart"/>
      <w:r w:rsidRPr="00E0386E">
        <w:rPr>
          <w:color w:val="000000"/>
          <w:szCs w:val="24"/>
          <w:lang w:eastAsia="ru-RU"/>
        </w:rPr>
        <w:t>фомирование</w:t>
      </w:r>
      <w:proofErr w:type="spellEnd"/>
      <w:r w:rsidRPr="00E0386E">
        <w:rPr>
          <w:color w:val="000000"/>
          <w:szCs w:val="24"/>
          <w:lang w:eastAsia="ru-RU"/>
        </w:rPr>
        <w:t xml:space="preserve"> и развитие компетентности в области использования информационно – коммуникационных технологий (ИКТ - компетенции).</w:t>
      </w:r>
    </w:p>
    <w:p w:rsidR="00E0386E" w:rsidRPr="00E0386E" w:rsidRDefault="00E0386E" w:rsidP="00323D51">
      <w:pPr>
        <w:widowControl/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b/>
          <w:bCs/>
          <w:color w:val="000000"/>
          <w:szCs w:val="24"/>
          <w:lang w:eastAsia="ru-RU"/>
        </w:rPr>
        <w:t>Предметными результатами</w:t>
      </w:r>
      <w:r w:rsidRPr="00E0386E">
        <w:rPr>
          <w:color w:val="000000"/>
          <w:szCs w:val="24"/>
          <w:lang w:eastAsia="ru-RU"/>
        </w:rPr>
        <w:t> освоения биологии в основной школе являются: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усвоение системы научных знаний </w:t>
      </w:r>
      <w:r w:rsidRPr="00E0386E">
        <w:rPr>
          <w:color w:val="000000"/>
          <w:szCs w:val="24"/>
          <w:shd w:val="clear" w:color="auto" w:fill="FFFFFF"/>
          <w:lang w:eastAsia="ru-RU"/>
        </w:rPr>
        <w:t>о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живой</w:t>
      </w:r>
      <w:r w:rsidRPr="00E0386E">
        <w:rPr>
          <w:color w:val="000000"/>
          <w:szCs w:val="24"/>
          <w:lang w:eastAsia="ru-RU"/>
        </w:rPr>
        <w:t> природе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закономерностях её развития, для формирования современных представлений о естественнонаучной картине мира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 xml:space="preserve">формирование первоначальных систематизированных  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E0386E">
        <w:rPr>
          <w:color w:val="000000"/>
          <w:szCs w:val="24"/>
          <w:lang w:eastAsia="ru-RU"/>
        </w:rPr>
        <w:t>экосистемной</w:t>
      </w:r>
      <w:proofErr w:type="spellEnd"/>
      <w:r w:rsidRPr="00E0386E">
        <w:rPr>
          <w:color w:val="000000"/>
          <w:szCs w:val="24"/>
          <w:lang w:eastAsia="ru-RU"/>
        </w:rPr>
        <w:t xml:space="preserve"> организации жизни, о  взаимосвязи живого и неживого в биосфере, о наследственности и изменчивости: овладение понятийным аппаратом биологии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приобретение опыта использования методов биологической науки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проведения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несложных</w:t>
      </w:r>
      <w:r w:rsidRPr="00E0386E">
        <w:rPr>
          <w:color w:val="000000"/>
          <w:szCs w:val="24"/>
          <w:lang w:eastAsia="ru-RU"/>
        </w:rPr>
        <w:t> 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смысловые установки 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в</w:t>
      </w:r>
      <w:r w:rsidRPr="00E0386E">
        <w:rPr>
          <w:color w:val="000000"/>
          <w:szCs w:val="24"/>
          <w:lang w:eastAsia="ru-RU"/>
        </w:rPr>
        <w:t> своих действиях</w:t>
      </w:r>
      <w:r w:rsidRPr="00E0386E">
        <w:rPr>
          <w:color w:val="000000"/>
          <w:szCs w:val="24"/>
          <w:shd w:val="clear" w:color="auto" w:fill="FFFFFF"/>
          <w:lang w:eastAsia="ru-RU"/>
        </w:rPr>
        <w:t> и</w:t>
      </w:r>
      <w:r w:rsidRPr="00E0386E">
        <w:rPr>
          <w:color w:val="000000"/>
          <w:szCs w:val="24"/>
          <w:lang w:eastAsia="ru-RU"/>
        </w:rPr>
        <w:t> поступках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по отношению</w:t>
      </w:r>
      <w:r w:rsidRPr="00E0386E">
        <w:rPr>
          <w:color w:val="000000"/>
          <w:szCs w:val="24"/>
          <w:lang w:eastAsia="ru-RU"/>
        </w:rPr>
        <w:t> к живой природе, здоровью своему</w:t>
      </w:r>
      <w:r w:rsidRPr="00E0386E">
        <w:rPr>
          <w:color w:val="000000"/>
          <w:szCs w:val="24"/>
          <w:shd w:val="clear" w:color="auto" w:fill="FFFFFF"/>
          <w:lang w:eastAsia="ru-RU"/>
        </w:rPr>
        <w:t> и</w:t>
      </w:r>
      <w:r w:rsidRPr="00E0386E">
        <w:rPr>
          <w:color w:val="000000"/>
          <w:szCs w:val="24"/>
          <w:lang w:eastAsia="ru-RU"/>
        </w:rPr>
        <w:t> окружающих; осознание необходимости действий по сохранению биоразнообразия и природных местообитаний, видов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растений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животных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объяснение роли биологии в практической деятельности людей, места и роли человека в природе, родства общности происхождения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эволюции растений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 животных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овладение методами биологической науки; наблюдение и описание биологических объектов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процессов; постановка биологических экспериментов и объяснение их результатов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shd w:val="clear" w:color="auto" w:fill="FFFFFF"/>
          <w:lang w:eastAsia="ru-RU"/>
        </w:rPr>
        <w:t>формирование</w:t>
      </w:r>
      <w:r w:rsidRPr="00E0386E">
        <w:rPr>
          <w:color w:val="000000"/>
          <w:szCs w:val="24"/>
          <w:lang w:eastAsia="ru-RU"/>
        </w:rPr>
        <w:t> представлений о значении биологических наук в решении локальных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b/>
          <w:bCs/>
          <w:color w:val="000000"/>
          <w:szCs w:val="24"/>
          <w:lang w:eastAsia="ru-RU"/>
        </w:rPr>
        <w:t> </w:t>
      </w:r>
      <w:r w:rsidRPr="00E0386E">
        <w:rPr>
          <w:color w:val="000000"/>
          <w:szCs w:val="24"/>
          <w:lang w:eastAsia="ru-RU"/>
        </w:rPr>
        <w:t>глобальных,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E0386E" w:rsidRPr="00E0386E" w:rsidRDefault="00E0386E" w:rsidP="00323D51">
      <w:pPr>
        <w:widowControl/>
        <w:numPr>
          <w:ilvl w:val="0"/>
          <w:numId w:val="3"/>
        </w:numPr>
        <w:shd w:val="clear" w:color="auto" w:fill="FFFFFF"/>
        <w:suppressAutoHyphens w:val="0"/>
        <w:ind w:left="20"/>
        <w:rPr>
          <w:color w:val="000000"/>
          <w:szCs w:val="24"/>
          <w:lang w:eastAsia="ru-RU"/>
        </w:rPr>
      </w:pPr>
      <w:r w:rsidRPr="00E0386E">
        <w:rPr>
          <w:color w:val="000000"/>
          <w:szCs w:val="24"/>
          <w:lang w:eastAsia="ru-RU"/>
        </w:rPr>
        <w:t>освоение приёмов оказания первой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помощи,</w:t>
      </w:r>
      <w:r w:rsidRPr="00E0386E">
        <w:rPr>
          <w:color w:val="000000"/>
          <w:szCs w:val="24"/>
          <w:shd w:val="clear" w:color="auto" w:fill="FFFFFF"/>
          <w:vertAlign w:val="superscript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рациональной</w:t>
      </w:r>
      <w:r w:rsidRPr="00E0386E">
        <w:rPr>
          <w:color w:val="000000"/>
          <w:szCs w:val="24"/>
          <w:lang w:eastAsia="ru-RU"/>
        </w:rPr>
        <w:t> организации труда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отдыха, выращивания</w:t>
      </w:r>
      <w:r w:rsidRPr="00E0386E">
        <w:rPr>
          <w:b/>
          <w:bCs/>
          <w:color w:val="000000"/>
          <w:szCs w:val="24"/>
          <w:shd w:val="clear" w:color="auto" w:fill="FFFFFF"/>
          <w:lang w:eastAsia="ru-RU"/>
        </w:rPr>
        <w:t> </w:t>
      </w:r>
      <w:r w:rsidRPr="00E0386E">
        <w:rPr>
          <w:color w:val="000000"/>
          <w:szCs w:val="24"/>
          <w:shd w:val="clear" w:color="auto" w:fill="FFFFFF"/>
          <w:lang w:eastAsia="ru-RU"/>
        </w:rPr>
        <w:t>и</w:t>
      </w:r>
      <w:r w:rsidRPr="00E0386E">
        <w:rPr>
          <w:color w:val="000000"/>
          <w:szCs w:val="24"/>
          <w:lang w:eastAsia="ru-RU"/>
        </w:rPr>
        <w:t> размножения культурных растений и домашних животных, ухода </w:t>
      </w:r>
      <w:r w:rsidRPr="00E0386E">
        <w:rPr>
          <w:color w:val="000000"/>
          <w:szCs w:val="24"/>
          <w:shd w:val="clear" w:color="auto" w:fill="FFFFFF"/>
          <w:lang w:eastAsia="ru-RU"/>
        </w:rPr>
        <w:t>за ними.</w:t>
      </w:r>
    </w:p>
    <w:p w:rsidR="00323D51" w:rsidRDefault="00323D51" w:rsidP="00323D51">
      <w:pPr>
        <w:jc w:val="center"/>
        <w:rPr>
          <w:b/>
          <w:sz w:val="28"/>
          <w:szCs w:val="28"/>
        </w:rPr>
      </w:pPr>
    </w:p>
    <w:p w:rsidR="00323D51" w:rsidRPr="0083443A" w:rsidRDefault="00323D51" w:rsidP="00323D51">
      <w:pPr>
        <w:jc w:val="center"/>
        <w:rPr>
          <w:b/>
          <w:bCs/>
          <w:sz w:val="28"/>
          <w:szCs w:val="28"/>
        </w:rPr>
      </w:pPr>
      <w:r w:rsidRPr="0083443A">
        <w:rPr>
          <w:b/>
          <w:sz w:val="28"/>
          <w:szCs w:val="28"/>
        </w:rPr>
        <w:t>Содержание учебного предмета «Биология»</w:t>
      </w:r>
    </w:p>
    <w:p w:rsidR="00323D51" w:rsidRPr="0083443A" w:rsidRDefault="00323D51" w:rsidP="00323D51">
      <w:pPr>
        <w:jc w:val="center"/>
        <w:rPr>
          <w:b/>
        </w:rPr>
      </w:pPr>
      <w:r w:rsidRPr="0083443A">
        <w:rPr>
          <w:b/>
        </w:rPr>
        <w:t>«БИОЛОГИЯ-НАУКА О ЖИВОМ МИРЕ»</w:t>
      </w:r>
    </w:p>
    <w:p w:rsidR="00323D51" w:rsidRPr="0083443A" w:rsidRDefault="00323D51" w:rsidP="00323D51">
      <w:pPr>
        <w:spacing w:before="240"/>
        <w:jc w:val="center"/>
        <w:rPr>
          <w:b/>
        </w:rPr>
      </w:pPr>
      <w:r w:rsidRPr="0083443A">
        <w:rPr>
          <w:b/>
        </w:rPr>
        <w:lastRenderedPageBreak/>
        <w:t>5-й класс 34 ч.</w:t>
      </w:r>
    </w:p>
    <w:p w:rsidR="00323D51" w:rsidRPr="0083443A" w:rsidRDefault="00323D51" w:rsidP="00323D51">
      <w:pPr>
        <w:jc w:val="center"/>
        <w:rPr>
          <w:b/>
        </w:rPr>
      </w:pPr>
      <w:r w:rsidRPr="0083443A">
        <w:rPr>
          <w:b/>
        </w:rPr>
        <w:t>Часть  1. Биология - наука о живом мире (8 ч.)</w:t>
      </w:r>
    </w:p>
    <w:p w:rsidR="00323D51" w:rsidRPr="0083443A" w:rsidRDefault="00323D51" w:rsidP="00323D51">
      <w:pPr>
        <w:jc w:val="both"/>
      </w:pPr>
      <w:r w:rsidRPr="0083443A">
        <w:t>Биология – наука о живом. Причины многообразия организмов: различная роль в круговороте веществ, различия  среды обитания и образа жизни, многообразие планов строения организмов, стратегий их размножения.</w:t>
      </w:r>
    </w:p>
    <w:p w:rsidR="00323D51" w:rsidRPr="0083443A" w:rsidRDefault="00323D51" w:rsidP="00323D51">
      <w:pPr>
        <w:jc w:val="both"/>
      </w:pPr>
      <w:r w:rsidRPr="0083443A">
        <w:t>Живой организм и его свойства: обмен веществ, рост, индивидуальное развитие, размножение, раздражимость, приспособленность.</w:t>
      </w:r>
    </w:p>
    <w:p w:rsidR="00323D51" w:rsidRPr="0083443A" w:rsidRDefault="00323D51" w:rsidP="00323D51">
      <w:pPr>
        <w:tabs>
          <w:tab w:val="left" w:pos="6804"/>
        </w:tabs>
        <w:jc w:val="both"/>
        <w:rPr>
          <w:szCs w:val="24"/>
        </w:rPr>
      </w:pPr>
      <w:r w:rsidRPr="0083443A">
        <w:rPr>
          <w:szCs w:val="24"/>
        </w:rPr>
        <w:t>Возникновение приспособлений – результат эволюции. Примеры приспособлений.</w:t>
      </w:r>
    </w:p>
    <w:p w:rsidR="00323D51" w:rsidRPr="0083443A" w:rsidRDefault="00323D51" w:rsidP="00323D51">
      <w:pPr>
        <w:jc w:val="both"/>
      </w:pPr>
      <w:r w:rsidRPr="0083443A">
        <w:t>Экосистема – единство живых организмов разных «профессий» и неживой природы. Производители, потребители и разрушители, особенности их обмена веществ. Круговорот веществ в экосистеме и его роль в  поддержании постоянства условий.</w:t>
      </w:r>
    </w:p>
    <w:p w:rsidR="00323D51" w:rsidRPr="0083443A" w:rsidRDefault="00323D51" w:rsidP="00323D51">
      <w:pPr>
        <w:jc w:val="both"/>
      </w:pPr>
      <w:r w:rsidRPr="0083443A">
        <w:t>Клетка – основа строения и жизнедеятельности организмов. Наличие или отсутствие ядра в клетке. Безъядерные и ядерные организмы. Тип питания: автотрофы и гетеротрофы. Сравнительная характеристика царств растений, грибов и животных.</w:t>
      </w:r>
    </w:p>
    <w:p w:rsidR="00323D51" w:rsidRPr="0083443A" w:rsidRDefault="00323D51" w:rsidP="00323D51">
      <w:pPr>
        <w:jc w:val="both"/>
      </w:pPr>
      <w:r w:rsidRPr="0083443A">
        <w:t>Роль живых организмов и биологии в жизни человека. Создание окружающей среды для жизни людей. Обеспечение пищей человечества. Здоровый образ жизни и роль биологии в его обосновании.  Гармония человека и природы: эстетический аспект.</w:t>
      </w:r>
    </w:p>
    <w:p w:rsidR="00323D51" w:rsidRPr="0083443A" w:rsidRDefault="00323D51" w:rsidP="00323D51">
      <w:pPr>
        <w:jc w:val="both"/>
      </w:pPr>
      <w:r w:rsidRPr="0083443A">
        <w:t>Наблюдение – начало всякого изучения. Факт. Сравнение и его роль в оценке воспроизводимости результатов. Эксперимент – важнейший  способ проверки гипотез и создания теорий. Приборы и инструменты и их роль в науке. Измерение.</w:t>
      </w:r>
    </w:p>
    <w:p w:rsidR="00323D51" w:rsidRPr="0083443A" w:rsidRDefault="00323D51" w:rsidP="00323D51">
      <w:pPr>
        <w:jc w:val="center"/>
      </w:pPr>
      <w:r w:rsidRPr="0083443A">
        <w:rPr>
          <w:b/>
        </w:rPr>
        <w:t>Лабораторные работы</w:t>
      </w:r>
      <w:r w:rsidRPr="0083443A">
        <w:rPr>
          <w:i/>
        </w:rPr>
        <w:t xml:space="preserve">: </w:t>
      </w:r>
      <w:r w:rsidRPr="0083443A">
        <w:t xml:space="preserve">Изучение строения живых клеток кожицы лука, клеток </w:t>
      </w:r>
      <w:proofErr w:type="gramStart"/>
      <w:r w:rsidRPr="0083443A">
        <w:t>листьев .</w:t>
      </w:r>
      <w:proofErr w:type="gramEnd"/>
    </w:p>
    <w:p w:rsidR="00323D51" w:rsidRPr="0083443A" w:rsidRDefault="00323D51" w:rsidP="00323D51">
      <w:pPr>
        <w:jc w:val="center"/>
        <w:rPr>
          <w:b/>
        </w:rPr>
      </w:pPr>
    </w:p>
    <w:p w:rsidR="00323D51" w:rsidRPr="0083443A" w:rsidRDefault="00323D51" w:rsidP="00323D51">
      <w:pPr>
        <w:jc w:val="center"/>
        <w:rPr>
          <w:b/>
        </w:rPr>
      </w:pPr>
      <w:r w:rsidRPr="0083443A">
        <w:rPr>
          <w:b/>
        </w:rPr>
        <w:t>Часть 2. Многообразие живых организмов.(10 ч.)</w:t>
      </w:r>
    </w:p>
    <w:p w:rsidR="00323D51" w:rsidRPr="0083443A" w:rsidRDefault="00323D51" w:rsidP="00323D51">
      <w:pPr>
        <w:jc w:val="both"/>
      </w:pPr>
      <w:r w:rsidRPr="0083443A">
        <w:t>Разнообразие организмов. Принципы их классификации. Отличительные признаки представителей разных царств живой природы.</w:t>
      </w:r>
    </w:p>
    <w:p w:rsidR="00323D51" w:rsidRPr="0083443A" w:rsidRDefault="00323D51" w:rsidP="00323D51">
      <w:pPr>
        <w:jc w:val="both"/>
      </w:pPr>
      <w:r w:rsidRPr="0083443A">
        <w:t>Систематика – наука о многообразии живых организмов. Важнейшие систематические группы. Основные царства живой природы:  растения, грибы, животные.</w:t>
      </w:r>
    </w:p>
    <w:p w:rsidR="00323D51" w:rsidRPr="0083443A" w:rsidRDefault="00323D51" w:rsidP="00323D51">
      <w:pPr>
        <w:jc w:val="both"/>
      </w:pPr>
      <w:r w:rsidRPr="0083443A">
        <w:t>Бактерии – мелкие одноклеточные организмы, обитающие в однородной среде. Строение и обмен веществ бактериальной клетки. Как происходит наследование, роль молекулы ДНК в размножении организмов. Размножение микробов. Роль бактерий в нашей жизни (болезнетворные, используемые в производстве, редуценты в природных экосистемах, полезная микрофлора организма: на коже, во рту, в кишечнике)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Многообразие и значение грибов. Их  роль  в природе и в жизни человека. Строение, жизнедеятельность грибов. Размножение грибов.</w:t>
      </w:r>
    </w:p>
    <w:p w:rsidR="00323D51" w:rsidRPr="0083443A" w:rsidRDefault="00323D51" w:rsidP="00323D51">
      <w:pPr>
        <w:jc w:val="both"/>
      </w:pPr>
      <w:r w:rsidRPr="0083443A">
        <w:t>Роль грибов в биосфере и в жизни человека. Практическое значение грибов. Съедобные и ядовитые грибы своей местности.</w:t>
      </w:r>
    </w:p>
    <w:p w:rsidR="00323D51" w:rsidRPr="0083443A" w:rsidRDefault="00323D51" w:rsidP="00323D51">
      <w:pPr>
        <w:jc w:val="both"/>
      </w:pPr>
      <w:r w:rsidRPr="0083443A">
        <w:t>Фотосинтез. Хлорофилл. Строение и функции растительной клетки. Хлоропласт. Вакуоль. Обмен веществ растения: фотосинтез и дыхание растений. Минеральное питание растений.</w:t>
      </w:r>
    </w:p>
    <w:p w:rsidR="00323D51" w:rsidRPr="0083443A" w:rsidRDefault="00323D51" w:rsidP="00323D51">
      <w:pPr>
        <w:jc w:val="both"/>
        <w:rPr>
          <w:i/>
          <w:szCs w:val="24"/>
        </w:rPr>
      </w:pPr>
      <w:r w:rsidRPr="0083443A">
        <w:rPr>
          <w:szCs w:val="24"/>
        </w:rPr>
        <w:t>Лишайники – симбиотические организмы. Строение и жизнь лишайников. Экологическая роль лишайников. Многообразие лишайников. Хозяйственное значение лишайников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b/>
          <w:szCs w:val="24"/>
        </w:rPr>
        <w:t>Лабораторные работы</w:t>
      </w:r>
      <w:r w:rsidRPr="0083443A">
        <w:rPr>
          <w:szCs w:val="24"/>
        </w:rPr>
        <w:t>:Изучение строения лишайников.</w:t>
      </w:r>
    </w:p>
    <w:p w:rsidR="00323D51" w:rsidRPr="0083443A" w:rsidRDefault="00323D51" w:rsidP="00323D51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3. Жизнь организмов на планете земля  (8 ч.)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Взаимосвязь организмов и окружающей среды. Многообразие условий обитания на планете. Среды жизни организмов. Приспособленность организмов к условиям обитания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Влияние экологических факторов на организмы. Факторы не живой природы, факторы живой природы. Примеры экологических факторов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Понятие природные зоны. Различные типы природных зон: влажный тропический лес, тайга, тундра, широколиственный лес, степь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Природные зоны России, их обитатели. Редкие и исчезающие виды природных зон, требующие охраны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Своеобразие и уникальность живого мира материков: Африки, Австралии, Южной Америки, Северной Америки, Евразии, Антарктиды.</w:t>
      </w:r>
    </w:p>
    <w:p w:rsidR="00323D51" w:rsidRPr="0083443A" w:rsidRDefault="00323D51" w:rsidP="00323D51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4. Человек  на планете Земля  (9 ч.)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 xml:space="preserve">Когда и где появился человек. Предки Человека разумного. Орудия труда человека </w:t>
      </w:r>
      <w:r w:rsidRPr="0083443A">
        <w:rPr>
          <w:szCs w:val="24"/>
        </w:rPr>
        <w:lastRenderedPageBreak/>
        <w:t>разумного. Биологические особенности современного человека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 xml:space="preserve">Деятельность человека в природе и наши </w:t>
      </w:r>
      <w:proofErr w:type="gramStart"/>
      <w:r w:rsidRPr="0083443A">
        <w:rPr>
          <w:szCs w:val="24"/>
        </w:rPr>
        <w:t>дни .</w:t>
      </w:r>
      <w:proofErr w:type="gramEnd"/>
      <w:r w:rsidRPr="0083443A">
        <w:rPr>
          <w:szCs w:val="24"/>
        </w:rPr>
        <w:t xml:space="preserve"> Особенности поведения человека. Речь. Мыщление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Роль человека в биосфере. Экологические проблемы. Изменение человеком окружающей среды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Причины исчезновения многих видов животных и растений.</w:t>
      </w:r>
    </w:p>
    <w:p w:rsidR="00323D51" w:rsidRPr="0083443A" w:rsidRDefault="00323D51" w:rsidP="00323D51">
      <w:pPr>
        <w:jc w:val="both"/>
        <w:rPr>
          <w:szCs w:val="24"/>
        </w:rPr>
      </w:pPr>
      <w:r w:rsidRPr="0083443A">
        <w:rPr>
          <w:szCs w:val="24"/>
        </w:rPr>
        <w:t>Проявление современным человеком заботы о живом мире. Заповедники, Красная книга.</w:t>
      </w:r>
    </w:p>
    <w:p w:rsidR="00323D51" w:rsidRPr="00E0386E" w:rsidRDefault="00323D51" w:rsidP="00323D51">
      <w:pPr>
        <w:jc w:val="both"/>
        <w:rPr>
          <w:szCs w:val="24"/>
        </w:rPr>
      </w:pPr>
    </w:p>
    <w:p w:rsidR="00416955" w:rsidRPr="00E0386E" w:rsidRDefault="00416955" w:rsidP="00323D51">
      <w:pPr>
        <w:jc w:val="both"/>
        <w:rPr>
          <w:szCs w:val="24"/>
        </w:rPr>
      </w:pPr>
    </w:p>
    <w:p w:rsidR="00887651" w:rsidRPr="0083443A" w:rsidRDefault="00887651" w:rsidP="00887651">
      <w:pPr>
        <w:jc w:val="center"/>
        <w:rPr>
          <w:b/>
        </w:rPr>
      </w:pPr>
      <w:r w:rsidRPr="0083443A">
        <w:rPr>
          <w:b/>
        </w:rPr>
        <w:t>6-й КЛАСС 34 ч</w:t>
      </w:r>
    </w:p>
    <w:p w:rsidR="00887651" w:rsidRPr="0083443A" w:rsidRDefault="00887651" w:rsidP="00887651">
      <w:pPr>
        <w:jc w:val="center"/>
        <w:rPr>
          <w:b/>
        </w:rPr>
      </w:pPr>
      <w:r w:rsidRPr="0083443A">
        <w:rPr>
          <w:b/>
        </w:rPr>
        <w:t>«БИОЛОГИЯ - НАУКА О РАСТЕНИЯХ»</w:t>
      </w:r>
    </w:p>
    <w:p w:rsidR="00887651" w:rsidRPr="0083443A" w:rsidRDefault="00887651" w:rsidP="00887651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1. Наука о  растения (5 ч.)</w:t>
      </w:r>
    </w:p>
    <w:p w:rsidR="00887651" w:rsidRPr="0083443A" w:rsidRDefault="00887651" w:rsidP="00887651">
      <w:pPr>
        <w:jc w:val="both"/>
        <w:rPr>
          <w:bCs/>
          <w:iCs/>
          <w:szCs w:val="24"/>
        </w:rPr>
      </w:pPr>
      <w:r w:rsidRPr="0083443A">
        <w:rPr>
          <w:bCs/>
          <w:iCs/>
          <w:szCs w:val="24"/>
        </w:rPr>
        <w:t>Растение – клеточный организм. Клетка - основная структурная единица организма растения.</w:t>
      </w:r>
      <w:r w:rsidRPr="0083443A">
        <w:rPr>
          <w:szCs w:val="24"/>
        </w:rPr>
        <w:t xml:space="preserve"> Отличительные признаки растительных клеток.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Понятие о ткани растений.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Общая характеристика водорослей. Многообразие водорослей</w:t>
      </w:r>
    </w:p>
    <w:p w:rsidR="00887651" w:rsidRPr="0083443A" w:rsidRDefault="00887651" w:rsidP="00887651">
      <w:pPr>
        <w:pStyle w:val="a5"/>
        <w:ind w:firstLine="0"/>
        <w:jc w:val="center"/>
        <w:rPr>
          <w:rFonts w:ascii="Times New Roman" w:hAnsi="Times New Roman" w:cs="Times New Roman"/>
          <w:b/>
        </w:rPr>
      </w:pPr>
      <w:r w:rsidRPr="0083443A">
        <w:rPr>
          <w:rFonts w:ascii="Times New Roman" w:hAnsi="Times New Roman" w:cs="Times New Roman"/>
          <w:b/>
        </w:rPr>
        <w:t xml:space="preserve">Часть 2. Органы </w:t>
      </w:r>
      <w:proofErr w:type="gramStart"/>
      <w:r w:rsidRPr="0083443A">
        <w:rPr>
          <w:rFonts w:ascii="Times New Roman" w:hAnsi="Times New Roman" w:cs="Times New Roman"/>
          <w:b/>
        </w:rPr>
        <w:t>растений  (</w:t>
      </w:r>
      <w:proofErr w:type="gramEnd"/>
      <w:r w:rsidRPr="0083443A">
        <w:rPr>
          <w:rFonts w:ascii="Times New Roman" w:hAnsi="Times New Roman" w:cs="Times New Roman"/>
          <w:b/>
        </w:rPr>
        <w:t xml:space="preserve"> 9 ч.)</w:t>
      </w:r>
    </w:p>
    <w:p w:rsidR="00887651" w:rsidRPr="0083443A" w:rsidRDefault="00887651" w:rsidP="00887651">
      <w:pPr>
        <w:jc w:val="both"/>
        <w:rPr>
          <w:b/>
          <w:szCs w:val="24"/>
        </w:rPr>
      </w:pPr>
      <w:r w:rsidRPr="0083443A">
        <w:rPr>
          <w:szCs w:val="24"/>
        </w:rPr>
        <w:t>Строение и основные органы цветкового растения. Цветок – орган полового размножения растений, строение и многообразие цветков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 xml:space="preserve">Корень, его строение, формирование и </w:t>
      </w:r>
      <w:proofErr w:type="gramStart"/>
      <w:r w:rsidRPr="0083443A">
        <w:rPr>
          <w:szCs w:val="24"/>
        </w:rPr>
        <w:t>функции .</w:t>
      </w:r>
      <w:proofErr w:type="gramEnd"/>
      <w:r w:rsidRPr="0083443A">
        <w:rPr>
          <w:szCs w:val="24"/>
        </w:rPr>
        <w:t xml:space="preserve"> Почва и ее роль в жизни растения. Роль удобрений для возделывания культурных растений. Строение и формирование побега. Почка. Видоизменения побега: клубень, луковица, корневище. Стебель и его строение. Лист, его строение и функции. Формирование семени и плода, их функции. Распространение плодов и семян. Строение семени. Прорастание семян.</w:t>
      </w:r>
    </w:p>
    <w:p w:rsidR="00887651" w:rsidRPr="0083443A" w:rsidRDefault="00887651" w:rsidP="00887651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3. Основные процессы жизнедеятельности растений (6 ч.)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Функции частей цветка. Жизненный цикл цветкового растения. Половое размножение растений. Опыление и его формы. Соцветия – средство облегчить опыление.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Роль удобрений в жизни растений. Значение вегетативного размножения для растений. Типы прививок.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Влияние экологических факторов на растения.</w:t>
      </w:r>
    </w:p>
    <w:p w:rsidR="00887651" w:rsidRPr="0083443A" w:rsidRDefault="00887651" w:rsidP="00887651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4. Многообразие и развитие растительного мира (11 ч.)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Систематика цветковых растений. Однодольные и двудольные растения. Многообразие и хозяйственное значение на примере растений своей местности. Важнейшие группы культурных растений, выращиваемые в своей местности. Значение цветковых растений в жизни человека.</w:t>
      </w:r>
    </w:p>
    <w:p w:rsidR="00887651" w:rsidRPr="0083443A" w:rsidRDefault="00887651" w:rsidP="00887651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5. Природные  сообщества  (4 ч.)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Растительное сообщество. Основные жизненные формы растений (дерево, кустарник, травянистое растение). Взаимосвязь растений друг с другом и с другими живыми организмами. Сообщества леса, луга, степи, болота, тундры и пустыни и роль растений в них. Значение сообществ в жизни человека. Охрана растений.</w:t>
      </w:r>
    </w:p>
    <w:p w:rsidR="00887651" w:rsidRPr="0083443A" w:rsidRDefault="00887651" w:rsidP="00887651">
      <w:pPr>
        <w:jc w:val="both"/>
        <w:rPr>
          <w:szCs w:val="24"/>
        </w:rPr>
      </w:pPr>
      <w:r w:rsidRPr="0083443A">
        <w:rPr>
          <w:szCs w:val="24"/>
        </w:rPr>
        <w:t>Представители живого мира: населяющих природные сообщества. Различие природных сообществ. Строение природных сообществ.</w:t>
      </w:r>
    </w:p>
    <w:p w:rsidR="00FD4345" w:rsidRDefault="00FD4345" w:rsidP="00887651">
      <w:pPr>
        <w:jc w:val="both"/>
        <w:rPr>
          <w:szCs w:val="24"/>
        </w:rPr>
      </w:pPr>
    </w:p>
    <w:p w:rsidR="00CA51E9" w:rsidRPr="0083443A" w:rsidRDefault="00CA51E9" w:rsidP="00CA51E9">
      <w:pPr>
        <w:jc w:val="center"/>
        <w:rPr>
          <w:szCs w:val="24"/>
        </w:rPr>
      </w:pPr>
      <w:r w:rsidRPr="0083443A">
        <w:rPr>
          <w:b/>
          <w:szCs w:val="24"/>
        </w:rPr>
        <w:t>7 КЛАСС  68 ч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«БИОЛОГИЯ. РАЗНООБРАЗИЕ ОРГАНИЗМОВ: ЖИВОТНЫЕ»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1. Кто такие животные (7 ч.)</w:t>
      </w:r>
    </w:p>
    <w:p w:rsidR="00CA51E9" w:rsidRPr="0083443A" w:rsidRDefault="00CA51E9" w:rsidP="00CA51E9">
      <w:pPr>
        <w:jc w:val="both"/>
        <w:rPr>
          <w:b/>
          <w:szCs w:val="24"/>
        </w:rPr>
      </w:pPr>
      <w:r w:rsidRPr="0083443A">
        <w:rPr>
          <w:b/>
          <w:szCs w:val="24"/>
        </w:rPr>
        <w:t>Сравнительный метод (3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Цель науки – предсказание на основе опыта. Сравнительный метод. Сравнение по существенным и соответственным признакам. Гомология – существенное сходство, унаследованное от предков. Признаки гомологии органов: сходный набор частей, сходное положение органа среди других, наличие промежуточных форм. Аналогия – поверхностное сходство, не связанное с общностью происхождени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 xml:space="preserve">Систематика. Искусственная и естественная системы. Систематическая группа. План строения – комплекс органов с их взаимосвязями, свойственных организмам определенной систематической группы. Основные систематические категории: вид, род, </w:t>
      </w:r>
      <w:r w:rsidRPr="0083443A">
        <w:rPr>
          <w:szCs w:val="24"/>
        </w:rPr>
        <w:lastRenderedPageBreak/>
        <w:t>семейство, отряд, класс, тип, царство.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Отличия животных от других организмов (4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Строение клеток. Преимущество ядерных организмов – защита наследственного материала от процесса обмена веществ в клетке. Разделение труда между органоидами. План строения животной клетки. Автотрофный, гетеротрофный и осмотрофный способы питани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Существенные  признаки, объединяющие всех животных, отличающие их от других групп организмов (наличие пищеварения, подвижность, чувствительность, активный обмен веществ). Исключения из правила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Характерные свойства доядерных, растений, грибов и лишайников. Комбинации признаков, отличающих животных от других групп (способы питания, движения, поведение, роль в экосистеме).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2. Простейшие (4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лан строения простейших. Жизнедеятельность простейших на примере амебы и инфузории-туфельки. Примеры многообразия простейших. Вода – среда активной жизни простейши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онятие о жизненном цикле. Жизненные циклы простейших (амеба, эвглена, грегарина, инфузория, малярийный плазмодий)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Роль простейших в биосфере и жизни человека. Роль фораминифер и радиолярий в образовании осадочных пород; роль паразитических простейших в регуляции численности позвоночных; болезни человека, вызываемые простейшими (на примере малярийного плазмодия). Представление о природных очагах инфекционных заболеваний.</w:t>
      </w:r>
    </w:p>
    <w:p w:rsidR="00CA51E9" w:rsidRPr="0083443A" w:rsidRDefault="00CA51E9" w:rsidP="00CA51E9">
      <w:pPr>
        <w:pStyle w:val="a7"/>
        <w:spacing w:line="240" w:lineRule="auto"/>
        <w:ind w:hanging="1191"/>
        <w:jc w:val="center"/>
        <w:rPr>
          <w:rFonts w:ascii="Times New Roman" w:hAnsi="Times New Roman" w:cs="Times New Roman"/>
          <w:bCs/>
          <w:sz w:val="24"/>
        </w:rPr>
      </w:pPr>
      <w:r w:rsidRPr="0083443A">
        <w:rPr>
          <w:rFonts w:ascii="Times New Roman" w:hAnsi="Times New Roman" w:cs="Times New Roman"/>
          <w:b/>
          <w:sz w:val="24"/>
        </w:rPr>
        <w:t>Лабораторные работы</w:t>
      </w:r>
      <w:r w:rsidRPr="0083443A">
        <w:rPr>
          <w:rFonts w:ascii="Times New Roman" w:hAnsi="Times New Roman" w:cs="Times New Roman"/>
          <w:sz w:val="24"/>
        </w:rPr>
        <w:t xml:space="preserve">: </w:t>
      </w:r>
      <w:r w:rsidRPr="0083443A">
        <w:rPr>
          <w:rFonts w:ascii="Times New Roman" w:hAnsi="Times New Roman" w:cs="Times New Roman"/>
          <w:bCs/>
          <w:sz w:val="24"/>
        </w:rPr>
        <w:t>Наблюдение инфузорий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Часть 3. Низшие многоклеточные (8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реимущества и недостатки многоклеточности. Разделение труда между клетками и взаимозависимость клеток разных типов. Координация функций клеток. Губки. Регенерация низших многоклеточных.</w:t>
      </w:r>
    </w:p>
    <w:p w:rsidR="00CA51E9" w:rsidRPr="0083443A" w:rsidRDefault="00CA51E9" w:rsidP="00CA51E9">
      <w:pPr>
        <w:jc w:val="both"/>
        <w:rPr>
          <w:sz w:val="20"/>
        </w:rPr>
      </w:pPr>
      <w:r w:rsidRPr="0083443A">
        <w:rPr>
          <w:szCs w:val="24"/>
        </w:rPr>
        <w:t>Кишечнополостные – настоящие многоклеточные животные. Двухслойное строение и появление настоящих тканей. Возникновение кишечной полости и полостного пищеварения. Нервная система. Полип и медуза – жизненные формы. Жизнедеятельность и жизненные циклы гидроидных и сцифоидных кишечнополостных, коралловых полипов. Чередование поколений.</w:t>
      </w:r>
      <w:r w:rsidRPr="0083443A">
        <w:rPr>
          <w:sz w:val="20"/>
        </w:rPr>
        <w:t>Теория происхождения коралловых островов Ч. Дарвина.</w:t>
      </w:r>
    </w:p>
    <w:p w:rsidR="00CA51E9" w:rsidRPr="0083443A" w:rsidRDefault="00CA51E9" w:rsidP="00CA51E9">
      <w:pPr>
        <w:jc w:val="both"/>
      </w:pPr>
      <w:r w:rsidRPr="0083443A">
        <w:t>Особенности размножения и жизненный цикл кишечнополостных. Многообразие кишечнополостных.</w:t>
      </w:r>
    </w:p>
    <w:p w:rsidR="00CA51E9" w:rsidRPr="0083443A" w:rsidRDefault="00CA51E9" w:rsidP="00CA51E9">
      <w:pPr>
        <w:jc w:val="both"/>
      </w:pPr>
      <w:r w:rsidRPr="0083443A">
        <w:t>Плоские черви – ползающие животные. Появление кожномускульного мешка, мезодермы, выделительной системы. Жизнедеятельность и жизненные циклы свободноживущего и паразитических плоских червей. Приспособления к паразитизму. Жизнедеятельность и жизненные циклы сосальщиков и ленточных червей. Меры профилактики заражения.</w:t>
      </w:r>
    </w:p>
    <w:p w:rsidR="00CA51E9" w:rsidRPr="0083443A" w:rsidRDefault="00CA51E9" w:rsidP="00CA51E9">
      <w:pPr>
        <w:jc w:val="both"/>
      </w:pPr>
      <w:r w:rsidRPr="0083443A">
        <w:t>Круглые черви. Биологический прогресс на примере круглых червей. Первичная полость тела круглых червей. Сквозной кишечник. Жизнедеятельность и жизненные циклы круглых червей. Паразитические черви и борьба с очагами вызываемых ими болезней.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4. Высшие многоклеточные (45 ч.)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Членистые и моллюски (15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лан строения кольчатого червя. Вторичная полость тела (целом). Роль вторичной полости тела в жизни высших многоклеточных. Сегментация и причины ее возникновения. Возникновение кровеносной системы и примитивных конечностей (параподиев)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Тип кольчатые черви. Жизненные циклы. Раздельнополые и гермафродитные кольчатые черви. Типы жизненных форм: подвижные (ползающие, плавающие), роющие, сидячие. Нереида и ее роль в питании морских рыб. Образ жизни дождевых червей и их роль в процессе почвообразовани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бщие черты планов строения моллюсков и членистоногих: появление наружного скелета (его преимущества и недостатки), распад кожно-мускульного мешка, редукция вторичной полости тела, незамкнутая кровеносная система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lastRenderedPageBreak/>
        <w:t>План строения моллюсков. Раковина. Возникновение почек. Разбросанно-узловая нервная система. Сравнительный анализ брюхоногих, двустворчатых и головоноги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лан строения членистоногих. Разделение тела на отделы при сохранении сегментации. Хитиновый покров и рост во время линек. Членистые конечности. Разделение функций конечностей. Сравнительный анализ ракообразных, паукообразных и насекомы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Тип моллюски. Примеры жизненных форм и жизненных циклов двустворчатых моллюсков; брюхоногих  (морские моллюски,  прудовик, виноградная улитка, слизень). Роль моллюсков в жизни человека (промысел и разведение съедобных моллюсков, добыча жемчуга и разведение жемчужниц,  разрушение деревянных построек, повреждение урожая)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Тип членистоногие. Класс ракообразные. Примеры жизненных форм и жизненных циклов (планктонные рачки, криль, краб,  дафнии и циклопы, речной рак). Роль ракообразных в жизни человека и питании промысловых животны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Тип членистоногие. Класс паукообразные. Приспособления к жизни на суше. Примеры жизненных форм и жизненных циклов (паук, клещ). Паутина: ловчие сети, убежище, кокон и парашют. Роль паукообразных в жизни человека (пауки-мухоловы, ядовитые пауки, клещи – переносчики клещевого энцефалита, возбудители чесоток)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Тип членистоногие. Класс насекомые. Приспособления к жизни на суше. Строение ротовых аппаратов. Полет насекомых. Окраска насекомых. Насекомые с полным и неполным превращением. Многообразие насекомых. Жизненные формы насекомых (фитофаги, хищники, паразиты, сапрофаги) на примере представителей отрядов прямокрылых, перепончатокрылых, жуков, двукрылых, чешуекрылых. Общественные насекомые (пчелы, осы, муравьи). Роль насекомых в жизни биосферы и человека. Насекомые-опылители. Насекомые-фитофаги. Насекомые-вредители. Биологические методы борьбы с вредителями. Насекомые – обитатели квартир (постельный клоп, таракан, фараонов муравей). Регуляция численности насекомых. Нарушение природных и создание антропогенных сообществ как причина появления вредителей.</w:t>
      </w:r>
    </w:p>
    <w:p w:rsidR="00CA51E9" w:rsidRPr="0083443A" w:rsidRDefault="00CA51E9" w:rsidP="00CA51E9">
      <w:pPr>
        <w:pStyle w:val="a7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83443A">
        <w:rPr>
          <w:rFonts w:ascii="Times New Roman" w:hAnsi="Times New Roman" w:cs="Times New Roman"/>
          <w:b/>
          <w:sz w:val="24"/>
        </w:rPr>
        <w:t>Лабораторные работы</w:t>
      </w:r>
      <w:r w:rsidRPr="0083443A">
        <w:rPr>
          <w:rFonts w:ascii="Times New Roman" w:hAnsi="Times New Roman" w:cs="Times New Roman"/>
          <w:sz w:val="24"/>
        </w:rPr>
        <w:t xml:space="preserve">: </w:t>
      </w:r>
      <w:r w:rsidRPr="0083443A">
        <w:rPr>
          <w:rFonts w:ascii="Times New Roman" w:hAnsi="Times New Roman" w:cs="Times New Roman"/>
          <w:bCs/>
          <w:sz w:val="24"/>
        </w:rPr>
        <w:t>Наблюдение за дождевыми червями. Наблюдение за моллюсками. Наблюдение за дафниями и циклопами. Внешний вид насекомого.</w:t>
      </w:r>
    </w:p>
    <w:p w:rsidR="00CA51E9" w:rsidRPr="0083443A" w:rsidRDefault="00CA51E9" w:rsidP="00CA51E9">
      <w:pPr>
        <w:jc w:val="center"/>
        <w:rPr>
          <w:b/>
          <w:szCs w:val="24"/>
        </w:rPr>
      </w:pP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Тип хордовые (30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лан строения и жизненные циклы низших хордовых. Закон зародышевого сходства и биогенетический закон и их роль в объяснении происхождения позвоночных животны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озвоночные животные. Позвоночник – внутренний скелет. Бесчелюстные – первые позвоночные. Надкласс рыбы. Важнейшие черты строения и связанные с ними особенности образа жизни. Как рыба плавает? Непарные и парные плавники, их пассивная (рули глубины) и активная функции. Покровы рыб. Возникновение челюстей – органов схватывания добычи. Нервная система и органы чувств. Боковая линия. Двухкамерное сердце. Почки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Жизненный цикл рыб. Наружное оплодотворение, высокая плодовитость или забота о потомстве. Брачное поведение и брачный наряд. Проходные рыбы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Многообразие рыб. Класс хрящевые (акулы и скаты). Важнейшие черты строения и связанные с ними особенности образа жизни. Класс костные рыбы. Важнейшие черты строения и связанные с ними особенности образа жизни. Жизненные формы лучеперых рыб. Двоякодышащие. Кистеперые рыбы – предки наземных позвоночны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собенности экосистемы океана. Промысловое значение рыб. Рыбный промысел и его география. Основные группы промысловых рыб. Перепромысел и загрязнение водоемов – главные причины сокращения рыбных запасов. Пресноводное и морское рыборазведение. Реакклиматизация и акклиматизация рыб. Аквариумное рыбоводство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Класс земноводные. Важнейшие черты строения, связанные с жизнью на суше. Усиление опорной функции конечностей: неподвижное прикрепление пояса задних конечностей к позвоночнику. Шея, ее биологическая роль и причины отсутствия у рыб. Два круга кровообращения и трехкамерное сердце. Исчезновение механизма дыхания костных рыб. Возникновение легочного и кожного дыхания. Интенсификация кожного дыхания: голая влажная железистая кожа.  Органы чувств земноводны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lastRenderedPageBreak/>
        <w:t>Размножение и развитие земноводных. Связь размножения с водой. Метаморфоз. Хвостатые и бесхвостые амфибии и их особенности. Характерные земноводные своей местности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Класс пресмыкающиеся. Первые настоящие наземные позвоночные. Интенсификация легочного дыхания. Практически полное разделение венозного и артериального токов крови даже при трехкамерном сердце и эффективный газообмен. Сухая, лишенная желез кожа. Защитный чешуйчатый покров и характер линьки. Экономный водный обмен. Интенсификация обмена и активизация жизнедеятельности. Особенности использования растительных кормов. Усложнение поведения, органов чувств и центральной нервной системы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Размножение и развитие рептилий. Прямое развитие (без личинки и метаморфоза). Зародышевые оболочки. Скорлупа или наружные плотные оболочки яиц, препятствующие потере воды и обеспечивающие защиту развивающегося зародыша. Независимость рептилий от водной среды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Современные отряды (черепахи, ящерицы, змеи и крокодилы) и важнейшие жизненные формы пресмыкающихся. Роль пресмыкающихся в природных сообществах. Характерные пресмыкающиеся своей местности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Возникновение теплокровности. Экономный обмен веществ у рептилий и расточительный обмен веществ у птиц и млекопитающи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Класс птицы.  Полет. Среда обитания и требования, которые она предъявляет к организации птиц. Оперение и разнообразие его функций. Строение и функции пера. Как птица летает? Облегчение тела. Ограничение на использование зеленых растительных кормов летающими птицами. Интенсивный обмен веществ. Четырехкамерное сердце и его биологическая роль. Шея с головой и челюсти становятся основным манипулирующим органом. Беззубый клюв, зоб и их биологическая роль. Особенности дыхания птиц: легкие и воздушные мешки. Усложнение поведения и центральной нервной системы. Главный орган чувств – зрение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Размножение и развитие птиц. Забота о потомстве: крупное яйцо, насиживание и выкармливание, защита птенцов. Выводковые и птенцовые птицы. Брачные инстинкты. Жизненный цикл птицы. Сезонные миграции и их причины. Оседлые и перелетные птицы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сновные экологические группы птиц: воздушные (козодои, стрижи, колибри и ласточки</w:t>
      </w:r>
      <w:proofErr w:type="gramStart"/>
      <w:r w:rsidRPr="0083443A">
        <w:rPr>
          <w:szCs w:val="24"/>
        </w:rPr>
        <w:t>),  наземно</w:t>
      </w:r>
      <w:proofErr w:type="gramEnd"/>
      <w:r w:rsidRPr="0083443A">
        <w:rPr>
          <w:szCs w:val="24"/>
        </w:rPr>
        <w:t>-бегающие (страусы, дрофы и журавли),  дневные хищники, совы, водно-воздушные (чайки и трубконосые), водно-прибрежные (кулики, пастушки, аистообразные и фламинго), водоплавающие (гусеобразные и пеликаны),  ныряющие (гагары, поганки, бакланы, пингвины), наземно-лесные (куриные), древесные (ракшеобразные, кукушки, птицы-носороги, туканы, попугаи, дятлы, голуби, воробьиные). Характерные птицы своей местности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Роль птиц в природе и в жизни человека.  Промысловые  и охотничьи птицы и рациональное использование их ресурсов. Охрана птиц и привлечение насекомоядных птиц. Домашние птицы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Класс млекопитающие. Интенсификация обмена веществ. Волосяной покров и разнообразие его функций.  Вторичное небо,  сложная жевательная поверхность щечных зубов, дифференцировка зубной системы и обработка пищи во рту. Четырехкамерное сердце. Развитие центральной нервной системы и органов чувств. Происхождение млекопитающих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Размножение и развитие у однопроходных, сумчатых и плацентарных. Забота о потомстве: утробное развитие, выкармливание детенышей молоком, обучение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сновные экологические группы сумчатых, плотоядных (хищные и насекомоядные), рукокрылых, копытных (хоботные, непарно- и парнокопытные), мелких растительноядных (зайцеобразные и грызуны), приматов и морских млекопитающих (китообразные и ластоногие). Роль млекопитающих в природе и в жизни человека.  Промысловые  и охотничьи звери и рациональное использование их ресурсов. Охрана зверей. Домашние звери, разнообразие и происхождение их пород. Характерные млекопитающие своей местности.</w:t>
      </w:r>
    </w:p>
    <w:p w:rsidR="00CA51E9" w:rsidRPr="0083443A" w:rsidRDefault="00CA51E9" w:rsidP="00CA51E9">
      <w:pPr>
        <w:pStyle w:val="a7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83443A">
        <w:rPr>
          <w:rFonts w:ascii="Times New Roman" w:hAnsi="Times New Roman" w:cs="Times New Roman"/>
          <w:b/>
          <w:sz w:val="24"/>
        </w:rPr>
        <w:lastRenderedPageBreak/>
        <w:t>Лабораторные работы</w:t>
      </w:r>
      <w:r w:rsidRPr="0083443A">
        <w:rPr>
          <w:rFonts w:ascii="Times New Roman" w:hAnsi="Times New Roman" w:cs="Times New Roman"/>
          <w:sz w:val="24"/>
        </w:rPr>
        <w:t xml:space="preserve">: </w:t>
      </w:r>
      <w:r w:rsidRPr="0083443A">
        <w:rPr>
          <w:rFonts w:ascii="Times New Roman" w:hAnsi="Times New Roman" w:cs="Times New Roman"/>
          <w:bCs/>
          <w:sz w:val="24"/>
        </w:rPr>
        <w:t>Скелет и покровы рыб. Потери тепла через поверхность. Скелет и покровы птиц.Зубная система и мех зверей.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Заключение (1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Животные – самый яркий пример биологического прогресса. Самое разнообразное царство живых организмов. Широкое распространение животных. Разнообразие типов животных и разнообразие в типе. Сложные и простые животные. Самые сложные: формы поведения, общественная жизнь, размножение, жизненные циклы, формы заботы о потомстве. Венец эволюции животных – человек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8-й КЛАСС 68 ч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«БИОЛОГИЯ. ЧЕЛОВЕК»</w:t>
      </w:r>
    </w:p>
    <w:p w:rsidR="00CA51E9" w:rsidRPr="0083443A" w:rsidRDefault="00CA51E9" w:rsidP="00CA51E9">
      <w:pPr>
        <w:spacing w:before="240"/>
        <w:jc w:val="center"/>
        <w:rPr>
          <w:szCs w:val="24"/>
        </w:rPr>
      </w:pPr>
      <w:r w:rsidRPr="0083443A">
        <w:rPr>
          <w:b/>
          <w:szCs w:val="24"/>
        </w:rPr>
        <w:t>Введение (2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Человек – биосоциальное существо. Систематическое положение человека. Человек – животное (гетеротроф, питание с помощью рта, подвижность), позвоночное и млекопитающее.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1. Общий обзор организма человека (5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сновные функции организма: питание, дыхание, выделение, движение, размножение, раздражимость, барьерная. Система органов осуществляет одну основную функцию. Орган – звено в выполнении этой функции. Основные системы органов (пищеварительная, дыхательная, выделительная, опорно-двигательная, репродуктивная, органы чувств, нервная, кожа), их состав и взаимное расположение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рган и ткань. Типы тканей: эпителиальная, мышечная, соединительная, нервная, репродуктивна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Клетка и ее строение. Основные органеллы клетки и их функции. Тканевая жидкость – среда клеток организма.</w:t>
      </w:r>
    </w:p>
    <w:p w:rsidR="00CA51E9" w:rsidRPr="0083443A" w:rsidRDefault="00CA51E9" w:rsidP="00CA51E9">
      <w:pPr>
        <w:pStyle w:val="a7"/>
        <w:ind w:hanging="1191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Pr="0083443A">
        <w:rPr>
          <w:rFonts w:ascii="Times New Roman" w:hAnsi="Times New Roman" w:cs="Times New Roman"/>
          <w:sz w:val="24"/>
          <w:szCs w:val="24"/>
        </w:rPr>
        <w:t>: Знакомство с препаратами клеток и тканей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Часть 2. Опорно-двигательная система (8 ч.)</w:t>
      </w:r>
    </w:p>
    <w:p w:rsidR="00CA51E9" w:rsidRPr="0083443A" w:rsidRDefault="00CA51E9" w:rsidP="00CA51E9">
      <w:pPr>
        <w:ind w:firstLine="709"/>
        <w:jc w:val="both"/>
        <w:rPr>
          <w:szCs w:val="24"/>
        </w:rPr>
      </w:pPr>
      <w:r w:rsidRPr="0083443A">
        <w:rPr>
          <w:b/>
          <w:szCs w:val="24"/>
        </w:rPr>
        <w:t xml:space="preserve">Опора, движение и защита. </w:t>
      </w:r>
      <w:r w:rsidRPr="0083443A">
        <w:rPr>
          <w:szCs w:val="24"/>
        </w:rPr>
        <w:t>Состав и строение опорно-двигательного аппарата. Важнейшие отделы скелета человека. Функции скелета. Рост скелета. Типы соединения костей. Суставы. Хрящевая ткань суставов. Влияние  окружающей среды  и образа жизни на  образование и развитие скелета. Переломы и вывихи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Мышцы, их функции. Основные группы мышц тела человека. Статическая и динамическая нагрузки мышц. Влияние ритма и нагрузки на работу мышц. Утомление при мышечной работе, роль активного отдыха. Сухожилия.  Растяжение связок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Первая помощь при ушибах, растяжениях связок, переломах и вывихах. Значение физического воспитания и труда для формирования скелета и развития мышц. Предупреждение искривления позвоночника и развития плоскостопи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Кровоснабжение мышц и костей. Роль нервной системы в управлении движением.</w:t>
      </w:r>
    </w:p>
    <w:p w:rsidR="00CB498D" w:rsidRDefault="00CA51E9" w:rsidP="00CB498D">
      <w:pPr>
        <w:jc w:val="both"/>
        <w:rPr>
          <w:szCs w:val="24"/>
        </w:rPr>
      </w:pPr>
      <w:r w:rsidRPr="0083443A">
        <w:rPr>
          <w:b/>
          <w:szCs w:val="24"/>
        </w:rPr>
        <w:t>Лабораторные работы</w:t>
      </w:r>
      <w:r w:rsidRPr="0083443A">
        <w:rPr>
          <w:szCs w:val="24"/>
        </w:rPr>
        <w:t>: Определение при внешнем осмотре местоположения костей на теле.</w:t>
      </w:r>
    </w:p>
    <w:p w:rsidR="00CA51E9" w:rsidRPr="0083443A" w:rsidRDefault="00CA51E9" w:rsidP="00CB498D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3. Кровь кровообращение (9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b/>
          <w:szCs w:val="24"/>
        </w:rPr>
        <w:t>Кровь и кровеносная система</w:t>
      </w:r>
      <w:r w:rsidRPr="0083443A">
        <w:rPr>
          <w:szCs w:val="24"/>
        </w:rPr>
        <w:t>. Кровь – соединительная ткань. Форменные элементы крови: эритроциты, лейкоциты, тромбоциты. Плазма. Функции крови: транспортная, газообменная, защитная, поддержание постоянной температуры тела, информационная. Группы  крови: АВО; резус-фактор. Переливание крови. Постоянство состава крови. Болезни крови. Анализ крови и диагностика заболеваний. Свертывание крови. Воспалительная реакци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 xml:space="preserve">Строение и функции кровеносной системы. Сердце и его главная функция.  Влияние интенсивности работы организма и внешних воздействий на работу сердца. Сосуды: артерии и вены. Капилляры. Артериальная и венозная кровь. Большой и малый круги кровообращения. Поглощение кислорода и выделение углекислого газа венозной кровью в легких.  Всасывание питательных веществ и поглощение кислорода тканями организма из артериальной крови. Проникновение крови из артериального русла в венозное через </w:t>
      </w:r>
      <w:r w:rsidRPr="0083443A">
        <w:rPr>
          <w:szCs w:val="24"/>
        </w:rPr>
        <w:lastRenderedPageBreak/>
        <w:t>полупроницаемые стенки капилляров. Предупреждение сердечно-сосудистых заболеваний. Первая помощь при кровотечениях. Лимфа и ее свойства. Лимфатическая система. Тканевая жидкость.</w:t>
      </w:r>
    </w:p>
    <w:p w:rsidR="00CA51E9" w:rsidRPr="0083443A" w:rsidRDefault="00CA51E9" w:rsidP="00CB498D">
      <w:pPr>
        <w:pStyle w:val="a7"/>
        <w:ind w:left="0" w:firstLine="0"/>
        <w:jc w:val="both"/>
        <w:rPr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Pr="0083443A">
        <w:rPr>
          <w:rFonts w:ascii="Times New Roman" w:hAnsi="Times New Roman" w:cs="Times New Roman"/>
          <w:sz w:val="24"/>
          <w:szCs w:val="24"/>
        </w:rPr>
        <w:t xml:space="preserve">: Рассмотрение препарата мазка крови. Измерение пульса до и после </w:t>
      </w:r>
      <w:proofErr w:type="gramStart"/>
      <w:r w:rsidRPr="0083443A">
        <w:rPr>
          <w:rFonts w:ascii="Times New Roman" w:hAnsi="Times New Roman" w:cs="Times New Roman"/>
          <w:sz w:val="24"/>
          <w:szCs w:val="24"/>
        </w:rPr>
        <w:t>нагрузки.</w:t>
      </w:r>
      <w:r w:rsidRPr="0083443A">
        <w:rPr>
          <w:szCs w:val="24"/>
        </w:rPr>
        <w:t>.</w:t>
      </w:r>
      <w:proofErr w:type="gramEnd"/>
    </w:p>
    <w:p w:rsidR="00CB498D" w:rsidRDefault="00CA51E9" w:rsidP="00CB498D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4. Дыхание  (5 ч.)</w:t>
      </w:r>
    </w:p>
    <w:p w:rsidR="00CA51E9" w:rsidRPr="0083443A" w:rsidRDefault="00CA51E9" w:rsidP="00CB498D">
      <w:pPr>
        <w:jc w:val="center"/>
        <w:rPr>
          <w:b/>
          <w:szCs w:val="24"/>
        </w:rPr>
      </w:pPr>
      <w:r w:rsidRPr="0083443A">
        <w:rPr>
          <w:szCs w:val="24"/>
        </w:rPr>
        <w:t>Биологическое значение дыхания. Воздухоносные пути и легкие, их строение и функции. Механизм вдоха и выдоха, роль диафрагмы, межреберной мускулатуры и грудной клетки в этом процессе. Жизненная емкость легких. Роль нервной и эндокринной систем в регуляции дыхания. Защита органов дыхания. Механизм газообмена в легких. Перенос кислорода и углекислого газа кровью. Клеточное дыхание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Гигиена органов дыхания. Искусственное дыхание. Заболевания органов дыхания, их профилактика. Вредное влияние курения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b/>
          <w:szCs w:val="24"/>
        </w:rPr>
        <w:t xml:space="preserve">Лабораторные работы: </w:t>
      </w:r>
      <w:r w:rsidRPr="0083443A">
        <w:rPr>
          <w:szCs w:val="24"/>
        </w:rPr>
        <w:t>Состав вдыхаемого и выдыхаемого воздуха, расчет жизненной емкости легких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Часть 5. Пищеварение (7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Строение и функции пищеварительной системы. Ротовая полость и первичная обработка пищи. Желудочно-кишечный тракт и пищеварение. Биологический смысл переваривания пищи. Всасывание питательных веществ в кровь. Внутриклеточное пищеварение. Окисление органических веществ и получение энергии в клетке. АТФ. Белки, жиры и углеводы пищи – источник элементарных «строительных блоков». Единство элементарных строительных блоков всего живого в биосфере.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Рациональное питание. Состав пищи. Витамины. Энергетическая и пищевая ценность различных продуктов. Предупреждение глистных и желудочно-кишечных заболеваний, пищевых отравлений, первая доврачебная помощь при них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Часть 6. Обмен веществ  (3 ч.)</w:t>
      </w:r>
    </w:p>
    <w:p w:rsidR="00CA51E9" w:rsidRPr="0083443A" w:rsidRDefault="00CA51E9" w:rsidP="00CA51E9">
      <w:pPr>
        <w:jc w:val="both"/>
        <w:rPr>
          <w:szCs w:val="24"/>
        </w:rPr>
      </w:pPr>
      <w:r w:rsidRPr="0083443A">
        <w:rPr>
          <w:szCs w:val="24"/>
        </w:rPr>
        <w:t>Обмен веществ на уровне организма и клеток. Пластический и энергетический обмен и их взаимосвязь. Преобразование глюкозы, аминокислот и жиров в организме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Часть 7. Выделение (2 ч.)</w:t>
      </w:r>
    </w:p>
    <w:p w:rsidR="00617818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Удаление твердых, жидких и газообразных веществ из организма (кишечник, выделительная система, кожа, легкие). Биологическое значение выделения продуктов обмена веществ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 xml:space="preserve">Роль крови в выведении конечных продуктов обмена </w:t>
      </w:r>
      <w:proofErr w:type="gramStart"/>
      <w:r w:rsidRPr="0083443A">
        <w:rPr>
          <w:szCs w:val="24"/>
        </w:rPr>
        <w:t>веществ  клеток</w:t>
      </w:r>
      <w:proofErr w:type="gramEnd"/>
      <w:r w:rsidRPr="0083443A">
        <w:rPr>
          <w:szCs w:val="24"/>
        </w:rPr>
        <w:t>. Органы мочевыделительной системы, их функции, профилактика заболеванийбольших полушарий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>Часть 8. Кожа (4 ч.)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Барьерная функция организма. Роль кожи в ее обеспечении. Строение и функции кожи. Роль кожи в терморегуляции. Гигиена кожи, гигиенические требования к одежде и обуви. Профилактика и первая помощь при ожогах и обморожении.</w:t>
      </w:r>
    </w:p>
    <w:p w:rsidR="00CA51E9" w:rsidRPr="0083443A" w:rsidRDefault="00CA51E9" w:rsidP="00CA51E9">
      <w:pPr>
        <w:jc w:val="center"/>
        <w:rPr>
          <w:szCs w:val="24"/>
        </w:rPr>
      </w:pPr>
      <w:r w:rsidRPr="0083443A">
        <w:rPr>
          <w:szCs w:val="24"/>
        </w:rPr>
        <w:t>.</w:t>
      </w:r>
    </w:p>
    <w:p w:rsidR="00CA51E9" w:rsidRPr="0083443A" w:rsidRDefault="00CA51E9" w:rsidP="00CA51E9">
      <w:pPr>
        <w:jc w:val="center"/>
        <w:rPr>
          <w:szCs w:val="24"/>
        </w:rPr>
      </w:pPr>
      <w:r w:rsidRPr="0083443A">
        <w:rPr>
          <w:b/>
          <w:szCs w:val="24"/>
        </w:rPr>
        <w:t>Часть 9. Эндокринная система (2 ч.)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Железы внутренней секреции. Понятие о гормонах и путях их транспортировки к клеткам и тканям. Механизм воздействия гормонов. Специфическая реакция клеток и тканей организма на воздействие гормонов. Роль нервной системы в регуляции желез внутренней секреци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Гипофиз и его роль в поддержании целостной работы организма. Щитовидная, паращитовидная и поджелудочная железа, их роль в поддержании целостной работы организма. Заболевания, вызванные нарушением функций щитовидной и поджелудочной железы. Условия возникновения сахарного диабета. Надпочечники, их  роль в поддержании целостной работы организма. Внутрисекреторная функция половых желез. Вторичные половые признаки.</w:t>
      </w:r>
    </w:p>
    <w:p w:rsidR="00CA51E9" w:rsidRPr="0083443A" w:rsidRDefault="00CA51E9" w:rsidP="00617818">
      <w:pPr>
        <w:jc w:val="both"/>
        <w:rPr>
          <w:b/>
          <w:szCs w:val="24"/>
        </w:rPr>
      </w:pPr>
    </w:p>
    <w:p w:rsidR="00CA51E9" w:rsidRPr="0083443A" w:rsidRDefault="00CA51E9" w:rsidP="00CA51E9">
      <w:pPr>
        <w:jc w:val="center"/>
        <w:rPr>
          <w:szCs w:val="24"/>
        </w:rPr>
      </w:pPr>
      <w:r w:rsidRPr="0083443A">
        <w:rPr>
          <w:b/>
          <w:szCs w:val="24"/>
        </w:rPr>
        <w:t>Часть 10. Нервная система (5 ч.)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Значение нервной системы в регуляции и согласованности функций организма. Понятие о рефлексе. Центральная и периферическая нервная система и их роль. Строение и функции спинного мозга и отделов головного мозга. Рефлекторная дуга. Роль вегетативной нервной системы в регуляции работы внутренних органов. Кора больших полушарий.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Часть 11. Органы чувств. Анализаторы (5 ч.)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Понятие об анализаторах. Зрительный анализатор, его функционирование и значение. Ведущее значение зрения в получении информации об окружающей среде. Строение глаза и зрение. Основные нарушения и заболевания глаза. Слуховой анализатор, его функционирование и значение. Ухо и слух. Строение и функции уха. Болезни органов слуха. Обонятельный анализатор, его функционирование и значение. Строение и функции органов обоняния. Вкусовой анализатор. Язык и чувство вкуса. Органы равновесия, их расположение и значение. Осязание. Гигиена органов чувств.</w:t>
      </w:r>
    </w:p>
    <w:p w:rsidR="00CA51E9" w:rsidRPr="0083443A" w:rsidRDefault="00CA51E9" w:rsidP="00CA51E9">
      <w:pPr>
        <w:spacing w:before="240"/>
        <w:ind w:firstLine="709"/>
        <w:jc w:val="center"/>
        <w:rPr>
          <w:szCs w:val="24"/>
        </w:rPr>
      </w:pPr>
      <w:r w:rsidRPr="0083443A">
        <w:rPr>
          <w:b/>
          <w:szCs w:val="24"/>
        </w:rPr>
        <w:t>Часть 12. Поведение и психика (7 ч.)</w:t>
      </w:r>
    </w:p>
    <w:p w:rsidR="00CA51E9" w:rsidRPr="0083443A" w:rsidRDefault="00CA51E9" w:rsidP="00617818">
      <w:pPr>
        <w:ind w:firstLine="709"/>
        <w:jc w:val="both"/>
        <w:rPr>
          <w:szCs w:val="24"/>
        </w:rPr>
      </w:pPr>
      <w:r w:rsidRPr="0083443A">
        <w:rPr>
          <w:szCs w:val="24"/>
        </w:rPr>
        <w:t>Предмет психологии. Взаимосвязь анатомических, физиологических и психологических особенностей человека и его развития. Взаимосвязь биологических и социальных факторов развития. Темперамент и эмоции – проявление взаимосвязи психологического и физиологического в человеке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Темперамент. Основные типы темперамента как основа одной из типологий личност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Эмоции и эмоциональное состояние (настроение, аффект, стресс, депрессия). Тревожность как эмоциональное состояние и как характеристика личности. Позитивные и негативные стороны тревожности. Внешнее выражение эмоций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Способы выхода из отрицательных эмоциональных состояний. Аутотренинг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Мужской и женский тип поведения как проявление взаимосвязи биологического и социального в человеке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Нераскрытые возможности человека.</w:t>
      </w:r>
    </w:p>
    <w:p w:rsidR="00CA51E9" w:rsidRPr="0083443A" w:rsidRDefault="00CA51E9" w:rsidP="00CA51E9">
      <w:pPr>
        <w:spacing w:before="240"/>
        <w:ind w:firstLine="709"/>
        <w:jc w:val="center"/>
        <w:rPr>
          <w:szCs w:val="24"/>
        </w:rPr>
      </w:pPr>
      <w:r w:rsidRPr="0083443A">
        <w:rPr>
          <w:b/>
          <w:szCs w:val="24"/>
        </w:rPr>
        <w:t>Часть 13. Индивидуальное развитие организма (7 ч.)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b/>
          <w:szCs w:val="24"/>
        </w:rPr>
        <w:t xml:space="preserve">Воспроизведение и индивидуальное развитие. </w:t>
      </w:r>
      <w:r w:rsidRPr="0083443A">
        <w:rPr>
          <w:szCs w:val="24"/>
        </w:rPr>
        <w:t>Биологический смысл размножения. Причины естественной смерт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Биологический смысл перекрестного размножения. Первичные половые признак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Половая система, ее строение и функции. Оплодотворение. Индивидуальное развитие. Эмбриональное развитие человека. Развитие человека после рождения. Половые и возрастные особенности Влияние алкоголя, никотина и других факторов на потомство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Женщины и мужчины. Биологический смысл вторично-половых признаков и поведения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Здоровье: «постоянство внутренней среды есть условие свободной и независимой жизни». Принцип слабого звена. Причины возникновения болезней – нарушение внутренней среды на уровне целого организма, органа, клетки. ВИЧ-инфекция и ее профилактика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Нарушение постоянства внутренней среды человека как следствие химического, бактериального и вирусного отравления, радиоактивного загрязнения. Профилактика и первая помощь при тепловом и солнечном ударах, электрошоке. Аллергические и онкологические заболевания человека. Вредное влияние курения, алкоголя и употребления наркотиков. Общественная роль здорового образа жизн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b/>
          <w:szCs w:val="24"/>
        </w:rPr>
        <w:t>Высшая нервная деятельность</w:t>
      </w:r>
      <w:r w:rsidRPr="0083443A">
        <w:rPr>
          <w:szCs w:val="24"/>
        </w:rPr>
        <w:t>. Учение о высшей нервной деятельности И.М. Сеченова и И.П. Павлова. Безусловные и условные рефлексы и их значение. Биологическое значение образования и торможения условных рефлексов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Особенности высшей нервной деятельности человека. Сознание как функция мозга. Мышление. Возникновение и развитие речи. Память и ее виды. Биологическое и социальное в поведении человека. Гигиена умственного труда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Познание окружающего мира. Ощущения. Анализ восприятий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Ритмы жизни. Бодрствование и сон, функции сна. Гигиена сна. Режим дня и здоровый образ жизн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b/>
          <w:szCs w:val="24"/>
        </w:rPr>
        <w:t>Лабораторные работы</w:t>
      </w:r>
      <w:r w:rsidRPr="0083443A">
        <w:rPr>
          <w:szCs w:val="24"/>
        </w:rPr>
        <w:t xml:space="preserve">: </w:t>
      </w:r>
      <w:r w:rsidRPr="0083443A">
        <w:rPr>
          <w:iCs/>
          <w:spacing w:val="-4"/>
          <w:szCs w:val="24"/>
        </w:rPr>
        <w:t xml:space="preserve">Проверьте свою память. </w:t>
      </w:r>
      <w:r w:rsidRPr="0083443A">
        <w:rPr>
          <w:szCs w:val="24"/>
        </w:rPr>
        <w:t>Обнаружение «слепого пятна». Зрачковый рефлекс.</w:t>
      </w: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</w:p>
    <w:p w:rsidR="00CA51E9" w:rsidRPr="0083443A" w:rsidRDefault="00CA51E9" w:rsidP="00CA51E9">
      <w:pPr>
        <w:spacing w:before="240"/>
        <w:jc w:val="center"/>
        <w:rPr>
          <w:b/>
          <w:szCs w:val="24"/>
        </w:rPr>
      </w:pPr>
      <w:r w:rsidRPr="0083443A">
        <w:rPr>
          <w:b/>
          <w:szCs w:val="24"/>
        </w:rPr>
        <w:t xml:space="preserve">9-й КЛАСС </w:t>
      </w:r>
      <w:proofErr w:type="gramStart"/>
      <w:r w:rsidRPr="0083443A">
        <w:rPr>
          <w:b/>
          <w:szCs w:val="24"/>
        </w:rPr>
        <w:t>( 68</w:t>
      </w:r>
      <w:proofErr w:type="gramEnd"/>
      <w:r w:rsidRPr="0083443A">
        <w:rPr>
          <w:b/>
          <w:szCs w:val="24"/>
        </w:rPr>
        <w:t>ч.)</w:t>
      </w:r>
    </w:p>
    <w:p w:rsidR="00CA51E9" w:rsidRPr="0083443A" w:rsidRDefault="00CA51E9" w:rsidP="00CA51E9">
      <w:pPr>
        <w:jc w:val="center"/>
        <w:rPr>
          <w:b/>
          <w:szCs w:val="24"/>
        </w:rPr>
      </w:pPr>
      <w:r w:rsidRPr="0083443A">
        <w:rPr>
          <w:b/>
          <w:szCs w:val="24"/>
        </w:rPr>
        <w:t>«БИОЛОГИЯ. ОСНОВЫ ОБЩЕЙ БИОЛОГИИ»</w:t>
      </w:r>
    </w:p>
    <w:p w:rsidR="00CA51E9" w:rsidRPr="0083443A" w:rsidRDefault="00CA51E9" w:rsidP="00CA51E9">
      <w:pPr>
        <w:jc w:val="center"/>
        <w:rPr>
          <w:b/>
          <w:bCs/>
          <w:szCs w:val="24"/>
          <w:lang w:eastAsia="ru-RU"/>
        </w:rPr>
      </w:pPr>
      <w:r w:rsidRPr="0083443A">
        <w:rPr>
          <w:b/>
          <w:bCs/>
          <w:szCs w:val="24"/>
          <w:lang w:eastAsia="ru-RU"/>
        </w:rPr>
        <w:t>Введение в основы общей биологии (3 ч)</w:t>
      </w:r>
    </w:p>
    <w:p w:rsidR="00CA51E9" w:rsidRPr="0083443A" w:rsidRDefault="00CA51E9" w:rsidP="00CA51E9">
      <w:pPr>
        <w:ind w:left="720"/>
        <w:jc w:val="center"/>
        <w:rPr>
          <w:b/>
          <w:bCs/>
          <w:szCs w:val="24"/>
          <w:lang w:eastAsia="ru-RU"/>
        </w:rPr>
      </w:pPr>
    </w:p>
    <w:p w:rsidR="00CA51E9" w:rsidRPr="0083443A" w:rsidRDefault="00CA51E9" w:rsidP="00617818">
      <w:pPr>
        <w:ind w:firstLine="426"/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Биология – наука о живом мире.</w:t>
      </w:r>
    </w:p>
    <w:p w:rsidR="00CA51E9" w:rsidRPr="0083443A" w:rsidRDefault="00CA51E9" w:rsidP="00617818">
      <w:pPr>
        <w:ind w:firstLine="426"/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  <w:lang w:eastAsia="ru-RU"/>
        </w:rPr>
        <w:t>Многообразие форм жизни, их роль в природе. Уровни организации живой природы.</w:t>
      </w:r>
    </w:p>
    <w:p w:rsidR="00CA51E9" w:rsidRPr="0083443A" w:rsidRDefault="00CA51E9" w:rsidP="00617818">
      <w:pPr>
        <w:spacing w:before="240"/>
        <w:ind w:firstLine="720"/>
        <w:jc w:val="both"/>
        <w:rPr>
          <w:szCs w:val="24"/>
        </w:rPr>
      </w:pPr>
      <w:r w:rsidRPr="0083443A">
        <w:rPr>
          <w:b/>
          <w:szCs w:val="24"/>
        </w:rPr>
        <w:t>Часть 1. Основы изучения о клетке  (11 ч.)</w:t>
      </w:r>
      <w:r w:rsidRPr="0083443A">
        <w:rPr>
          <w:szCs w:val="24"/>
        </w:rPr>
        <w:t>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Клеточная теория. Строение клеток прокариот и эукариот, клеток растений, грибов и животных (рисунки). Основные функции клеточных органелл. Взаимодействие ядра и цитоплазмы в клетке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Химический состав живых организмов. Неорганические (вода, минеральные соли) и органические вещества (белки, нуклеиновые кислоты, углеводы, липиды: жиры и масла) и их основные функции в организме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Биосинтез белка как регулируемый процесс. Программное обеспечение: роль генов. Ферменты и их регуляторная функция (белки в роли ферментов запускают биосинтез белка)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Биосинтез углеводов на примере фотосинтеза. Поступление энергии в клетку из внешнего источника (энергия солнца) и синтез первичных органических соединений из неорганических веществ. Фиксация энергии солнечного излучения в форме химических связей. Автотрофы и гетеротрофы. Хемосинтез. Обмен веществ в клетке. Мембрана – универсальный строительный материал клеточных органелл. Поступление веществ в клетку. Фагоцитоз и пиноцитоз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Цикл деления и развития клетки. Митоз и мейоз. Роль генов и хромосом в передаче наследственных признаков в ряду клеточных поколений и поколений организмов.</w:t>
      </w:r>
    </w:p>
    <w:p w:rsidR="00CA51E9" w:rsidRPr="0083443A" w:rsidRDefault="00CA51E9" w:rsidP="00617818">
      <w:pPr>
        <w:pStyle w:val="a7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Лабораторная  работа:</w:t>
      </w:r>
      <w:r w:rsidRPr="0083443A">
        <w:rPr>
          <w:rFonts w:ascii="Times New Roman" w:hAnsi="Times New Roman" w:cs="Times New Roman"/>
          <w:sz w:val="22"/>
          <w:szCs w:val="22"/>
        </w:rPr>
        <w:t xml:space="preserve"> «</w:t>
      </w:r>
      <w:r w:rsidRPr="0083443A">
        <w:rPr>
          <w:rFonts w:ascii="Times New Roman" w:hAnsi="Times New Roman" w:cs="Times New Roman"/>
          <w:i/>
          <w:sz w:val="22"/>
          <w:szCs w:val="22"/>
        </w:rPr>
        <w:t>Сравнение растительной и животной клеток</w:t>
      </w:r>
      <w:r w:rsidRPr="0083443A">
        <w:rPr>
          <w:rFonts w:ascii="Times New Roman" w:hAnsi="Times New Roman" w:cs="Times New Roman"/>
          <w:sz w:val="22"/>
          <w:szCs w:val="22"/>
        </w:rPr>
        <w:t>»</w:t>
      </w:r>
    </w:p>
    <w:p w:rsidR="00CA51E9" w:rsidRPr="0083443A" w:rsidRDefault="00CA51E9" w:rsidP="00CA51E9">
      <w:pPr>
        <w:pStyle w:val="a7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51E9" w:rsidRPr="0083443A" w:rsidRDefault="00CA51E9" w:rsidP="00617818">
      <w:pPr>
        <w:jc w:val="both"/>
        <w:rPr>
          <w:b/>
          <w:bCs/>
          <w:szCs w:val="24"/>
          <w:lang w:eastAsia="ru-RU"/>
        </w:rPr>
      </w:pPr>
      <w:r w:rsidRPr="0083443A">
        <w:rPr>
          <w:b/>
          <w:szCs w:val="24"/>
        </w:rPr>
        <w:t xml:space="preserve">Часть 2. </w:t>
      </w:r>
      <w:r w:rsidRPr="0083443A">
        <w:rPr>
          <w:b/>
          <w:bCs/>
          <w:szCs w:val="24"/>
          <w:lang w:eastAsia="ru-RU"/>
        </w:rPr>
        <w:t xml:space="preserve"> Размножение и индивидуальное развитие организмов (онтогенез) (</w:t>
      </w:r>
      <w:proofErr w:type="gramStart"/>
      <w:r w:rsidRPr="0083443A">
        <w:rPr>
          <w:b/>
          <w:bCs/>
          <w:szCs w:val="24"/>
          <w:lang w:eastAsia="ru-RU"/>
        </w:rPr>
        <w:t>7 )</w:t>
      </w:r>
      <w:proofErr w:type="gramEnd"/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Размножение. Половое и бесполое размножение и их биологический смысл. Образование половых клеток. Оплодотворение. Зигота – оплодотворенная яйцеклетка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Онтогенез – индивидуальное развитие организма. Закон зародышевого сходства К. Бэра. Эмбриональное и постэмбриональное развитие. Жизненные циклы: личинка и взрослый организм, метаморфоз, смена поколений. Достоинства и недостатки разных типов жизненных циклов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Типичный онтогенез многоклеточного организма. Важнейшие стадии онтогенеза. Биологический смысл дробления и эквипотенциального деления клеток. Избыточная генетическая информация каждой клетки – предпосылка регуляции ее функций в процессе развития организма: возможность регенерации, изменение функций клетки в процессе ее дифференциации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Вегетативное размножение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b/>
          <w:szCs w:val="24"/>
        </w:rPr>
        <w:t>Лабораторная  работа:</w:t>
      </w:r>
      <w:r w:rsidRPr="0083443A">
        <w:rPr>
          <w:i/>
        </w:rPr>
        <w:t>Рассмотрение микропрепаратов делящихся клеток.</w:t>
      </w:r>
    </w:p>
    <w:p w:rsidR="00CA51E9" w:rsidRPr="0083443A" w:rsidRDefault="00CA51E9" w:rsidP="00617818">
      <w:pPr>
        <w:spacing w:before="240"/>
        <w:ind w:firstLine="284"/>
        <w:jc w:val="both"/>
        <w:rPr>
          <w:b/>
          <w:bCs/>
          <w:szCs w:val="24"/>
          <w:lang w:eastAsia="ru-RU"/>
        </w:rPr>
      </w:pPr>
      <w:r w:rsidRPr="0083443A">
        <w:rPr>
          <w:b/>
          <w:szCs w:val="24"/>
        </w:rPr>
        <w:t>Часть 3.</w:t>
      </w:r>
      <w:r w:rsidRPr="0083443A">
        <w:rPr>
          <w:b/>
          <w:bCs/>
          <w:szCs w:val="24"/>
          <w:lang w:eastAsia="ru-RU"/>
        </w:rPr>
        <w:t xml:space="preserve"> Основы учения о наследственности и изменчивости (12 ч)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. Законы наследования признаков И.-Г. Менделя. Правило доминирования и исключения из него. Правило независимого расщепления признаков. Принцип чистоты гамет.  Генотип и фенотип.  Взаимодействие генов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 xml:space="preserve">Генетическое определение пола и связь генов с хромосомами. Сцепленное наследование. Цитологические основы наследственности. Закон линейного расположения генов в </w:t>
      </w:r>
      <w:r w:rsidRPr="0083443A">
        <w:rPr>
          <w:szCs w:val="24"/>
        </w:rPr>
        <w:lastRenderedPageBreak/>
        <w:t>хромосоме: сцепленное наследование и кроссинговер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Примеры изменчивости. Норма реакции: наследственная и ненаследственная изменчивость. Генотип и фенотип. Мутации. Главное обобщение классической генетики: наследуются не признаки, а нормы реагирования. Регуляторная природа реализации наследственной информации в ходе онтогенеза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Наследование признаков у человека. Наследственные болезни, их причины и предупреждение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Определение пола. Наследование признаков, сцепленных с полом. Значение генетики в медицине и здравоохранении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менчивость. Онтогенетическая изменчивость. Причины изменчивости. Опасности загрязнения природной среды мутагенами. Использование мутаций для выведения новых форм растений. Генетически модифицированные организмы, их значение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Понятие о генофонде. Понятие о генетическом биоразнообразии в природе и хозяйстве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b/>
          <w:szCs w:val="24"/>
          <w:lang w:eastAsia="ru-RU"/>
        </w:rPr>
        <w:t>Лабораторная работа</w:t>
      </w:r>
      <w:r w:rsidRPr="0083443A">
        <w:rPr>
          <w:szCs w:val="24"/>
          <w:lang w:eastAsia="ru-RU"/>
        </w:rPr>
        <w:t>:</w:t>
      </w:r>
      <w:r w:rsidRPr="0083443A">
        <w:rPr>
          <w:i/>
        </w:rPr>
        <w:t xml:space="preserve"> Выявление генотипических и фенотипических проявлений у растений разных видов (или сортов), произрастающих в неодинаковых условиях</w:t>
      </w:r>
    </w:p>
    <w:p w:rsidR="00CA51E9" w:rsidRPr="0083443A" w:rsidRDefault="00CA51E9" w:rsidP="00617818">
      <w:pPr>
        <w:spacing w:before="240"/>
        <w:jc w:val="both"/>
        <w:rPr>
          <w:b/>
          <w:szCs w:val="24"/>
        </w:rPr>
      </w:pPr>
      <w:r w:rsidRPr="0083443A">
        <w:rPr>
          <w:b/>
          <w:szCs w:val="24"/>
        </w:rPr>
        <w:t>Часть 4</w:t>
      </w:r>
      <w:r w:rsidRPr="0083443A">
        <w:rPr>
          <w:b/>
          <w:bCs/>
          <w:szCs w:val="24"/>
          <w:lang w:eastAsia="ru-RU"/>
        </w:rPr>
        <w:t xml:space="preserve">. Основы селекции растений, животных и микроорганизмов </w:t>
      </w:r>
      <w:proofErr w:type="gramStart"/>
      <w:r w:rsidRPr="0083443A">
        <w:rPr>
          <w:b/>
          <w:bCs/>
          <w:szCs w:val="24"/>
          <w:lang w:eastAsia="ru-RU"/>
        </w:rPr>
        <w:t>( 5</w:t>
      </w:r>
      <w:proofErr w:type="gramEnd"/>
      <w:r w:rsidRPr="0083443A">
        <w:rPr>
          <w:b/>
          <w:bCs/>
          <w:szCs w:val="24"/>
          <w:lang w:eastAsia="ru-RU"/>
        </w:rPr>
        <w:t xml:space="preserve"> ч)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Генетические основы селекции организмов. Задачи и методы селекции. Учение Н.И.Вавилова о центрах многообразия и происхождения культурных растений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Достижения селекции растений. Особенности методов селекции животных. Достижения селекции животных. Особенности региональной флоры и фауны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Основные направления селекции микроорганизмов. Клеточная инженерия и её роль в микробиологической промышленности. Понятие о биотехнологии.</w:t>
      </w:r>
    </w:p>
    <w:p w:rsidR="00CA51E9" w:rsidRPr="0083443A" w:rsidRDefault="00CA51E9" w:rsidP="00617818">
      <w:pPr>
        <w:jc w:val="both"/>
        <w:rPr>
          <w:szCs w:val="24"/>
        </w:rPr>
      </w:pPr>
    </w:p>
    <w:p w:rsidR="00CA51E9" w:rsidRPr="0083443A" w:rsidRDefault="00CA51E9" w:rsidP="00617818">
      <w:pPr>
        <w:jc w:val="both"/>
        <w:rPr>
          <w:b/>
          <w:bCs/>
          <w:szCs w:val="24"/>
          <w:lang w:eastAsia="ru-RU"/>
        </w:rPr>
      </w:pPr>
      <w:r w:rsidRPr="0083443A">
        <w:rPr>
          <w:b/>
          <w:szCs w:val="24"/>
        </w:rPr>
        <w:t xml:space="preserve">Часть 5. </w:t>
      </w:r>
      <w:r w:rsidRPr="0083443A">
        <w:rPr>
          <w:b/>
          <w:bCs/>
          <w:szCs w:val="24"/>
          <w:lang w:eastAsia="ru-RU"/>
        </w:rPr>
        <w:t>Происхождение жизни и развитие органического мира (5 ч)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Происхождение жизни на Земле. Клеточная форма организации жизни. Происхождение эукариот. Возникновение многоклеточных. Скелетная революция.  Выход многоклеточных на сушу. Наземные позвоночные – как сообщество сборщиков урожая. Человек – плоть от плоти наземных позвоночных. Экологическая роль человека в биосфере – суперпотребитель всевозможных ресурсов, включая минеральные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Представления о возникновении жизни на Земле в истории естествознания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Теория А.И. Опарина и современная теория возникновения жизни на Земле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Появление первичных живых организмов. Зарождение обмена веществ. Возникновение матричной основы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Эволюция прокариот и эукариот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Появление человека. Влияние человеческой деятельности на природу Земли.</w:t>
      </w:r>
    </w:p>
    <w:p w:rsidR="00CA51E9" w:rsidRPr="0083443A" w:rsidRDefault="00CA51E9" w:rsidP="00617818">
      <w:pPr>
        <w:jc w:val="both"/>
        <w:rPr>
          <w:szCs w:val="24"/>
        </w:rPr>
      </w:pPr>
    </w:p>
    <w:p w:rsidR="00CA51E9" w:rsidRPr="0083443A" w:rsidRDefault="00CA51E9" w:rsidP="00617818">
      <w:pPr>
        <w:jc w:val="both"/>
        <w:rPr>
          <w:b/>
          <w:bCs/>
          <w:szCs w:val="24"/>
          <w:lang w:eastAsia="ru-RU"/>
        </w:rPr>
      </w:pPr>
      <w:r w:rsidRPr="0083443A">
        <w:rPr>
          <w:b/>
          <w:bCs/>
          <w:szCs w:val="24"/>
          <w:lang w:eastAsia="ru-RU"/>
        </w:rPr>
        <w:t xml:space="preserve">Часть 6. Учение об эволюции </w:t>
      </w:r>
      <w:proofErr w:type="gramStart"/>
      <w:r w:rsidRPr="0083443A">
        <w:rPr>
          <w:b/>
          <w:bCs/>
          <w:szCs w:val="24"/>
          <w:lang w:eastAsia="ru-RU"/>
        </w:rPr>
        <w:t>( 8</w:t>
      </w:r>
      <w:proofErr w:type="gramEnd"/>
      <w:r w:rsidRPr="0083443A">
        <w:rPr>
          <w:b/>
          <w:bCs/>
          <w:szCs w:val="24"/>
          <w:lang w:eastAsia="ru-RU"/>
        </w:rPr>
        <w:t xml:space="preserve"> ч )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83443A">
        <w:rPr>
          <w:i/>
          <w:iCs/>
          <w:szCs w:val="24"/>
          <w:lang w:eastAsia="ru-RU"/>
        </w:rPr>
        <w:t>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lastRenderedPageBreak/>
        <w:t>Процессы видообразования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Движущие силы и результаты эволюции. Формирование приспособлений к среде обитания. Относительный характер приспособленности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Система органического мира. Свидетельства об эволюции из области систематики,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b/>
          <w:szCs w:val="24"/>
        </w:rPr>
        <w:t xml:space="preserve">Лабораторная </w:t>
      </w:r>
      <w:proofErr w:type="gramStart"/>
      <w:r w:rsidRPr="0083443A">
        <w:rPr>
          <w:b/>
          <w:szCs w:val="24"/>
        </w:rPr>
        <w:t>работа</w:t>
      </w:r>
      <w:r w:rsidRPr="0083443A">
        <w:rPr>
          <w:szCs w:val="24"/>
        </w:rPr>
        <w:t>:</w:t>
      </w:r>
      <w:r w:rsidRPr="0083443A">
        <w:rPr>
          <w:i/>
        </w:rPr>
        <w:t>Изучение</w:t>
      </w:r>
      <w:proofErr w:type="gramEnd"/>
      <w:r w:rsidRPr="0083443A">
        <w:rPr>
          <w:i/>
        </w:rPr>
        <w:t xml:space="preserve"> изменчивости у  организмов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 xml:space="preserve">. </w:t>
      </w:r>
      <w:r w:rsidRPr="0083443A">
        <w:rPr>
          <w:b/>
          <w:szCs w:val="24"/>
        </w:rPr>
        <w:t xml:space="preserve">Часть 7. </w:t>
      </w:r>
      <w:r w:rsidRPr="0083443A">
        <w:rPr>
          <w:b/>
          <w:bCs/>
          <w:szCs w:val="24"/>
          <w:lang w:eastAsia="ru-RU"/>
        </w:rPr>
        <w:t xml:space="preserve">Происхождение человека (антропогенез) (5 </w:t>
      </w:r>
      <w:proofErr w:type="gramStart"/>
      <w:r w:rsidRPr="0083443A">
        <w:rPr>
          <w:b/>
          <w:bCs/>
          <w:szCs w:val="24"/>
          <w:lang w:eastAsia="ru-RU"/>
        </w:rPr>
        <w:t>ч )</w:t>
      </w:r>
      <w:proofErr w:type="gramEnd"/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Место человека в системе органического мира. Человек как вид, его сходство с животными и отличие от них.</w:t>
      </w:r>
    </w:p>
    <w:p w:rsidR="00CA51E9" w:rsidRPr="0083443A" w:rsidRDefault="00CA51E9" w:rsidP="00617818">
      <w:pPr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CA51E9" w:rsidRPr="0083443A" w:rsidRDefault="00CA51E9" w:rsidP="00617818">
      <w:pPr>
        <w:spacing w:before="240"/>
        <w:jc w:val="both"/>
        <w:rPr>
          <w:szCs w:val="24"/>
        </w:rPr>
      </w:pPr>
      <w:r w:rsidRPr="0083443A">
        <w:rPr>
          <w:szCs w:val="24"/>
          <w:lang w:eastAsia="ru-RU"/>
        </w:rPr>
        <w:t>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Основные этапы происхождения человека: австралопитеки, архантропы, палеантропы, неантропы. Выход человекообразных обезьян в открытый ландшафт. Пространственная экстраполяция – источник разума и орудийной деятельности. Полуденный хищник. От стада к коллективу. Речь и вторая сигнальная система как средство управления коллективом. Освоение огня. Большой коллектив и охота на крупных млекопитающих. Возникновение искусства и религии.</w:t>
      </w:r>
    </w:p>
    <w:p w:rsidR="00CA51E9" w:rsidRPr="0083443A" w:rsidRDefault="00CA51E9" w:rsidP="00617818">
      <w:pPr>
        <w:pStyle w:val="a7"/>
        <w:ind w:hanging="119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344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ь 8. Основы экологии (12 ч)</w:t>
      </w:r>
    </w:p>
    <w:p w:rsidR="00CA51E9" w:rsidRPr="0083443A" w:rsidRDefault="00CA51E9" w:rsidP="00617818">
      <w:pPr>
        <w:pStyle w:val="a7"/>
        <w:ind w:hanging="1191"/>
        <w:jc w:val="both"/>
        <w:rPr>
          <w:rFonts w:ascii="Times New Roman" w:hAnsi="Times New Roman" w:cs="Times New Roman"/>
          <w:sz w:val="24"/>
          <w:szCs w:val="24"/>
        </w:rPr>
      </w:pPr>
    </w:p>
    <w:p w:rsidR="00CA51E9" w:rsidRPr="0083443A" w:rsidRDefault="00CA51E9" w:rsidP="00617818">
      <w:pPr>
        <w:ind w:firstLine="426"/>
        <w:jc w:val="both"/>
        <w:rPr>
          <w:szCs w:val="24"/>
          <w:lang w:eastAsia="ru-RU"/>
        </w:rPr>
      </w:pPr>
      <w:r w:rsidRPr="0083443A">
        <w:rPr>
          <w:szCs w:val="24"/>
          <w:lang w:eastAsia="ru-RU"/>
        </w:rPr>
        <w:t>Экология – наука о взаимосвязях организмов с окружающей средой. Среда – источник веществ, энергии и информации.</w:t>
      </w:r>
    </w:p>
    <w:p w:rsidR="00CA51E9" w:rsidRPr="0083443A" w:rsidRDefault="00CA51E9" w:rsidP="00617818">
      <w:pPr>
        <w:jc w:val="both"/>
        <w:rPr>
          <w:b/>
          <w:bCs/>
          <w:szCs w:val="24"/>
          <w:lang w:eastAsia="ru-RU"/>
        </w:rPr>
      </w:pPr>
      <w:r w:rsidRPr="0083443A">
        <w:rPr>
          <w:szCs w:val="24"/>
          <w:lang w:eastAsia="ru-RU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Взаимоотношения организмов и их адаптации к абиотическим (свет, температура, влажность, субстрат), биотическим (конкуренция, хищничество и паразитизм, мутуализм, комменсализм, нейтрализм) и антропогенным факторам среды. Роль внешних и внутренних факторов в  регуляции проявления индивидуальных адаптаций: сезонные наряды, линька, сезонный цикл жизни, сезон  размножения. Особенности жизни в водной, наземно-воздушной, почвенной средах. Организм как среда обитания. Понятие об экологической нише и жизненной форме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Современный экологический кризис и активный ответ биосферы. Проблемы загрязнения, исчерпания ресурсов и разорения земель, вымирания ключевых звеньев биосферного круговорота, перенаселения, голода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Как предотвратить дальнейшее развитие экологического кризиса. Два пути человечества (самоограничение или поиски путей устойчивого развития). Необходимость объединения усилий всего человечества в решении проблем экологического кризиса.</w:t>
      </w:r>
    </w:p>
    <w:p w:rsidR="00CA51E9" w:rsidRPr="0083443A" w:rsidRDefault="00CA51E9" w:rsidP="00617818">
      <w:pPr>
        <w:jc w:val="both"/>
        <w:rPr>
          <w:szCs w:val="24"/>
        </w:rPr>
      </w:pPr>
      <w:r w:rsidRPr="0083443A">
        <w:rPr>
          <w:szCs w:val="24"/>
        </w:rPr>
        <w:t>Роль биологии в жизни людей. Осознание исключительной роли жизни на Земле в создании и поддержании благоприятных условий жизни человечества. Роль экологических и биосферных знаний в установлении пределов безопасной активности людей. Роль медицины, сельского и лесного хозяйства, биотехнологии в решении проблем, стоящих перед человечеством.</w:t>
      </w:r>
    </w:p>
    <w:p w:rsidR="00CA51E9" w:rsidRDefault="00CA51E9" w:rsidP="00617818">
      <w:pPr>
        <w:jc w:val="both"/>
        <w:rPr>
          <w:szCs w:val="24"/>
        </w:rPr>
      </w:pPr>
    </w:p>
    <w:p w:rsidR="004615DE" w:rsidRPr="0083443A" w:rsidRDefault="00EF1E63" w:rsidP="004615D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</w:t>
      </w:r>
      <w:r w:rsidR="004615DE" w:rsidRPr="0083443A">
        <w:rPr>
          <w:b/>
          <w:sz w:val="28"/>
          <w:szCs w:val="28"/>
        </w:rPr>
        <w:t xml:space="preserve"> план</w:t>
      </w:r>
    </w:p>
    <w:p w:rsidR="004615DE" w:rsidRDefault="004615DE" w:rsidP="004615DE">
      <w:pPr>
        <w:spacing w:before="21"/>
        <w:contextualSpacing/>
        <w:jc w:val="center"/>
        <w:rPr>
          <w:b/>
          <w:bCs/>
          <w:color w:val="231F20"/>
        </w:rPr>
      </w:pPr>
      <w:r w:rsidRPr="0083443A">
        <w:rPr>
          <w:b/>
          <w:bCs/>
          <w:color w:val="231F20"/>
        </w:rPr>
        <w:t xml:space="preserve">5 класс </w:t>
      </w:r>
    </w:p>
    <w:p w:rsidR="00437FC0" w:rsidRDefault="00437FC0" w:rsidP="004615DE">
      <w:pPr>
        <w:spacing w:before="21"/>
        <w:contextualSpacing/>
        <w:jc w:val="center"/>
        <w:rPr>
          <w:b/>
          <w:bCs/>
          <w:color w:val="231F20"/>
        </w:rPr>
      </w:pP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992"/>
        <w:gridCol w:w="5529"/>
      </w:tblGrid>
      <w:tr w:rsidR="00437FC0" w:rsidTr="00890CB8">
        <w:tc>
          <w:tcPr>
            <w:tcW w:w="675" w:type="dxa"/>
          </w:tcPr>
          <w:p w:rsidR="00437FC0" w:rsidRPr="00890CB8" w:rsidRDefault="00437FC0" w:rsidP="004615DE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lastRenderedPageBreak/>
              <w:t>№ п/п</w:t>
            </w:r>
          </w:p>
        </w:tc>
        <w:tc>
          <w:tcPr>
            <w:tcW w:w="3295" w:type="dxa"/>
          </w:tcPr>
          <w:p w:rsidR="00437FC0" w:rsidRPr="00890CB8" w:rsidRDefault="00890CB8" w:rsidP="004615DE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Наименование разделов, тем</w:t>
            </w:r>
          </w:p>
        </w:tc>
        <w:tc>
          <w:tcPr>
            <w:tcW w:w="992" w:type="dxa"/>
          </w:tcPr>
          <w:p w:rsidR="00437FC0" w:rsidRPr="00890CB8" w:rsidRDefault="00890CB8" w:rsidP="004615DE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Количество часов</w:t>
            </w:r>
          </w:p>
        </w:tc>
        <w:tc>
          <w:tcPr>
            <w:tcW w:w="5529" w:type="dxa"/>
          </w:tcPr>
          <w:p w:rsidR="00437FC0" w:rsidRPr="00890CB8" w:rsidRDefault="00890CB8" w:rsidP="004615DE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437FC0" w:rsidTr="00890CB8">
        <w:tc>
          <w:tcPr>
            <w:tcW w:w="675" w:type="dxa"/>
          </w:tcPr>
          <w:p w:rsidR="00437FC0" w:rsidRDefault="00890CB8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</w:t>
            </w:r>
          </w:p>
        </w:tc>
        <w:tc>
          <w:tcPr>
            <w:tcW w:w="3295" w:type="dxa"/>
          </w:tcPr>
          <w:p w:rsidR="00437FC0" w:rsidRPr="00890CB8" w:rsidRDefault="00890CB8" w:rsidP="004615DE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Биология — наука о живом мире</w:t>
            </w:r>
          </w:p>
        </w:tc>
        <w:tc>
          <w:tcPr>
            <w:tcW w:w="992" w:type="dxa"/>
          </w:tcPr>
          <w:p w:rsidR="00437FC0" w:rsidRDefault="00890CB8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9</w:t>
            </w:r>
          </w:p>
        </w:tc>
        <w:tc>
          <w:tcPr>
            <w:tcW w:w="5529" w:type="dxa"/>
          </w:tcPr>
          <w:p w:rsidR="00890CB8" w:rsidRPr="0083443A" w:rsidRDefault="00890CB8" w:rsidP="00890CB8">
            <w:pPr>
              <w:spacing w:before="17"/>
              <w:ind w:left="113" w:right="57"/>
              <w:contextualSpacing/>
              <w:rPr>
                <w:color w:val="231F20"/>
              </w:rPr>
            </w:pPr>
            <w:r>
              <w:rPr>
                <w:color w:val="231F20"/>
              </w:rPr>
              <w:t xml:space="preserve"> Уметь в</w:t>
            </w:r>
            <w:r w:rsidRPr="0083443A">
              <w:rPr>
                <w:color w:val="231F20"/>
              </w:rPr>
              <w:t>ыявлять ч</w:t>
            </w:r>
            <w:r>
              <w:rPr>
                <w:color w:val="231F20"/>
              </w:rPr>
              <w:t>асти клетки</w:t>
            </w:r>
            <w:r w:rsidRPr="0083443A">
              <w:rPr>
                <w:color w:val="231F20"/>
              </w:rPr>
              <w:t>, характеризовать их значение</w:t>
            </w:r>
            <w:r>
              <w:rPr>
                <w:color w:val="231F20"/>
              </w:rPr>
              <w:t xml:space="preserve">. </w:t>
            </w:r>
            <w:r w:rsidRPr="0083443A">
              <w:rPr>
                <w:color w:val="231F20"/>
              </w:rPr>
              <w:t>Различать отдельные клетки, входящие в состав ткани</w:t>
            </w:r>
            <w:r>
              <w:rPr>
                <w:color w:val="231F20"/>
              </w:rPr>
              <w:t xml:space="preserve">. </w:t>
            </w:r>
            <w:r w:rsidRPr="0083443A">
              <w:rPr>
                <w:color w:val="231F20"/>
              </w:rPr>
              <w:t xml:space="preserve">Различать неорганические и органические вещества клетки, минеральные соли, объяснять их значение для организма.Объяснять сущность процесса деления клетки, анализировать его основные события. </w:t>
            </w:r>
            <w:r>
              <w:rPr>
                <w:color w:val="231F20"/>
              </w:rPr>
              <w:t>Уметь у</w:t>
            </w:r>
            <w:r w:rsidRPr="0083443A">
              <w:rPr>
                <w:color w:val="231F20"/>
              </w:rPr>
              <w:t>станавливать последовательность д</w:t>
            </w:r>
            <w:r>
              <w:rPr>
                <w:color w:val="231F20"/>
              </w:rPr>
              <w:t>еления ядра и цитоплазмы клетки.</w:t>
            </w:r>
          </w:p>
          <w:p w:rsidR="00437FC0" w:rsidRDefault="00437FC0" w:rsidP="00890CB8">
            <w:pPr>
              <w:spacing w:before="17"/>
              <w:ind w:left="113" w:right="59"/>
              <w:contextualSpacing/>
              <w:rPr>
                <w:b/>
                <w:bCs/>
                <w:color w:val="231F20"/>
              </w:rPr>
            </w:pPr>
          </w:p>
        </w:tc>
      </w:tr>
      <w:tr w:rsidR="00437FC0" w:rsidTr="00890CB8">
        <w:tc>
          <w:tcPr>
            <w:tcW w:w="675" w:type="dxa"/>
          </w:tcPr>
          <w:p w:rsidR="00437FC0" w:rsidRDefault="00E236F6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2</w:t>
            </w:r>
          </w:p>
        </w:tc>
        <w:tc>
          <w:tcPr>
            <w:tcW w:w="3295" w:type="dxa"/>
          </w:tcPr>
          <w:p w:rsidR="00437FC0" w:rsidRPr="00E236F6" w:rsidRDefault="00E236F6" w:rsidP="00E236F6">
            <w:pPr>
              <w:spacing w:before="21"/>
              <w:contextualSpacing/>
              <w:rPr>
                <w:bCs/>
                <w:color w:val="231F20"/>
              </w:rPr>
            </w:pPr>
            <w:r w:rsidRPr="00E236F6">
              <w:rPr>
                <w:bCs/>
                <w:color w:val="231F20"/>
              </w:rPr>
              <w:t>Многообразие живых организмов</w:t>
            </w:r>
          </w:p>
        </w:tc>
        <w:tc>
          <w:tcPr>
            <w:tcW w:w="992" w:type="dxa"/>
          </w:tcPr>
          <w:p w:rsidR="00437FC0" w:rsidRDefault="00E236F6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0</w:t>
            </w:r>
          </w:p>
        </w:tc>
        <w:tc>
          <w:tcPr>
            <w:tcW w:w="5529" w:type="dxa"/>
          </w:tcPr>
          <w:p w:rsidR="00E236F6" w:rsidRPr="0083443A" w:rsidRDefault="00E236F6" w:rsidP="00E236F6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Объяснять сущность термина «классификация». </w:t>
            </w:r>
          </w:p>
          <w:p w:rsidR="00E236F6" w:rsidRPr="0083443A" w:rsidRDefault="00E236F6" w:rsidP="00E236F6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 Различать основные таксоны классификации — «царство» и «вид».Характеризовать вид как наименьшую единицу классификации.Различать бактерии по их роли в природе и жизни человека.</w:t>
            </w:r>
          </w:p>
          <w:p w:rsidR="00E236F6" w:rsidRPr="0083443A" w:rsidRDefault="00E236F6" w:rsidP="00E236F6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Характеризовать главные признаки растений. </w:t>
            </w:r>
          </w:p>
          <w:p w:rsidR="00E236F6" w:rsidRPr="0083443A" w:rsidRDefault="00E236F6" w:rsidP="00E236F6">
            <w:pPr>
              <w:spacing w:before="20"/>
              <w:ind w:left="113" w:right="55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Распознавать одноклеточных и многоклеточных животных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Устанавливать сходство грибов с растениями и животными.</w:t>
            </w:r>
          </w:p>
          <w:p w:rsidR="00E236F6" w:rsidRPr="0083443A" w:rsidRDefault="00E236F6" w:rsidP="00E236F6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437FC0" w:rsidRDefault="00437FC0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</w:p>
        </w:tc>
      </w:tr>
      <w:tr w:rsidR="00437FC0" w:rsidTr="00890CB8">
        <w:tc>
          <w:tcPr>
            <w:tcW w:w="675" w:type="dxa"/>
          </w:tcPr>
          <w:p w:rsidR="00437FC0" w:rsidRDefault="00E236F6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3</w:t>
            </w:r>
          </w:p>
        </w:tc>
        <w:tc>
          <w:tcPr>
            <w:tcW w:w="3295" w:type="dxa"/>
          </w:tcPr>
          <w:p w:rsidR="00437FC0" w:rsidRPr="00E236F6" w:rsidRDefault="00E236F6" w:rsidP="00E236F6">
            <w:pPr>
              <w:spacing w:before="21"/>
              <w:contextualSpacing/>
              <w:rPr>
                <w:bCs/>
                <w:color w:val="231F20"/>
              </w:rPr>
            </w:pPr>
            <w:r w:rsidRPr="00E236F6">
              <w:rPr>
                <w:bCs/>
                <w:color w:val="231F20"/>
              </w:rPr>
              <w:t>Жизнь организмов на планете Земля</w:t>
            </w:r>
          </w:p>
        </w:tc>
        <w:tc>
          <w:tcPr>
            <w:tcW w:w="992" w:type="dxa"/>
          </w:tcPr>
          <w:p w:rsidR="00437FC0" w:rsidRDefault="00E236F6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8</w:t>
            </w:r>
          </w:p>
        </w:tc>
        <w:tc>
          <w:tcPr>
            <w:tcW w:w="5529" w:type="dxa"/>
          </w:tcPr>
          <w:p w:rsidR="00E236F6" w:rsidRPr="0083443A" w:rsidRDefault="00E236F6" w:rsidP="00E236F6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E236F6">
              <w:rPr>
                <w:bCs/>
                <w:color w:val="231F20"/>
              </w:rPr>
              <w:t>Уметь</w:t>
            </w:r>
            <w:r>
              <w:rPr>
                <w:color w:val="231F20"/>
              </w:rPr>
              <w:t>х</w:t>
            </w:r>
            <w:r w:rsidRPr="0083443A">
              <w:rPr>
                <w:color w:val="231F20"/>
              </w:rPr>
              <w:t>арактеризовать особенности условий сред жизни на Земле. Различать понятия: «экологический фактор», «фактор неживой природы», «фактор живой природы», «антропогенный фактор». Выявлять взаимосвязи между действием факторов среды и особенностями строения и жизнедеятельности организмов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Объяснять роль различных организмов в круговороте веществ.</w:t>
            </w:r>
            <w:r w:rsidR="0003170C" w:rsidRPr="0083443A">
              <w:rPr>
                <w:color w:val="231F20"/>
              </w:rPr>
              <w:t xml:space="preserve"> Объяснять роль Красной книги в охране природы, приводить примеры редких растений и животных, охраняемых государством</w:t>
            </w:r>
          </w:p>
          <w:p w:rsidR="00E236F6" w:rsidRPr="0083443A" w:rsidRDefault="00E236F6" w:rsidP="00E236F6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437FC0" w:rsidRPr="00E236F6" w:rsidRDefault="00437FC0" w:rsidP="004615DE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</w:tr>
      <w:tr w:rsidR="0003170C" w:rsidTr="00890CB8">
        <w:tc>
          <w:tcPr>
            <w:tcW w:w="675" w:type="dxa"/>
          </w:tcPr>
          <w:p w:rsidR="0003170C" w:rsidRDefault="0003170C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4</w:t>
            </w:r>
          </w:p>
        </w:tc>
        <w:tc>
          <w:tcPr>
            <w:tcW w:w="3295" w:type="dxa"/>
          </w:tcPr>
          <w:p w:rsidR="0003170C" w:rsidRPr="00E236F6" w:rsidRDefault="0003170C" w:rsidP="00E236F6">
            <w:pPr>
              <w:spacing w:before="21"/>
              <w:contextualSpacing/>
              <w:rPr>
                <w:bCs/>
                <w:color w:val="231F20"/>
              </w:rPr>
            </w:pPr>
            <w:r w:rsidRPr="0083443A">
              <w:rPr>
                <w:b/>
                <w:bCs/>
                <w:color w:val="231F20"/>
              </w:rPr>
              <w:t>Человек на планете Земля</w:t>
            </w:r>
          </w:p>
        </w:tc>
        <w:tc>
          <w:tcPr>
            <w:tcW w:w="992" w:type="dxa"/>
          </w:tcPr>
          <w:p w:rsidR="0003170C" w:rsidRDefault="0003170C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7</w:t>
            </w:r>
          </w:p>
        </w:tc>
        <w:tc>
          <w:tcPr>
            <w:tcW w:w="5529" w:type="dxa"/>
          </w:tcPr>
          <w:p w:rsidR="0003170C" w:rsidRPr="0083443A" w:rsidRDefault="0003170C" w:rsidP="0003170C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х</w:t>
            </w:r>
            <w:r w:rsidRPr="0083443A">
              <w:rPr>
                <w:color w:val="231F20"/>
              </w:rPr>
              <w:t>арактеризовать внешний вид раннего предка человека, сравнивать его с обезьяной и современным человеком. Анализировать пути расселения человека по карте материков Земли.</w:t>
            </w:r>
          </w:p>
          <w:p w:rsidR="0003170C" w:rsidRPr="0083443A" w:rsidRDefault="0003170C" w:rsidP="0003170C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Аргументировать ценность биологического разнообразия для природы и человека.</w:t>
            </w:r>
          </w:p>
          <w:p w:rsidR="0003170C" w:rsidRPr="0083443A" w:rsidRDefault="0003170C" w:rsidP="0003170C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03170C" w:rsidRPr="00E236F6" w:rsidRDefault="0003170C" w:rsidP="00E236F6">
            <w:pPr>
              <w:spacing w:before="17"/>
              <w:ind w:left="113" w:right="59"/>
              <w:contextualSpacing/>
              <w:rPr>
                <w:bCs/>
                <w:color w:val="231F20"/>
              </w:rPr>
            </w:pPr>
          </w:p>
        </w:tc>
      </w:tr>
      <w:tr w:rsidR="0003170C" w:rsidTr="00890CB8">
        <w:tc>
          <w:tcPr>
            <w:tcW w:w="675" w:type="dxa"/>
          </w:tcPr>
          <w:p w:rsidR="0003170C" w:rsidRDefault="0003170C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3295" w:type="dxa"/>
          </w:tcPr>
          <w:p w:rsidR="0003170C" w:rsidRPr="0003170C" w:rsidRDefault="0003170C" w:rsidP="00E236F6">
            <w:pPr>
              <w:spacing w:before="21"/>
              <w:contextualSpacing/>
              <w:rPr>
                <w:bCs/>
                <w:color w:val="231F20"/>
              </w:rPr>
            </w:pPr>
            <w:r w:rsidRPr="0003170C">
              <w:rPr>
                <w:bCs/>
                <w:color w:val="231F20"/>
              </w:rPr>
              <w:t>ИТОГО:</w:t>
            </w:r>
          </w:p>
        </w:tc>
        <w:tc>
          <w:tcPr>
            <w:tcW w:w="992" w:type="dxa"/>
          </w:tcPr>
          <w:p w:rsidR="0003170C" w:rsidRDefault="0003170C" w:rsidP="004615DE">
            <w:pPr>
              <w:spacing w:before="21"/>
              <w:contextualSpacing/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34</w:t>
            </w:r>
          </w:p>
        </w:tc>
        <w:tc>
          <w:tcPr>
            <w:tcW w:w="5529" w:type="dxa"/>
          </w:tcPr>
          <w:p w:rsidR="0003170C" w:rsidRDefault="0003170C" w:rsidP="0003170C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</w:tbl>
    <w:p w:rsidR="00437FC0" w:rsidRDefault="00437FC0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437FC0" w:rsidRDefault="00437FC0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437FC0" w:rsidRDefault="00437FC0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437FC0" w:rsidRDefault="00437FC0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03170C" w:rsidRDefault="0003170C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5D348F" w:rsidRDefault="005D348F" w:rsidP="00CA53EF">
      <w:pPr>
        <w:ind w:firstLine="720"/>
        <w:jc w:val="center"/>
        <w:rPr>
          <w:b/>
          <w:sz w:val="28"/>
          <w:szCs w:val="28"/>
        </w:rPr>
      </w:pPr>
    </w:p>
    <w:p w:rsidR="005D348F" w:rsidRDefault="005D348F" w:rsidP="00CA53EF">
      <w:pPr>
        <w:ind w:firstLine="720"/>
        <w:jc w:val="center"/>
        <w:rPr>
          <w:b/>
          <w:sz w:val="28"/>
          <w:szCs w:val="28"/>
        </w:rPr>
      </w:pPr>
    </w:p>
    <w:p w:rsidR="005D348F" w:rsidRDefault="005D348F" w:rsidP="00CA53EF">
      <w:pPr>
        <w:ind w:firstLine="720"/>
        <w:jc w:val="center"/>
        <w:rPr>
          <w:b/>
          <w:sz w:val="28"/>
          <w:szCs w:val="28"/>
        </w:rPr>
      </w:pPr>
    </w:p>
    <w:p w:rsidR="00CA53EF" w:rsidRPr="0083443A" w:rsidRDefault="00EF1E63" w:rsidP="00CA53E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</w:t>
      </w:r>
      <w:r w:rsidR="00CA53EF" w:rsidRPr="0083443A">
        <w:rPr>
          <w:b/>
          <w:sz w:val="28"/>
          <w:szCs w:val="28"/>
        </w:rPr>
        <w:t xml:space="preserve"> план</w:t>
      </w:r>
    </w:p>
    <w:p w:rsidR="00CA53EF" w:rsidRDefault="00CA53EF" w:rsidP="00CA53EF">
      <w:pPr>
        <w:spacing w:before="21"/>
        <w:contextualSpacing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6</w:t>
      </w:r>
      <w:r w:rsidRPr="0083443A">
        <w:rPr>
          <w:b/>
          <w:bCs/>
          <w:color w:val="231F20"/>
        </w:rPr>
        <w:t xml:space="preserve"> класс </w:t>
      </w:r>
    </w:p>
    <w:p w:rsidR="00CA53EF" w:rsidRDefault="00CA53EF" w:rsidP="00CA53EF">
      <w:pPr>
        <w:spacing w:before="21"/>
        <w:contextualSpacing/>
        <w:jc w:val="center"/>
        <w:rPr>
          <w:b/>
          <w:bCs/>
          <w:color w:val="231F20"/>
        </w:rPr>
      </w:pP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992"/>
        <w:gridCol w:w="5529"/>
      </w:tblGrid>
      <w:tr w:rsidR="00CA53EF" w:rsidTr="00B2243B">
        <w:tc>
          <w:tcPr>
            <w:tcW w:w="675" w:type="dxa"/>
          </w:tcPr>
          <w:p w:rsidR="00CA53EF" w:rsidRPr="00890CB8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№ п/п</w:t>
            </w:r>
          </w:p>
        </w:tc>
        <w:tc>
          <w:tcPr>
            <w:tcW w:w="3295" w:type="dxa"/>
          </w:tcPr>
          <w:p w:rsidR="00CA53EF" w:rsidRPr="00890CB8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Наименование разделов, тем</w:t>
            </w:r>
          </w:p>
        </w:tc>
        <w:tc>
          <w:tcPr>
            <w:tcW w:w="992" w:type="dxa"/>
          </w:tcPr>
          <w:p w:rsidR="00CA53EF" w:rsidRPr="00890CB8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Количество часов</w:t>
            </w:r>
          </w:p>
        </w:tc>
        <w:tc>
          <w:tcPr>
            <w:tcW w:w="5529" w:type="dxa"/>
          </w:tcPr>
          <w:p w:rsidR="00CA53EF" w:rsidRPr="00890CB8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CA53EF" w:rsidTr="00B2243B">
        <w:tc>
          <w:tcPr>
            <w:tcW w:w="675" w:type="dxa"/>
          </w:tcPr>
          <w:p w:rsidR="00CA53EF" w:rsidRPr="00CA53EF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CA53EF">
              <w:rPr>
                <w:bCs/>
                <w:color w:val="231F20"/>
              </w:rPr>
              <w:t>1</w:t>
            </w:r>
          </w:p>
        </w:tc>
        <w:tc>
          <w:tcPr>
            <w:tcW w:w="3295" w:type="dxa"/>
          </w:tcPr>
          <w:p w:rsidR="00CA53EF" w:rsidRPr="00CA53EF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CA53EF">
              <w:rPr>
                <w:bCs/>
                <w:color w:val="231F20"/>
              </w:rPr>
              <w:t>Наука о растениях — ботаника</w:t>
            </w:r>
          </w:p>
        </w:tc>
        <w:tc>
          <w:tcPr>
            <w:tcW w:w="992" w:type="dxa"/>
          </w:tcPr>
          <w:p w:rsidR="00CA53EF" w:rsidRPr="00890CB8" w:rsidRDefault="00CA53E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5529" w:type="dxa"/>
          </w:tcPr>
          <w:p w:rsidR="00CA53EF" w:rsidRPr="0083443A" w:rsidRDefault="00CA53EF" w:rsidP="00CA53EF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bCs/>
                <w:color w:val="231F20"/>
              </w:rPr>
              <w:t xml:space="preserve">Уметь </w:t>
            </w:r>
            <w:r>
              <w:rPr>
                <w:color w:val="231F20"/>
              </w:rPr>
              <w:t>х</w:t>
            </w:r>
            <w:r w:rsidRPr="0083443A">
              <w:rPr>
                <w:color w:val="231F20"/>
              </w:rPr>
              <w:t>арактеризовать различных представителей царства Растения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Распознавать и характеризовать растения различных жизненных форм. Определять понятие «ткань». Характеризовать особенности строения и функции тканей растений.</w:t>
            </w:r>
          </w:p>
          <w:p w:rsidR="00CA53EF" w:rsidRPr="00890CB8" w:rsidRDefault="00CA53EF" w:rsidP="00CA53EF">
            <w:pPr>
              <w:spacing w:before="21"/>
              <w:contextualSpacing/>
              <w:rPr>
                <w:bCs/>
                <w:color w:val="231F20"/>
              </w:rPr>
            </w:pPr>
          </w:p>
        </w:tc>
      </w:tr>
      <w:tr w:rsidR="00FF32ED" w:rsidTr="00B2243B">
        <w:tc>
          <w:tcPr>
            <w:tcW w:w="675" w:type="dxa"/>
          </w:tcPr>
          <w:p w:rsidR="00FF32ED" w:rsidRPr="00CA53EF" w:rsidRDefault="00FF32ED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3295" w:type="dxa"/>
          </w:tcPr>
          <w:p w:rsidR="00FF32ED" w:rsidRPr="00FF32ED" w:rsidRDefault="00FF32ED" w:rsidP="00FF32ED">
            <w:pPr>
              <w:spacing w:before="21"/>
              <w:contextualSpacing/>
              <w:rPr>
                <w:bCs/>
                <w:color w:val="231F20"/>
              </w:rPr>
            </w:pPr>
            <w:r w:rsidRPr="00FF32ED">
              <w:rPr>
                <w:bCs/>
                <w:color w:val="231F20"/>
              </w:rPr>
              <w:t>Органы растений</w:t>
            </w:r>
          </w:p>
        </w:tc>
        <w:tc>
          <w:tcPr>
            <w:tcW w:w="992" w:type="dxa"/>
          </w:tcPr>
          <w:p w:rsidR="00FF32ED" w:rsidRDefault="00FF32ED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5529" w:type="dxa"/>
          </w:tcPr>
          <w:p w:rsidR="00FF32ED" w:rsidRPr="0083443A" w:rsidRDefault="00FF32ED" w:rsidP="00FF32ED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бъяснять роль семян в природе</w:t>
            </w:r>
            <w:r>
              <w:rPr>
                <w:color w:val="231F20"/>
              </w:rPr>
              <w:t xml:space="preserve">. </w:t>
            </w:r>
            <w:r w:rsidRPr="0083443A">
              <w:rPr>
                <w:color w:val="231F20"/>
              </w:rPr>
              <w:t>Описывать стадии прорастания семян. Выявлять отличительные признаки семян двудольных и однодольных растений. Различать и определять типы корневых систем</w:t>
            </w:r>
            <w:r>
              <w:rPr>
                <w:color w:val="231F20"/>
              </w:rPr>
              <w:t xml:space="preserve">. </w:t>
            </w:r>
            <w:r w:rsidRPr="0083443A">
              <w:rPr>
                <w:color w:val="231F20"/>
              </w:rPr>
              <w:t>Называть части побега.</w:t>
            </w:r>
          </w:p>
          <w:p w:rsidR="00FF32ED" w:rsidRPr="0083443A" w:rsidRDefault="00FF32ED" w:rsidP="00FF32ED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Определять части листа.</w:t>
            </w:r>
            <w:r w:rsidRPr="0083443A">
              <w:rPr>
                <w:color w:val="231F20"/>
              </w:rPr>
              <w:t xml:space="preserve"> Описывать внешнее строение стебля, приводить примеры различных типов стеблей. Определять и называть части цветка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Объяснять процесс образования плода. Определять типы плодов и классифицировать</w:t>
            </w:r>
            <w:r>
              <w:rPr>
                <w:color w:val="231F20"/>
              </w:rPr>
              <w:t>.</w:t>
            </w:r>
          </w:p>
          <w:p w:rsidR="00FF32ED" w:rsidRDefault="00FF32ED" w:rsidP="00CA53EF">
            <w:pPr>
              <w:spacing w:before="17"/>
              <w:ind w:left="113" w:right="59"/>
              <w:contextualSpacing/>
              <w:rPr>
                <w:bCs/>
                <w:color w:val="231F20"/>
              </w:rPr>
            </w:pPr>
          </w:p>
        </w:tc>
      </w:tr>
      <w:tr w:rsidR="00FF32ED" w:rsidTr="00B2243B">
        <w:tc>
          <w:tcPr>
            <w:tcW w:w="675" w:type="dxa"/>
          </w:tcPr>
          <w:p w:rsidR="00FF32ED" w:rsidRDefault="00FF32ED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3295" w:type="dxa"/>
          </w:tcPr>
          <w:p w:rsidR="00FF32ED" w:rsidRPr="00FF32ED" w:rsidRDefault="00FF32ED" w:rsidP="00FF32ED">
            <w:pPr>
              <w:spacing w:before="21"/>
              <w:contextualSpacing/>
              <w:rPr>
                <w:bCs/>
                <w:color w:val="231F20"/>
              </w:rPr>
            </w:pPr>
            <w:r w:rsidRPr="00FF32ED">
              <w:rPr>
                <w:bCs/>
                <w:color w:val="231F20"/>
              </w:rPr>
              <w:t>Основные процессы жизнедеятельности растений</w:t>
            </w:r>
          </w:p>
        </w:tc>
        <w:tc>
          <w:tcPr>
            <w:tcW w:w="992" w:type="dxa"/>
          </w:tcPr>
          <w:p w:rsidR="00FF32ED" w:rsidRDefault="00FF32ED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5529" w:type="dxa"/>
          </w:tcPr>
          <w:p w:rsidR="00FF32ED" w:rsidRPr="0083443A" w:rsidRDefault="00FF32ED" w:rsidP="00FF32ED">
            <w:pPr>
              <w:snapToGrid w:val="0"/>
              <w:spacing w:before="38"/>
              <w:ind w:left="113" w:right="59"/>
              <w:contextualSpacing/>
            </w:pPr>
            <w:r w:rsidRPr="0083443A">
              <w:t>Объяснять роль корневых волосков в механизме почвенного питания. Характеризовать условия, необходимые для воздушного питания растений.</w:t>
            </w:r>
          </w:p>
          <w:p w:rsidR="00FF32ED" w:rsidRPr="0083443A" w:rsidRDefault="00FF32ED" w:rsidP="00FF32ED">
            <w:pPr>
              <w:spacing w:before="17"/>
              <w:ind w:left="113" w:right="55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Называть и описывать способы бесполого размножения, приводить примеры. </w:t>
            </w:r>
            <w:r w:rsidRPr="0083443A">
              <w:rPr>
                <w:color w:val="231F20"/>
              </w:rPr>
              <w:br/>
              <w:t>Называть характерные черты вегетативного размножения растений. Объяснять процессы развития растения, роль зародыша.</w:t>
            </w:r>
          </w:p>
          <w:p w:rsidR="00FF32ED" w:rsidRPr="0083443A" w:rsidRDefault="00FF32ED" w:rsidP="00FF32ED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5D348F" w:rsidTr="005D348F">
        <w:trPr>
          <w:trHeight w:val="3722"/>
        </w:trPr>
        <w:tc>
          <w:tcPr>
            <w:tcW w:w="675" w:type="dxa"/>
          </w:tcPr>
          <w:p w:rsidR="005D348F" w:rsidRDefault="005D348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3295" w:type="dxa"/>
          </w:tcPr>
          <w:p w:rsidR="005D348F" w:rsidRPr="005D348F" w:rsidRDefault="005D348F" w:rsidP="00FF32ED">
            <w:pPr>
              <w:spacing w:before="21"/>
              <w:contextualSpacing/>
              <w:rPr>
                <w:bCs/>
                <w:color w:val="231F20"/>
              </w:rPr>
            </w:pPr>
            <w:r w:rsidRPr="005D348F">
              <w:rPr>
                <w:bCs/>
                <w:color w:val="231F20"/>
              </w:rPr>
              <w:t>Многообразие и развитие растительного мира</w:t>
            </w:r>
          </w:p>
        </w:tc>
        <w:tc>
          <w:tcPr>
            <w:tcW w:w="992" w:type="dxa"/>
          </w:tcPr>
          <w:p w:rsidR="005D348F" w:rsidRDefault="00CD1F5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0</w:t>
            </w:r>
          </w:p>
        </w:tc>
        <w:tc>
          <w:tcPr>
            <w:tcW w:w="5529" w:type="dxa"/>
          </w:tcPr>
          <w:p w:rsidR="005D348F" w:rsidRPr="0083443A" w:rsidRDefault="005D348F" w:rsidP="005D348F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t>Уметь</w:t>
            </w:r>
            <w:r>
              <w:rPr>
                <w:color w:val="231F20"/>
              </w:rPr>
              <w:t>п</w:t>
            </w:r>
            <w:r w:rsidRPr="0083443A">
              <w:rPr>
                <w:color w:val="231F20"/>
              </w:rPr>
              <w:t>риводить примеры названий различных растений. Объяснять значение систематики растений для ботаники. Выделять и описывать существенные признаки водорослей</w:t>
            </w:r>
            <w:r>
              <w:rPr>
                <w:color w:val="231F20"/>
              </w:rPr>
              <w:t>. Уметь с</w:t>
            </w:r>
            <w:r w:rsidRPr="0083443A">
              <w:rPr>
                <w:color w:val="231F20"/>
              </w:rPr>
              <w:t>равнивать представителей различных групп растений отдела, делать выводы. Находить общие черты строения и размножения плаунов, хвощей, папоротников, их различия. Выявлять черты усложнения организации покрытосеменных по сравнению с голосеменными. Выделять осно</w:t>
            </w:r>
            <w:r>
              <w:rPr>
                <w:color w:val="231F20"/>
              </w:rPr>
              <w:t>вные признаки класса Двудольные  и Однодольные.</w:t>
            </w:r>
          </w:p>
          <w:p w:rsidR="005D348F" w:rsidRPr="0083443A" w:rsidRDefault="005D348F" w:rsidP="005D348F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Характеризовать роль человека в появлении многообразия культурных растений. </w:t>
            </w:r>
          </w:p>
          <w:p w:rsidR="005D348F" w:rsidRPr="0083443A" w:rsidRDefault="005D348F" w:rsidP="00FF32ED">
            <w:pPr>
              <w:snapToGrid w:val="0"/>
              <w:spacing w:before="38"/>
              <w:ind w:left="113" w:right="59"/>
              <w:contextualSpacing/>
            </w:pPr>
          </w:p>
        </w:tc>
      </w:tr>
      <w:tr w:rsidR="005D348F" w:rsidTr="005D348F">
        <w:trPr>
          <w:trHeight w:val="3722"/>
        </w:trPr>
        <w:tc>
          <w:tcPr>
            <w:tcW w:w="675" w:type="dxa"/>
          </w:tcPr>
          <w:p w:rsidR="005D348F" w:rsidRDefault="005D348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lastRenderedPageBreak/>
              <w:t>5</w:t>
            </w:r>
          </w:p>
        </w:tc>
        <w:tc>
          <w:tcPr>
            <w:tcW w:w="3295" w:type="dxa"/>
          </w:tcPr>
          <w:p w:rsidR="005D348F" w:rsidRPr="005D348F" w:rsidRDefault="005D348F" w:rsidP="00FF32ED">
            <w:pPr>
              <w:spacing w:before="21"/>
              <w:contextualSpacing/>
              <w:rPr>
                <w:bCs/>
                <w:color w:val="231F20"/>
              </w:rPr>
            </w:pPr>
            <w:r w:rsidRPr="005D348F">
              <w:rPr>
                <w:bCs/>
                <w:color w:val="231F20"/>
              </w:rPr>
              <w:t>Природные сообщества</w:t>
            </w:r>
          </w:p>
        </w:tc>
        <w:tc>
          <w:tcPr>
            <w:tcW w:w="992" w:type="dxa"/>
          </w:tcPr>
          <w:p w:rsidR="005D348F" w:rsidRDefault="00CD1F5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5529" w:type="dxa"/>
          </w:tcPr>
          <w:p w:rsidR="005D348F" w:rsidRPr="0083443A" w:rsidRDefault="005D348F" w:rsidP="005D348F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бъяснять сущность понятия «природное сообщество». Оценивать роль круговорота веществ и потока энергии в экосистемах. Выявлять преобладающие типы природных сообществ родного края.Характеризовать влияние абиотических факторов на формирование природного сообщества.</w:t>
            </w:r>
          </w:p>
          <w:p w:rsidR="005D348F" w:rsidRPr="0083443A" w:rsidRDefault="005D348F" w:rsidP="005D348F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5D348F" w:rsidRPr="0083443A" w:rsidRDefault="005D348F" w:rsidP="005D348F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5D348F" w:rsidRDefault="005D348F" w:rsidP="005D348F">
            <w:pPr>
              <w:spacing w:before="17"/>
              <w:ind w:left="113" w:right="59"/>
              <w:contextualSpacing/>
            </w:pPr>
          </w:p>
        </w:tc>
      </w:tr>
      <w:tr w:rsidR="00CD1F58" w:rsidTr="00CD1F58">
        <w:trPr>
          <w:trHeight w:val="361"/>
        </w:trPr>
        <w:tc>
          <w:tcPr>
            <w:tcW w:w="675" w:type="dxa"/>
          </w:tcPr>
          <w:p w:rsidR="00CD1F58" w:rsidRDefault="00CD1F5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  <w:tc>
          <w:tcPr>
            <w:tcW w:w="3295" w:type="dxa"/>
          </w:tcPr>
          <w:p w:rsidR="00CD1F58" w:rsidRPr="005D348F" w:rsidRDefault="00CD1F58" w:rsidP="00FF32ED">
            <w:pPr>
              <w:spacing w:before="21"/>
              <w:contextualSpacing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ИТОГО:</w:t>
            </w:r>
          </w:p>
        </w:tc>
        <w:tc>
          <w:tcPr>
            <w:tcW w:w="992" w:type="dxa"/>
          </w:tcPr>
          <w:p w:rsidR="00CD1F58" w:rsidRDefault="00C95B3A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4</w:t>
            </w:r>
          </w:p>
        </w:tc>
        <w:tc>
          <w:tcPr>
            <w:tcW w:w="5529" w:type="dxa"/>
          </w:tcPr>
          <w:p w:rsidR="00CD1F58" w:rsidRPr="0083443A" w:rsidRDefault="00CD1F58" w:rsidP="005D348F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</w:tbl>
    <w:p w:rsidR="0003170C" w:rsidRDefault="0003170C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03170C" w:rsidRDefault="0003170C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03170C" w:rsidRDefault="0003170C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03170C" w:rsidRDefault="0003170C" w:rsidP="004615DE">
      <w:pPr>
        <w:spacing w:before="21"/>
        <w:contextualSpacing/>
        <w:jc w:val="center"/>
        <w:rPr>
          <w:b/>
          <w:bCs/>
          <w:color w:val="231F20"/>
        </w:rPr>
      </w:pPr>
    </w:p>
    <w:p w:rsidR="004615DE" w:rsidRPr="0083443A" w:rsidRDefault="004615DE" w:rsidP="004615DE">
      <w:pPr>
        <w:spacing w:before="21"/>
        <w:contextualSpacing/>
        <w:jc w:val="center"/>
      </w:pPr>
    </w:p>
    <w:p w:rsidR="004615DE" w:rsidRPr="0083443A" w:rsidRDefault="004615DE" w:rsidP="004615DE">
      <w:pPr>
        <w:spacing w:before="9" w:line="140" w:lineRule="exact"/>
        <w:contextualSpacing/>
      </w:pPr>
    </w:p>
    <w:p w:rsidR="004615DE" w:rsidRPr="0083443A" w:rsidRDefault="004615DE" w:rsidP="004615DE">
      <w:pPr>
        <w:spacing w:before="9" w:line="140" w:lineRule="exact"/>
        <w:contextualSpacing/>
      </w:pPr>
    </w:p>
    <w:p w:rsidR="004615DE" w:rsidRDefault="004615DE" w:rsidP="00617818">
      <w:pPr>
        <w:jc w:val="both"/>
        <w:rPr>
          <w:szCs w:val="24"/>
        </w:rPr>
      </w:pPr>
    </w:p>
    <w:p w:rsidR="00AC0E68" w:rsidRDefault="00AC0E68" w:rsidP="00617818">
      <w:pPr>
        <w:jc w:val="both"/>
        <w:rPr>
          <w:szCs w:val="24"/>
        </w:rPr>
      </w:pPr>
    </w:p>
    <w:p w:rsidR="00AC0E68" w:rsidRDefault="00AC0E68" w:rsidP="00617818">
      <w:pPr>
        <w:jc w:val="both"/>
        <w:rPr>
          <w:szCs w:val="24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Default="00D0320F" w:rsidP="00D0320F">
      <w:pPr>
        <w:ind w:firstLine="720"/>
        <w:jc w:val="center"/>
        <w:rPr>
          <w:b/>
          <w:sz w:val="28"/>
          <w:szCs w:val="28"/>
        </w:rPr>
      </w:pPr>
    </w:p>
    <w:p w:rsidR="00D0320F" w:rsidRPr="0083443A" w:rsidRDefault="00EF1E63" w:rsidP="00D032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</w:t>
      </w:r>
      <w:r w:rsidR="00D0320F" w:rsidRPr="0083443A">
        <w:rPr>
          <w:b/>
          <w:sz w:val="28"/>
          <w:szCs w:val="28"/>
        </w:rPr>
        <w:t xml:space="preserve"> план</w:t>
      </w:r>
    </w:p>
    <w:p w:rsidR="00D0320F" w:rsidRDefault="000F2A2E" w:rsidP="00D0320F">
      <w:pPr>
        <w:spacing w:before="21"/>
        <w:contextualSpacing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 xml:space="preserve">7 </w:t>
      </w:r>
      <w:r w:rsidR="00D0320F" w:rsidRPr="0083443A">
        <w:rPr>
          <w:b/>
          <w:bCs/>
          <w:color w:val="231F20"/>
        </w:rPr>
        <w:t xml:space="preserve">класс </w:t>
      </w:r>
    </w:p>
    <w:p w:rsidR="00D0320F" w:rsidRDefault="00D0320F" w:rsidP="00D0320F">
      <w:pPr>
        <w:spacing w:before="21"/>
        <w:contextualSpacing/>
        <w:jc w:val="center"/>
        <w:rPr>
          <w:b/>
          <w:bCs/>
          <w:color w:val="231F20"/>
        </w:rPr>
      </w:pP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992"/>
        <w:gridCol w:w="5529"/>
      </w:tblGrid>
      <w:tr w:rsidR="00D0320F" w:rsidTr="00B2243B">
        <w:tc>
          <w:tcPr>
            <w:tcW w:w="675" w:type="dxa"/>
          </w:tcPr>
          <w:p w:rsidR="00D0320F" w:rsidRPr="00890CB8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№ п/п</w:t>
            </w:r>
          </w:p>
        </w:tc>
        <w:tc>
          <w:tcPr>
            <w:tcW w:w="3295" w:type="dxa"/>
          </w:tcPr>
          <w:p w:rsidR="00D0320F" w:rsidRPr="00890CB8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Наименование разделов, тем</w:t>
            </w:r>
          </w:p>
        </w:tc>
        <w:tc>
          <w:tcPr>
            <w:tcW w:w="992" w:type="dxa"/>
          </w:tcPr>
          <w:p w:rsidR="00D0320F" w:rsidRPr="00890CB8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Количество часов</w:t>
            </w:r>
          </w:p>
        </w:tc>
        <w:tc>
          <w:tcPr>
            <w:tcW w:w="5529" w:type="dxa"/>
          </w:tcPr>
          <w:p w:rsidR="00D0320F" w:rsidRPr="00890CB8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D0320F" w:rsidTr="00B2243B">
        <w:tc>
          <w:tcPr>
            <w:tcW w:w="675" w:type="dxa"/>
          </w:tcPr>
          <w:p w:rsidR="00D0320F" w:rsidRPr="00890CB8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</w:t>
            </w:r>
          </w:p>
        </w:tc>
        <w:tc>
          <w:tcPr>
            <w:tcW w:w="3295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D0320F">
              <w:rPr>
                <w:bCs/>
                <w:color w:val="231F20"/>
              </w:rPr>
              <w:t>Общие сведения о мире животных</w:t>
            </w:r>
          </w:p>
        </w:tc>
        <w:tc>
          <w:tcPr>
            <w:tcW w:w="992" w:type="dxa"/>
          </w:tcPr>
          <w:p w:rsidR="00D0320F" w:rsidRPr="00890CB8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5529" w:type="dxa"/>
          </w:tcPr>
          <w:p w:rsidR="00D0320F" w:rsidRPr="0083443A" w:rsidRDefault="00D0320F" w:rsidP="00D0320F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bCs/>
                <w:color w:val="231F20"/>
              </w:rPr>
              <w:t>Уметь</w:t>
            </w:r>
            <w:r>
              <w:rPr>
                <w:color w:val="231F20"/>
              </w:rPr>
              <w:t>в</w:t>
            </w:r>
            <w:r w:rsidRPr="0083443A">
              <w:rPr>
                <w:color w:val="231F20"/>
              </w:rPr>
              <w:t>ыявлять признаки сходства и различия животных и растений. Пояснять на конкретных примерах распространение животных в различных средах жизни. Называть принципы, являющиеся основой классификации организмов.</w:t>
            </w:r>
          </w:p>
          <w:p w:rsidR="00D0320F" w:rsidRPr="0083443A" w:rsidRDefault="00D0320F" w:rsidP="00D0320F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Характеризовать пути развития зоологии. </w:t>
            </w:r>
          </w:p>
          <w:p w:rsidR="00D0320F" w:rsidRPr="00890CB8" w:rsidRDefault="00D0320F" w:rsidP="000F2A2E">
            <w:pPr>
              <w:spacing w:before="17"/>
              <w:ind w:left="113" w:right="59"/>
              <w:contextualSpacing/>
              <w:rPr>
                <w:bCs/>
                <w:color w:val="231F20"/>
              </w:rPr>
            </w:pPr>
            <w:r w:rsidRPr="0083443A">
              <w:rPr>
                <w:color w:val="231F20"/>
              </w:rPr>
              <w:t>Определять роль отечественных учёных в развитии зоологии.</w:t>
            </w:r>
          </w:p>
        </w:tc>
      </w:tr>
      <w:tr w:rsidR="00D0320F" w:rsidTr="00B2243B">
        <w:tc>
          <w:tcPr>
            <w:tcW w:w="675" w:type="dxa"/>
          </w:tcPr>
          <w:p w:rsid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3295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D0320F">
              <w:rPr>
                <w:bCs/>
                <w:color w:val="231F20"/>
              </w:rPr>
              <w:t>Строение тела животных</w:t>
            </w:r>
          </w:p>
        </w:tc>
        <w:tc>
          <w:tcPr>
            <w:tcW w:w="992" w:type="dxa"/>
          </w:tcPr>
          <w:p w:rsid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5529" w:type="dxa"/>
          </w:tcPr>
          <w:p w:rsidR="00D0320F" w:rsidRPr="0083443A" w:rsidRDefault="00D0320F" w:rsidP="00D0320F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д</w:t>
            </w:r>
            <w:r w:rsidRPr="0083443A">
              <w:rPr>
                <w:color w:val="231F20"/>
              </w:rPr>
              <w:t>елать выводы о причинах различия и сходства животной и растительной клеток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Называть типы тканей животных. Устанавливать взаимосвязь строения тканей с их функциями.</w:t>
            </w:r>
          </w:p>
          <w:p w:rsidR="00D0320F" w:rsidRDefault="00D0320F" w:rsidP="00D0320F">
            <w:pPr>
              <w:spacing w:before="17"/>
              <w:ind w:left="113" w:right="59"/>
              <w:contextualSpacing/>
              <w:rPr>
                <w:bCs/>
                <w:color w:val="231F20"/>
              </w:rPr>
            </w:pPr>
          </w:p>
        </w:tc>
      </w:tr>
      <w:tr w:rsidR="00D0320F" w:rsidTr="00B2243B">
        <w:tc>
          <w:tcPr>
            <w:tcW w:w="675" w:type="dxa"/>
          </w:tcPr>
          <w:p w:rsid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3295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proofErr w:type="spellStart"/>
            <w:r w:rsidRPr="00D0320F">
              <w:rPr>
                <w:bCs/>
                <w:color w:val="231F20"/>
              </w:rPr>
              <w:t>Подцарство</w:t>
            </w:r>
            <w:proofErr w:type="spellEnd"/>
            <w:r w:rsidRPr="00D0320F">
              <w:rPr>
                <w:bCs/>
                <w:color w:val="231F20"/>
              </w:rPr>
              <w:t xml:space="preserve"> Простейшие, или Одноклеточные</w:t>
            </w:r>
          </w:p>
        </w:tc>
        <w:tc>
          <w:tcPr>
            <w:tcW w:w="992" w:type="dxa"/>
          </w:tcPr>
          <w:p w:rsid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5529" w:type="dxa"/>
          </w:tcPr>
          <w:p w:rsidR="00D0320F" w:rsidRDefault="00D0320F" w:rsidP="000F2A2E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в</w:t>
            </w:r>
            <w:r w:rsidRPr="0083443A">
              <w:rPr>
                <w:color w:val="231F20"/>
              </w:rPr>
              <w:t xml:space="preserve">ыявлять характерные признаки </w:t>
            </w:r>
            <w:proofErr w:type="spellStart"/>
            <w:r w:rsidRPr="0083443A">
              <w:rPr>
                <w:color w:val="231F20"/>
              </w:rPr>
              <w:t>подцарства</w:t>
            </w:r>
            <w:proofErr w:type="spellEnd"/>
            <w:r w:rsidRPr="0083443A">
              <w:rPr>
                <w:color w:val="231F20"/>
              </w:rPr>
              <w:t xml:space="preserve"> Простейшие, или Одноклеточные, типа Саркодовые и жгутиконосцы. Устанавливать взаимосвязь характера питания и условий среды. Объяснять происхождение простейших.</w:t>
            </w:r>
          </w:p>
        </w:tc>
      </w:tr>
      <w:tr w:rsidR="00D0320F" w:rsidTr="00B2243B">
        <w:tc>
          <w:tcPr>
            <w:tcW w:w="675" w:type="dxa"/>
          </w:tcPr>
          <w:p w:rsid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3295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proofErr w:type="spellStart"/>
            <w:r w:rsidRPr="00D0320F">
              <w:rPr>
                <w:bCs/>
                <w:color w:val="231F20"/>
              </w:rPr>
              <w:t>Подцарство</w:t>
            </w:r>
            <w:proofErr w:type="spellEnd"/>
            <w:r w:rsidRPr="00D0320F">
              <w:rPr>
                <w:bCs/>
                <w:color w:val="231F20"/>
              </w:rPr>
              <w:t xml:space="preserve"> Многоклеточные</w:t>
            </w:r>
          </w:p>
        </w:tc>
        <w:tc>
          <w:tcPr>
            <w:tcW w:w="992" w:type="dxa"/>
          </w:tcPr>
          <w:p w:rsid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5529" w:type="dxa"/>
          </w:tcPr>
          <w:p w:rsidR="00D0320F" w:rsidRDefault="00D0320F" w:rsidP="000F2A2E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Описывать основные признаки </w:t>
            </w:r>
            <w:proofErr w:type="spellStart"/>
            <w:r w:rsidRPr="0083443A">
              <w:rPr>
                <w:color w:val="231F20"/>
              </w:rPr>
              <w:t>подцарства</w:t>
            </w:r>
            <w:proofErr w:type="spellEnd"/>
            <w:r w:rsidRPr="0083443A">
              <w:rPr>
                <w:color w:val="231F20"/>
              </w:rPr>
              <w:t xml:space="preserve"> Многоклеточные. Выделять общие черты строения. Характеризовать признаки более сложной организации в сравнении с простейшими</w:t>
            </w:r>
            <w:r w:rsidR="000F2A2E">
              <w:rPr>
                <w:color w:val="231F20"/>
              </w:rPr>
              <w:t>.</w:t>
            </w:r>
          </w:p>
        </w:tc>
      </w:tr>
      <w:tr w:rsidR="00D0320F" w:rsidRPr="00D0320F" w:rsidTr="00B2243B">
        <w:tc>
          <w:tcPr>
            <w:tcW w:w="675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D0320F">
              <w:rPr>
                <w:bCs/>
                <w:color w:val="231F20"/>
              </w:rPr>
              <w:t>5</w:t>
            </w:r>
          </w:p>
        </w:tc>
        <w:tc>
          <w:tcPr>
            <w:tcW w:w="3295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D0320F">
              <w:rPr>
                <w:bCs/>
                <w:color w:val="231F20"/>
              </w:rPr>
              <w:t>Типы Плоские черви, Круглые черви, Кольчатые черви</w:t>
            </w:r>
          </w:p>
        </w:tc>
        <w:tc>
          <w:tcPr>
            <w:tcW w:w="992" w:type="dxa"/>
          </w:tcPr>
          <w:p w:rsidR="00D0320F" w:rsidRPr="00D0320F" w:rsidRDefault="00D0320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5529" w:type="dxa"/>
          </w:tcPr>
          <w:p w:rsidR="00A20BE0" w:rsidRPr="0083443A" w:rsidRDefault="00D0320F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исывать основные признаки типа Плоские черви. Называть характерные черты строения</w:t>
            </w:r>
            <w:r w:rsidR="00A20BE0">
              <w:rPr>
                <w:color w:val="231F20"/>
              </w:rPr>
              <w:t xml:space="preserve"> сосальщиков и ленточных червей. </w:t>
            </w:r>
            <w:r w:rsidR="00A20BE0" w:rsidRPr="0083443A">
              <w:rPr>
                <w:color w:val="231F20"/>
              </w:rPr>
              <w:t>Описывать характерные черты строения круглых червей.</w:t>
            </w:r>
          </w:p>
          <w:p w:rsidR="00A20BE0" w:rsidRPr="0083443A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D0320F" w:rsidRPr="00D0320F" w:rsidRDefault="00D0320F" w:rsidP="00D0320F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A20BE0" w:rsidRPr="00D0320F" w:rsidTr="00B2243B">
        <w:tc>
          <w:tcPr>
            <w:tcW w:w="675" w:type="dxa"/>
          </w:tcPr>
          <w:p w:rsidR="00A20BE0" w:rsidRPr="00D0320F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3295" w:type="dxa"/>
          </w:tcPr>
          <w:p w:rsidR="00A20BE0" w:rsidRPr="00A20BE0" w:rsidRDefault="00A20BE0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A20BE0">
              <w:rPr>
                <w:bCs/>
                <w:color w:val="231F20"/>
              </w:rPr>
              <w:t>Тип Моллюски</w:t>
            </w:r>
          </w:p>
        </w:tc>
        <w:tc>
          <w:tcPr>
            <w:tcW w:w="992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5529" w:type="dxa"/>
          </w:tcPr>
          <w:p w:rsidR="00A20BE0" w:rsidRPr="0083443A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х</w:t>
            </w:r>
            <w:r w:rsidRPr="0083443A">
              <w:rPr>
                <w:color w:val="231F20"/>
              </w:rPr>
              <w:t xml:space="preserve">арактеризовать особенности строения представителей различных классов моллюсков. </w:t>
            </w:r>
          </w:p>
          <w:p w:rsidR="00A20BE0" w:rsidRPr="0083443A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Устанавливать взаимосвязь между строением и функциями внутренних органов. Характеризовать черты приспособленности моллюсков к среде обитания.</w:t>
            </w:r>
          </w:p>
          <w:p w:rsidR="00A20BE0" w:rsidRPr="0083443A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A20BE0" w:rsidRPr="00D0320F" w:rsidTr="00B2243B">
        <w:tc>
          <w:tcPr>
            <w:tcW w:w="675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7</w:t>
            </w:r>
          </w:p>
        </w:tc>
        <w:tc>
          <w:tcPr>
            <w:tcW w:w="3295" w:type="dxa"/>
          </w:tcPr>
          <w:p w:rsidR="00A20BE0" w:rsidRPr="00A20BE0" w:rsidRDefault="00A20BE0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A20BE0">
              <w:rPr>
                <w:bCs/>
                <w:color w:val="231F20"/>
              </w:rPr>
              <w:t>Тип Членистоногие</w:t>
            </w:r>
          </w:p>
        </w:tc>
        <w:tc>
          <w:tcPr>
            <w:tcW w:w="992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7</w:t>
            </w:r>
          </w:p>
        </w:tc>
        <w:tc>
          <w:tcPr>
            <w:tcW w:w="5529" w:type="dxa"/>
          </w:tcPr>
          <w:p w:rsidR="00A20BE0" w:rsidRPr="0083443A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Выявлять общие приз</w:t>
            </w:r>
            <w:r>
              <w:rPr>
                <w:color w:val="231F20"/>
              </w:rPr>
              <w:t>наки классов типа Членистоногие, паукообразные,н</w:t>
            </w:r>
            <w:r w:rsidRPr="0083443A">
              <w:rPr>
                <w:color w:val="231F20"/>
              </w:rPr>
              <w:t xml:space="preserve">асекомые. Характеризовать типы развития насекомых. </w:t>
            </w:r>
          </w:p>
          <w:p w:rsidR="00A20BE0" w:rsidRPr="0083443A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бъяснять принципы классификации насекомых.</w:t>
            </w:r>
          </w:p>
          <w:p w:rsidR="00A20BE0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A20BE0" w:rsidRPr="00D0320F" w:rsidTr="00B2243B">
        <w:tc>
          <w:tcPr>
            <w:tcW w:w="675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3295" w:type="dxa"/>
          </w:tcPr>
          <w:p w:rsidR="00A20BE0" w:rsidRPr="00A20BE0" w:rsidRDefault="00A20BE0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A20BE0">
              <w:rPr>
                <w:bCs/>
                <w:color w:val="231F20"/>
              </w:rPr>
              <w:t>Тип Хордовые. Бесчерепные. Надкласс Рыбы</w:t>
            </w:r>
          </w:p>
        </w:tc>
        <w:tc>
          <w:tcPr>
            <w:tcW w:w="992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5529" w:type="dxa"/>
          </w:tcPr>
          <w:p w:rsidR="00A20BE0" w:rsidRPr="0083443A" w:rsidRDefault="00A20BE0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в</w:t>
            </w:r>
            <w:r w:rsidRPr="0083443A">
              <w:rPr>
                <w:color w:val="231F20"/>
              </w:rPr>
              <w:t xml:space="preserve">ыделять основные признаки хордовых. </w:t>
            </w:r>
            <w:r w:rsidRPr="0083443A">
              <w:rPr>
                <w:color w:val="231F20"/>
              </w:rPr>
              <w:br/>
              <w:t xml:space="preserve">Характеризовать принципы разделения типа Хордовые на подтипы. Выявлять черты приспособленности внутреннего строения рыб к обитанию в воде. Устанавливать взаимосвязь </w:t>
            </w:r>
            <w:r w:rsidRPr="0083443A">
              <w:rPr>
                <w:color w:val="231F20"/>
              </w:rPr>
              <w:lastRenderedPageBreak/>
              <w:t>строения отдельных частей скелета рыб и их функций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Объяснить принципы классификации рыб</w:t>
            </w:r>
            <w:r w:rsidRPr="0083443A">
              <w:rPr>
                <w:color w:val="231F20"/>
              </w:rPr>
              <w:br/>
            </w:r>
          </w:p>
        </w:tc>
      </w:tr>
      <w:tr w:rsidR="00A20BE0" w:rsidRPr="00D0320F" w:rsidTr="00B2243B">
        <w:tc>
          <w:tcPr>
            <w:tcW w:w="675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lastRenderedPageBreak/>
              <w:t>9</w:t>
            </w:r>
          </w:p>
        </w:tc>
        <w:tc>
          <w:tcPr>
            <w:tcW w:w="3295" w:type="dxa"/>
          </w:tcPr>
          <w:p w:rsidR="00A20BE0" w:rsidRPr="00A20BE0" w:rsidRDefault="00A20BE0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A20BE0">
              <w:rPr>
                <w:bCs/>
                <w:color w:val="231F20"/>
              </w:rPr>
              <w:t>Класс Земноводные, или Амфибии</w:t>
            </w:r>
          </w:p>
        </w:tc>
        <w:tc>
          <w:tcPr>
            <w:tcW w:w="992" w:type="dxa"/>
          </w:tcPr>
          <w:p w:rsidR="00A20BE0" w:rsidRDefault="00A20BE0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5529" w:type="dxa"/>
          </w:tcPr>
          <w:p w:rsidR="007A2183" w:rsidRPr="0083443A" w:rsidRDefault="00A20BE0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исывать характерные черты внешнего строения земноводных, связанные с условиями среды обитания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Устанавливать взаимосвязь строения органов и систем органов с их функциями и средой обитания.</w:t>
            </w:r>
            <w:r w:rsidR="007A2183">
              <w:rPr>
                <w:color w:val="231F20"/>
              </w:rPr>
              <w:t xml:space="preserve"> Уметь с</w:t>
            </w:r>
            <w:r w:rsidR="007A2183" w:rsidRPr="0083443A">
              <w:rPr>
                <w:color w:val="231F20"/>
              </w:rPr>
              <w:t>равнивать, находить черты сходства размножения земноводных и рыб.</w:t>
            </w:r>
          </w:p>
          <w:p w:rsidR="00A20BE0" w:rsidRDefault="00A20BE0" w:rsidP="00A20BE0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7A2183" w:rsidRPr="00D0320F" w:rsidTr="007A2183">
        <w:trPr>
          <w:trHeight w:val="2699"/>
        </w:trPr>
        <w:tc>
          <w:tcPr>
            <w:tcW w:w="675" w:type="dxa"/>
          </w:tcPr>
          <w:p w:rsid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0</w:t>
            </w:r>
          </w:p>
        </w:tc>
        <w:tc>
          <w:tcPr>
            <w:tcW w:w="3295" w:type="dxa"/>
          </w:tcPr>
          <w:p w:rsidR="007A2183" w:rsidRPr="007A2183" w:rsidRDefault="007A2183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7A2183">
              <w:rPr>
                <w:bCs/>
                <w:color w:val="231F20"/>
              </w:rPr>
              <w:t>Класс Пресмыкающиеся, или Рептилии</w:t>
            </w:r>
          </w:p>
        </w:tc>
        <w:tc>
          <w:tcPr>
            <w:tcW w:w="992" w:type="dxa"/>
          </w:tcPr>
          <w:p w:rsid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5529" w:type="dxa"/>
          </w:tcPr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исывать характерные признаки внешнего строения рептилий в связи со средой обитания. Находить черты отличия скелета пресмыкающихся от скелета земноводных</w:t>
            </w:r>
            <w:r>
              <w:rPr>
                <w:color w:val="231F20"/>
              </w:rPr>
              <w:t>.</w:t>
            </w:r>
            <w:r w:rsidRPr="0083443A">
              <w:rPr>
                <w:color w:val="231F20"/>
              </w:rPr>
              <w:t xml:space="preserve"> Устанавливать взаимосвязь строения скелета и образа жизни рептилий.</w:t>
            </w:r>
          </w:p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Характеризовать процессы жизнедеятельности рептилий в связи с жизнью на суше</w:t>
            </w:r>
          </w:p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7A2183" w:rsidRPr="007A2183" w:rsidTr="00B2243B">
        <w:tc>
          <w:tcPr>
            <w:tcW w:w="675" w:type="dxa"/>
          </w:tcPr>
          <w:p w:rsidR="007A2183" w:rsidRP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7A2183">
              <w:rPr>
                <w:bCs/>
                <w:color w:val="231F20"/>
              </w:rPr>
              <w:t>11</w:t>
            </w:r>
          </w:p>
        </w:tc>
        <w:tc>
          <w:tcPr>
            <w:tcW w:w="3295" w:type="dxa"/>
          </w:tcPr>
          <w:p w:rsidR="007A2183" w:rsidRPr="007A2183" w:rsidRDefault="007A2183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7A2183">
              <w:rPr>
                <w:bCs/>
                <w:color w:val="231F20"/>
              </w:rPr>
              <w:t>. Класс Птицы</w:t>
            </w:r>
          </w:p>
        </w:tc>
        <w:tc>
          <w:tcPr>
            <w:tcW w:w="992" w:type="dxa"/>
          </w:tcPr>
          <w:p w:rsidR="007A2183" w:rsidRP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9</w:t>
            </w:r>
          </w:p>
        </w:tc>
        <w:tc>
          <w:tcPr>
            <w:tcW w:w="5529" w:type="dxa"/>
          </w:tcPr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х</w:t>
            </w:r>
            <w:r w:rsidRPr="0083443A">
              <w:rPr>
                <w:color w:val="231F20"/>
              </w:rPr>
              <w:t>арактеризовать особенности внешнего строения птиц в связи с их приспособленностью к полёту.Объяснять строение и функции перьевого покрова тела птиц.Устанавливать черты сходства и различия покровов птиц и рептилий. Устанавливать взаимосвязь строения и функций систем внутренних органов птиц</w:t>
            </w:r>
          </w:p>
          <w:p w:rsidR="007A2183" w:rsidRPr="007A2183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7A2183" w:rsidRPr="007A2183" w:rsidTr="00B2243B">
        <w:tc>
          <w:tcPr>
            <w:tcW w:w="675" w:type="dxa"/>
          </w:tcPr>
          <w:p w:rsidR="007A2183" w:rsidRP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2</w:t>
            </w:r>
          </w:p>
        </w:tc>
        <w:tc>
          <w:tcPr>
            <w:tcW w:w="3295" w:type="dxa"/>
          </w:tcPr>
          <w:p w:rsidR="007A2183" w:rsidRPr="007A2183" w:rsidRDefault="007A2183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7A2183">
              <w:rPr>
                <w:bCs/>
                <w:color w:val="231F20"/>
              </w:rPr>
              <w:t>. Класс Млекопитающие, или Звери</w:t>
            </w:r>
          </w:p>
        </w:tc>
        <w:tc>
          <w:tcPr>
            <w:tcW w:w="992" w:type="dxa"/>
          </w:tcPr>
          <w:p w:rsidR="007A2183" w:rsidRDefault="000F2A2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</w:t>
            </w:r>
          </w:p>
        </w:tc>
        <w:tc>
          <w:tcPr>
            <w:tcW w:w="5529" w:type="dxa"/>
          </w:tcPr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Уметь в</w:t>
            </w:r>
            <w:r w:rsidRPr="0083443A">
              <w:rPr>
                <w:color w:val="231F20"/>
              </w:rPr>
              <w:t>ыделять характерные признаки представителей класса Млекопитающие.</w:t>
            </w:r>
          </w:p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7A2183" w:rsidRPr="0083443A" w:rsidRDefault="007A2183" w:rsidP="007A2183">
            <w:pPr>
              <w:spacing w:before="17"/>
              <w:ind w:left="113" w:right="56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Сравнивать и обобщать особенности строения и функций покровов млекопитающих и рептилий.</w:t>
            </w:r>
          </w:p>
          <w:p w:rsidR="007A2183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7A2183" w:rsidRPr="007A2183" w:rsidTr="00B2243B">
        <w:tc>
          <w:tcPr>
            <w:tcW w:w="675" w:type="dxa"/>
          </w:tcPr>
          <w:p w:rsid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3</w:t>
            </w:r>
          </w:p>
        </w:tc>
        <w:tc>
          <w:tcPr>
            <w:tcW w:w="3295" w:type="dxa"/>
          </w:tcPr>
          <w:p w:rsidR="007A2183" w:rsidRPr="007A2183" w:rsidRDefault="007A2183" w:rsidP="00A20BE0">
            <w:pPr>
              <w:spacing w:before="21"/>
              <w:contextualSpacing/>
              <w:rPr>
                <w:bCs/>
                <w:color w:val="231F20"/>
              </w:rPr>
            </w:pPr>
            <w:r w:rsidRPr="007A2183">
              <w:rPr>
                <w:bCs/>
                <w:color w:val="231F20"/>
              </w:rPr>
              <w:t>Развитие животного мира на Земле</w:t>
            </w:r>
          </w:p>
        </w:tc>
        <w:tc>
          <w:tcPr>
            <w:tcW w:w="992" w:type="dxa"/>
          </w:tcPr>
          <w:p w:rsidR="007A2183" w:rsidRDefault="007A2183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5529" w:type="dxa"/>
          </w:tcPr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Приводить примеры разнообразия животных в природе.Объяснять принципы классификации животных. Характеризовать основные этапы эволюции животных.</w:t>
            </w:r>
          </w:p>
          <w:p w:rsidR="007A2183" w:rsidRPr="0083443A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7A2183" w:rsidRDefault="007A2183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0F2A2E" w:rsidRPr="007A2183" w:rsidTr="00B2243B">
        <w:tc>
          <w:tcPr>
            <w:tcW w:w="675" w:type="dxa"/>
          </w:tcPr>
          <w:p w:rsidR="000F2A2E" w:rsidRDefault="000F2A2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  <w:tc>
          <w:tcPr>
            <w:tcW w:w="3295" w:type="dxa"/>
          </w:tcPr>
          <w:p w:rsidR="000F2A2E" w:rsidRPr="007A2183" w:rsidRDefault="000F2A2E" w:rsidP="00A20BE0">
            <w:pPr>
              <w:spacing w:before="21"/>
              <w:contextualSpacing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ИТОГО:</w:t>
            </w:r>
          </w:p>
        </w:tc>
        <w:tc>
          <w:tcPr>
            <w:tcW w:w="992" w:type="dxa"/>
          </w:tcPr>
          <w:p w:rsidR="000F2A2E" w:rsidRDefault="000F2A2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8</w:t>
            </w:r>
          </w:p>
        </w:tc>
        <w:tc>
          <w:tcPr>
            <w:tcW w:w="5529" w:type="dxa"/>
          </w:tcPr>
          <w:p w:rsidR="000F2A2E" w:rsidRPr="0083443A" w:rsidRDefault="000F2A2E" w:rsidP="007A2183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</w:tbl>
    <w:p w:rsidR="00AC0E68" w:rsidRPr="0083443A" w:rsidRDefault="00AC0E68" w:rsidP="00AC0E68">
      <w:pPr>
        <w:spacing w:before="9" w:line="140" w:lineRule="exact"/>
        <w:contextualSpacing/>
      </w:pPr>
    </w:p>
    <w:p w:rsidR="00AC0E68" w:rsidRPr="0083443A" w:rsidRDefault="00AC0E68" w:rsidP="00AC0E68">
      <w:pPr>
        <w:spacing w:before="9" w:line="140" w:lineRule="exact"/>
        <w:contextualSpacing/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Default="004E3E08" w:rsidP="004E3E08">
      <w:pPr>
        <w:ind w:firstLine="720"/>
        <w:jc w:val="center"/>
        <w:rPr>
          <w:b/>
          <w:sz w:val="28"/>
          <w:szCs w:val="28"/>
        </w:rPr>
      </w:pPr>
    </w:p>
    <w:p w:rsidR="004E3E08" w:rsidRPr="0083443A" w:rsidRDefault="00EF1E63" w:rsidP="004E3E0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</w:t>
      </w:r>
      <w:r w:rsidR="004E3E08" w:rsidRPr="0083443A">
        <w:rPr>
          <w:b/>
          <w:sz w:val="28"/>
          <w:szCs w:val="28"/>
        </w:rPr>
        <w:t xml:space="preserve"> план</w:t>
      </w:r>
    </w:p>
    <w:p w:rsidR="004E3E08" w:rsidRDefault="004E3E08" w:rsidP="004E3E08">
      <w:pPr>
        <w:spacing w:before="21"/>
        <w:contextualSpacing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 xml:space="preserve">8 </w:t>
      </w:r>
      <w:r w:rsidRPr="0083443A">
        <w:rPr>
          <w:b/>
          <w:bCs/>
          <w:color w:val="231F20"/>
        </w:rPr>
        <w:t xml:space="preserve">класс </w:t>
      </w:r>
    </w:p>
    <w:p w:rsidR="004E3E08" w:rsidRDefault="004E3E08" w:rsidP="004E3E08">
      <w:pPr>
        <w:spacing w:before="21"/>
        <w:contextualSpacing/>
        <w:jc w:val="center"/>
        <w:rPr>
          <w:b/>
          <w:bCs/>
          <w:color w:val="231F20"/>
        </w:rPr>
      </w:pP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992"/>
        <w:gridCol w:w="5529"/>
      </w:tblGrid>
      <w:tr w:rsidR="004E3E08" w:rsidTr="00B2243B">
        <w:tc>
          <w:tcPr>
            <w:tcW w:w="675" w:type="dxa"/>
          </w:tcPr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№ п/п</w:t>
            </w:r>
          </w:p>
        </w:tc>
        <w:tc>
          <w:tcPr>
            <w:tcW w:w="3295" w:type="dxa"/>
          </w:tcPr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Наименование разделов, тем</w:t>
            </w:r>
          </w:p>
        </w:tc>
        <w:tc>
          <w:tcPr>
            <w:tcW w:w="992" w:type="dxa"/>
          </w:tcPr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Количество часов</w:t>
            </w:r>
          </w:p>
        </w:tc>
        <w:tc>
          <w:tcPr>
            <w:tcW w:w="5529" w:type="dxa"/>
          </w:tcPr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4E3E08" w:rsidTr="00B2243B">
        <w:tc>
          <w:tcPr>
            <w:tcW w:w="675" w:type="dxa"/>
          </w:tcPr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</w:t>
            </w:r>
          </w:p>
        </w:tc>
        <w:tc>
          <w:tcPr>
            <w:tcW w:w="3295" w:type="dxa"/>
          </w:tcPr>
          <w:p w:rsidR="004E3E08" w:rsidRPr="004E3E0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4E3E08">
              <w:rPr>
                <w:bCs/>
                <w:color w:val="231F20"/>
              </w:rPr>
              <w:t>Общий обзор организма человека</w:t>
            </w:r>
          </w:p>
        </w:tc>
        <w:tc>
          <w:tcPr>
            <w:tcW w:w="992" w:type="dxa"/>
          </w:tcPr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5529" w:type="dxa"/>
          </w:tcPr>
          <w:p w:rsidR="004E3E08" w:rsidRPr="0083443A" w:rsidRDefault="004E3E08" w:rsidP="004E3E08">
            <w:pPr>
              <w:spacing w:before="17"/>
              <w:ind w:left="113" w:right="59"/>
              <w:contextualSpacing/>
              <w:rPr>
                <w:color w:val="231F20"/>
              </w:rPr>
            </w:pPr>
            <w:r>
              <w:rPr>
                <w:bCs/>
                <w:color w:val="231F20"/>
              </w:rPr>
              <w:t>Уметь</w:t>
            </w:r>
            <w:r>
              <w:rPr>
                <w:color w:val="231F20"/>
              </w:rPr>
              <w:t>о</w:t>
            </w:r>
            <w:r w:rsidRPr="0083443A">
              <w:rPr>
                <w:color w:val="231F20"/>
              </w:rPr>
              <w:t>пределять понятия: «биосоциальная природа человека», «анатомия», «физиология», «гигиена». Называть основные части клетки. Описывать функции органоидов. Объяснять понятие «фермент». Определять понятия: «ткань», «синапс», «нейроглия».</w:t>
            </w:r>
          </w:p>
          <w:p w:rsidR="004E3E08" w:rsidRPr="0083443A" w:rsidRDefault="004E3E08" w:rsidP="004E3E08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Называть типы и виды тканей позвоночных животных. Раскрывать значение понятий: «орган», «система органов», «гормон», «рефлекс». </w:t>
            </w:r>
          </w:p>
          <w:p w:rsidR="004E3E08" w:rsidRPr="0083443A" w:rsidRDefault="004E3E08" w:rsidP="004E3E08">
            <w:pPr>
              <w:spacing w:before="17"/>
              <w:ind w:left="113" w:right="60"/>
              <w:contextualSpacing/>
              <w:rPr>
                <w:color w:val="231F20"/>
              </w:rPr>
            </w:pPr>
          </w:p>
          <w:p w:rsidR="004E3E08" w:rsidRPr="0083443A" w:rsidRDefault="004E3E08" w:rsidP="004E3E08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4E3E08" w:rsidRPr="0083443A" w:rsidRDefault="004E3E08" w:rsidP="004E3E08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4E3E08" w:rsidRPr="00890CB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</w:tr>
      <w:tr w:rsidR="004E3E08" w:rsidTr="00B2243B">
        <w:tc>
          <w:tcPr>
            <w:tcW w:w="675" w:type="dxa"/>
          </w:tcPr>
          <w:p w:rsidR="004E3E0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3295" w:type="dxa"/>
          </w:tcPr>
          <w:p w:rsidR="004E3E08" w:rsidRPr="004E3E08" w:rsidRDefault="004E3E08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4E3E08">
              <w:rPr>
                <w:bCs/>
                <w:color w:val="231F20"/>
              </w:rPr>
              <w:t>. Опорно-двигательная система</w:t>
            </w:r>
          </w:p>
        </w:tc>
        <w:tc>
          <w:tcPr>
            <w:tcW w:w="992" w:type="dxa"/>
          </w:tcPr>
          <w:p w:rsidR="004E3E08" w:rsidRDefault="007279B1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0</w:t>
            </w:r>
          </w:p>
        </w:tc>
        <w:tc>
          <w:tcPr>
            <w:tcW w:w="5529" w:type="dxa"/>
          </w:tcPr>
          <w:p w:rsidR="004E3E08" w:rsidRPr="0083443A" w:rsidRDefault="004E3E08" w:rsidP="004E3E08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Называть части скелета. Описывать функции скелета.Описывать строение трубчатых костей и строение сустава.Раскрывать значение надкостницы, хряща, суставной сумки, губчатого вещества, костномозговой полости, жёлтого костного мозга. Объяснять значение составных компонентов костной ткани.</w:t>
            </w:r>
            <w:r w:rsidR="00DE6F3E" w:rsidRPr="0083443A">
              <w:rPr>
                <w:color w:val="231F20"/>
              </w:rPr>
              <w:t xml:space="preserve"> Определять понятия «мышцы-антагонисты», «мышцы-синергисты».</w:t>
            </w:r>
          </w:p>
          <w:p w:rsidR="004E3E08" w:rsidRDefault="004E3E08" w:rsidP="004E3E08">
            <w:pPr>
              <w:spacing w:before="17"/>
              <w:ind w:left="113" w:right="59"/>
              <w:contextualSpacing/>
              <w:rPr>
                <w:bCs/>
                <w:color w:val="231F20"/>
              </w:rPr>
            </w:pPr>
          </w:p>
        </w:tc>
      </w:tr>
      <w:tr w:rsidR="00DE6F3E" w:rsidTr="00B2243B">
        <w:tc>
          <w:tcPr>
            <w:tcW w:w="675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3295" w:type="dxa"/>
          </w:tcPr>
          <w:p w:rsidR="00DE6F3E" w:rsidRPr="00DE6F3E" w:rsidRDefault="00DE6F3E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DE6F3E">
              <w:rPr>
                <w:bCs/>
                <w:color w:val="231F20"/>
              </w:rPr>
              <w:t>Кровеносная система. Внутренняя среда организма</w:t>
            </w:r>
          </w:p>
        </w:tc>
        <w:tc>
          <w:tcPr>
            <w:tcW w:w="992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5529" w:type="dxa"/>
          </w:tcPr>
          <w:p w:rsidR="00DE6F3E" w:rsidRPr="0083443A" w:rsidRDefault="00DE6F3E" w:rsidP="00DE6F3E">
            <w:pPr>
              <w:spacing w:before="1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ределять понятия: «гомеостаз», «форменные элементы крови», «плазма», «антиген», «антитело».Объяснять связь между тканевой жидкостью, лимфой и плазмой крови в организме. Описывать функции крови.</w:t>
            </w:r>
          </w:p>
          <w:p w:rsidR="00DE6F3E" w:rsidRPr="0083443A" w:rsidRDefault="00DE6F3E" w:rsidP="00DE6F3E">
            <w:pPr>
              <w:snapToGrid w:val="0"/>
              <w:spacing w:before="38"/>
              <w:ind w:left="113" w:right="57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Называть функции эритроцитов, тромбоцитов, лейкоцитов. Определять понятия «иммунитет», «иммунная реакция». Определять понятие «пульс».Различать понятия: «артериальное кровяное давление», «систолическое давление», «диастолическое давление».Различать понятия: «инфаркт» и «инсульт», «гипертония» и «гипотония».</w:t>
            </w:r>
          </w:p>
          <w:p w:rsidR="00DE6F3E" w:rsidRPr="0083443A" w:rsidRDefault="00DE6F3E" w:rsidP="00DE6F3E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DE6F3E" w:rsidRPr="0083443A" w:rsidRDefault="00DE6F3E" w:rsidP="00DE6F3E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  <w:p w:rsidR="00DE6F3E" w:rsidRPr="0083443A" w:rsidRDefault="00DE6F3E" w:rsidP="004E3E08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DE6F3E" w:rsidTr="00DE6F3E">
        <w:trPr>
          <w:trHeight w:val="551"/>
        </w:trPr>
        <w:tc>
          <w:tcPr>
            <w:tcW w:w="675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3295" w:type="dxa"/>
          </w:tcPr>
          <w:p w:rsidR="00DE6F3E" w:rsidRPr="00DE6F3E" w:rsidRDefault="00DE6F3E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DE6F3E">
              <w:rPr>
                <w:bCs/>
                <w:color w:val="231F20"/>
              </w:rPr>
              <w:t>Дыхательная система</w:t>
            </w:r>
          </w:p>
        </w:tc>
        <w:tc>
          <w:tcPr>
            <w:tcW w:w="992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7</w:t>
            </w:r>
          </w:p>
        </w:tc>
        <w:tc>
          <w:tcPr>
            <w:tcW w:w="5529" w:type="dxa"/>
          </w:tcPr>
          <w:p w:rsidR="00DE6F3E" w:rsidRPr="0083443A" w:rsidRDefault="00DE6F3E" w:rsidP="00DE6F3E">
            <w:pPr>
              <w:snapToGrid w:val="0"/>
              <w:spacing w:before="5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Раскрывать понятия «лёгочное дыхание», «тканевое дыхание».Называть функции органов дыхательной системы. Объяснять преимущества альвеолярного строения лёгких по сравнению со строением лёгких у представителей других классов позвоночных животных. Раскрывать понятие «жизненная ёмкость лёгких».</w:t>
            </w:r>
          </w:p>
          <w:p w:rsidR="00DE6F3E" w:rsidRPr="0083443A" w:rsidRDefault="00DE6F3E" w:rsidP="00DE6F3E">
            <w:pPr>
              <w:snapToGrid w:val="0"/>
              <w:spacing w:before="57"/>
              <w:ind w:left="113" w:right="63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Раскрывать понятия «клиническая смерть», «биологическая смерть».</w:t>
            </w:r>
          </w:p>
          <w:p w:rsidR="00DE6F3E" w:rsidRPr="0083443A" w:rsidRDefault="00DE6F3E" w:rsidP="00DE6F3E">
            <w:pPr>
              <w:spacing w:before="17"/>
              <w:ind w:left="113" w:right="59"/>
              <w:contextualSpacing/>
              <w:rPr>
                <w:color w:val="231F20"/>
              </w:rPr>
            </w:pPr>
          </w:p>
        </w:tc>
      </w:tr>
      <w:tr w:rsidR="00DE6F3E" w:rsidTr="00B2243B">
        <w:tc>
          <w:tcPr>
            <w:tcW w:w="675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lastRenderedPageBreak/>
              <w:t>5</w:t>
            </w:r>
          </w:p>
        </w:tc>
        <w:tc>
          <w:tcPr>
            <w:tcW w:w="3295" w:type="dxa"/>
          </w:tcPr>
          <w:p w:rsidR="00DE6F3E" w:rsidRPr="00DE6F3E" w:rsidRDefault="00DE6F3E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DE6F3E">
              <w:rPr>
                <w:bCs/>
                <w:color w:val="231F20"/>
              </w:rPr>
              <w:t>Пищеварительная система</w:t>
            </w:r>
          </w:p>
        </w:tc>
        <w:tc>
          <w:tcPr>
            <w:tcW w:w="992" w:type="dxa"/>
          </w:tcPr>
          <w:p w:rsidR="00DE6F3E" w:rsidRDefault="007279B1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5529" w:type="dxa"/>
          </w:tcPr>
          <w:p w:rsidR="00DE6F3E" w:rsidRPr="0083443A" w:rsidRDefault="00DE6F3E" w:rsidP="00DE6F3E">
            <w:pPr>
              <w:ind w:left="113" w:right="55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ределять понятие «пищеварение». Раскрывать функции слюны.Описывать строение желудочной стенки. Называть функции тонкого кишечника, пищеварительных соков, выделяемых в просвет тонкой кишки, кишечных ворсинок. Объяснять механизм гуморальной регуляции пищеварения.</w:t>
            </w:r>
          </w:p>
          <w:p w:rsidR="00DE6F3E" w:rsidRPr="0083443A" w:rsidRDefault="00DE6F3E" w:rsidP="00DE6F3E">
            <w:pPr>
              <w:snapToGrid w:val="0"/>
              <w:ind w:left="113" w:right="57"/>
              <w:contextualSpacing/>
              <w:rPr>
                <w:color w:val="231F20"/>
              </w:rPr>
            </w:pPr>
          </w:p>
          <w:p w:rsidR="00DE6F3E" w:rsidRPr="0083443A" w:rsidRDefault="00DE6F3E" w:rsidP="00DE6F3E">
            <w:pPr>
              <w:snapToGrid w:val="0"/>
              <w:spacing w:before="57"/>
              <w:ind w:left="113"/>
              <w:contextualSpacing/>
              <w:rPr>
                <w:color w:val="231F20"/>
              </w:rPr>
            </w:pPr>
          </w:p>
          <w:p w:rsidR="00DE6F3E" w:rsidRPr="0083443A" w:rsidRDefault="00DE6F3E" w:rsidP="00DE6F3E">
            <w:pPr>
              <w:snapToGrid w:val="0"/>
              <w:spacing w:before="57"/>
              <w:ind w:left="113" w:right="59"/>
              <w:contextualSpacing/>
              <w:rPr>
                <w:color w:val="231F20"/>
              </w:rPr>
            </w:pPr>
          </w:p>
        </w:tc>
      </w:tr>
      <w:tr w:rsidR="00DE6F3E" w:rsidTr="00B2243B">
        <w:tc>
          <w:tcPr>
            <w:tcW w:w="675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3295" w:type="dxa"/>
          </w:tcPr>
          <w:p w:rsidR="00DE6F3E" w:rsidRPr="00DE6F3E" w:rsidRDefault="00DE6F3E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DE6F3E">
              <w:rPr>
                <w:bCs/>
                <w:color w:val="231F20"/>
              </w:rPr>
              <w:t>Обмен веществ и энергии</w:t>
            </w:r>
          </w:p>
        </w:tc>
        <w:tc>
          <w:tcPr>
            <w:tcW w:w="992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5529" w:type="dxa"/>
          </w:tcPr>
          <w:p w:rsidR="00DE6F3E" w:rsidRPr="0083443A" w:rsidRDefault="00DE6F3E" w:rsidP="00DE6F3E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Раскрывать понятия: «обмен веществ», «пластический обмен», «энергетический обмен». </w:t>
            </w:r>
          </w:p>
          <w:p w:rsidR="00DE6F3E" w:rsidRPr="0083443A" w:rsidRDefault="002F22DF" w:rsidP="00DE6F3E">
            <w:pPr>
              <w:ind w:left="113" w:right="59"/>
              <w:contextualSpacing/>
              <w:rPr>
                <w:color w:val="231F20"/>
              </w:rPr>
            </w:pPr>
            <w:r>
              <w:rPr>
                <w:color w:val="231F20"/>
              </w:rPr>
              <w:t>Объяснять</w:t>
            </w:r>
            <w:r w:rsidR="00DE6F3E" w:rsidRPr="0083443A">
              <w:rPr>
                <w:color w:val="231F20"/>
              </w:rPr>
              <w:t xml:space="preserve"> значение обмена веществ в организме.Описывать суть основных стадий обмена веществ</w:t>
            </w:r>
          </w:p>
        </w:tc>
      </w:tr>
      <w:tr w:rsidR="00DE6F3E" w:rsidTr="00B2243B">
        <w:tc>
          <w:tcPr>
            <w:tcW w:w="675" w:type="dxa"/>
          </w:tcPr>
          <w:p w:rsidR="00DE6F3E" w:rsidRDefault="00DE6F3E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7</w:t>
            </w:r>
          </w:p>
        </w:tc>
        <w:tc>
          <w:tcPr>
            <w:tcW w:w="3295" w:type="dxa"/>
          </w:tcPr>
          <w:p w:rsidR="00DE6F3E" w:rsidRPr="002F22DF" w:rsidRDefault="00DE6F3E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2F22DF">
              <w:rPr>
                <w:bCs/>
                <w:color w:val="231F20"/>
              </w:rPr>
              <w:t>Мочевыделительная система</w:t>
            </w:r>
          </w:p>
        </w:tc>
        <w:tc>
          <w:tcPr>
            <w:tcW w:w="992" w:type="dxa"/>
          </w:tcPr>
          <w:p w:rsidR="00DE6F3E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Раскрывать понятия «органы мочевыделительной системы», «первичная моча». 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Называть функции разных частей почки. </w:t>
            </w:r>
          </w:p>
          <w:p w:rsidR="00DE6F3E" w:rsidRPr="0083443A" w:rsidRDefault="00DE6F3E" w:rsidP="00DE6F3E">
            <w:pPr>
              <w:ind w:left="113" w:right="59"/>
              <w:contextualSpacing/>
              <w:rPr>
                <w:color w:val="231F20"/>
              </w:rPr>
            </w:pPr>
          </w:p>
        </w:tc>
      </w:tr>
      <w:tr w:rsidR="002F22DF" w:rsidTr="00B2243B">
        <w:tc>
          <w:tcPr>
            <w:tcW w:w="675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3295" w:type="dxa"/>
          </w:tcPr>
          <w:p w:rsidR="002F22DF" w:rsidRPr="002F22DF" w:rsidRDefault="002F22DF" w:rsidP="00DE6F3E">
            <w:pPr>
              <w:spacing w:before="21"/>
              <w:contextualSpacing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Кожа</w:t>
            </w:r>
          </w:p>
        </w:tc>
        <w:tc>
          <w:tcPr>
            <w:tcW w:w="992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spacing w:before="57"/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Называть слои кожи.Раскрывать связь между строением и функциями отдельных частей кожи (эпидермиса, гиподермы, волос, желёз</w:t>
            </w:r>
          </w:p>
        </w:tc>
      </w:tr>
      <w:tr w:rsidR="002F22DF" w:rsidTr="00B2243B">
        <w:tc>
          <w:tcPr>
            <w:tcW w:w="675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9</w:t>
            </w:r>
          </w:p>
        </w:tc>
        <w:tc>
          <w:tcPr>
            <w:tcW w:w="3295" w:type="dxa"/>
          </w:tcPr>
          <w:p w:rsidR="002F22DF" w:rsidRPr="002F22DF" w:rsidRDefault="002F22DF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2F22DF">
              <w:rPr>
                <w:bCs/>
                <w:color w:val="231F20"/>
              </w:rPr>
              <w:t>Эндокринная и нервная системы</w:t>
            </w:r>
          </w:p>
        </w:tc>
        <w:tc>
          <w:tcPr>
            <w:tcW w:w="992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Раскрывать понятия: «железа внутренней секреции», «железа внешней секреции», «железа смешанной секреции», «гормон». Различать отделы центральной нервной системы по выполняемой функции.</w:t>
            </w:r>
          </w:p>
          <w:p w:rsidR="002F22DF" w:rsidRPr="0083443A" w:rsidRDefault="002F22DF" w:rsidP="002F22DF">
            <w:pPr>
              <w:spacing w:before="57"/>
              <w:ind w:left="113" w:right="59"/>
              <w:contextualSpacing/>
              <w:rPr>
                <w:color w:val="231F20"/>
              </w:rPr>
            </w:pPr>
          </w:p>
        </w:tc>
      </w:tr>
      <w:tr w:rsidR="002F22DF" w:rsidTr="00B2243B">
        <w:tc>
          <w:tcPr>
            <w:tcW w:w="675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0</w:t>
            </w:r>
          </w:p>
        </w:tc>
        <w:tc>
          <w:tcPr>
            <w:tcW w:w="3295" w:type="dxa"/>
          </w:tcPr>
          <w:p w:rsidR="002F22DF" w:rsidRPr="002F22DF" w:rsidRDefault="002F22DF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2F22DF">
              <w:rPr>
                <w:bCs/>
                <w:color w:val="231F20"/>
              </w:rPr>
              <w:t>Органы чувств. Анализаторы</w:t>
            </w:r>
          </w:p>
        </w:tc>
        <w:tc>
          <w:tcPr>
            <w:tcW w:w="992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ределять понятия «анализатор», «специфичность».Описывать путь прохождения сигнала из окружающей среды к центру его обработки и анализа в головном мозге.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</w:p>
        </w:tc>
      </w:tr>
      <w:tr w:rsidR="002F22DF" w:rsidTr="00B2243B">
        <w:tc>
          <w:tcPr>
            <w:tcW w:w="675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</w:t>
            </w:r>
          </w:p>
        </w:tc>
        <w:tc>
          <w:tcPr>
            <w:tcW w:w="3295" w:type="dxa"/>
          </w:tcPr>
          <w:p w:rsidR="002F22DF" w:rsidRPr="002F22DF" w:rsidRDefault="002F22DF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2F22DF">
              <w:rPr>
                <w:bCs/>
                <w:color w:val="231F20"/>
              </w:rPr>
              <w:t>Поведение человека и высшая нервная деятельность</w:t>
            </w:r>
          </w:p>
        </w:tc>
        <w:tc>
          <w:tcPr>
            <w:tcW w:w="992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пределять понятия «инстинкт», «запечатление».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Сравнивать врождённый рефлекс и инстинкт. 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Раскрывать понятия «положительный инстинкт (рефлекс)», «отрицательный инстинкт (рефлекс)». Определять понятия: «возбуждение», «торможение», «центральное торможение». 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Определять понятия: «темперамент», «характер (человека)», «способность (человека)». 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</w:p>
        </w:tc>
      </w:tr>
      <w:tr w:rsidR="002F22DF" w:rsidTr="00B2243B">
        <w:tc>
          <w:tcPr>
            <w:tcW w:w="675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2</w:t>
            </w:r>
          </w:p>
        </w:tc>
        <w:tc>
          <w:tcPr>
            <w:tcW w:w="3295" w:type="dxa"/>
          </w:tcPr>
          <w:p w:rsidR="002F22DF" w:rsidRPr="002F22DF" w:rsidRDefault="002F22DF" w:rsidP="00DE6F3E">
            <w:pPr>
              <w:spacing w:before="21"/>
              <w:contextualSpacing/>
              <w:rPr>
                <w:bCs/>
                <w:color w:val="231F20"/>
              </w:rPr>
            </w:pPr>
            <w:r w:rsidRPr="002F22DF">
              <w:rPr>
                <w:bCs/>
                <w:color w:val="231F20"/>
              </w:rPr>
              <w:t>Половая система. Индивидуальное развитие организма</w:t>
            </w:r>
          </w:p>
        </w:tc>
        <w:tc>
          <w:tcPr>
            <w:tcW w:w="992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Называть факторы, влияющие на формирование пола, и факторы, влияющие на формирование мужской и женской личности. Раскрывать связь между хромосомным набором в соматических клетках и полом человека.</w:t>
            </w:r>
          </w:p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</w:p>
        </w:tc>
      </w:tr>
      <w:tr w:rsidR="002F22DF" w:rsidTr="00B2243B">
        <w:tc>
          <w:tcPr>
            <w:tcW w:w="675" w:type="dxa"/>
          </w:tcPr>
          <w:p w:rsidR="002F22DF" w:rsidRDefault="002F22DF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  <w:tc>
          <w:tcPr>
            <w:tcW w:w="3295" w:type="dxa"/>
          </w:tcPr>
          <w:p w:rsidR="002F22DF" w:rsidRPr="002F22DF" w:rsidRDefault="002F22DF" w:rsidP="00DE6F3E">
            <w:pPr>
              <w:spacing w:before="21"/>
              <w:contextualSpacing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ИТОГО:</w:t>
            </w:r>
          </w:p>
        </w:tc>
        <w:tc>
          <w:tcPr>
            <w:tcW w:w="992" w:type="dxa"/>
          </w:tcPr>
          <w:p w:rsidR="002F22DF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8</w:t>
            </w:r>
          </w:p>
        </w:tc>
        <w:tc>
          <w:tcPr>
            <w:tcW w:w="5529" w:type="dxa"/>
          </w:tcPr>
          <w:p w:rsidR="002F22DF" w:rsidRPr="0083443A" w:rsidRDefault="002F22DF" w:rsidP="002F22DF">
            <w:pPr>
              <w:ind w:left="113" w:right="59"/>
              <w:contextualSpacing/>
              <w:rPr>
                <w:color w:val="231F20"/>
              </w:rPr>
            </w:pPr>
          </w:p>
        </w:tc>
      </w:tr>
    </w:tbl>
    <w:p w:rsidR="00AC0E68" w:rsidRPr="0083443A" w:rsidRDefault="00AC0E68" w:rsidP="00AC0E68">
      <w:pPr>
        <w:spacing w:before="21"/>
        <w:contextualSpacing/>
        <w:jc w:val="center"/>
      </w:pPr>
    </w:p>
    <w:p w:rsidR="00AC0E68" w:rsidRDefault="00AC0E68" w:rsidP="00617818">
      <w:pPr>
        <w:jc w:val="both"/>
        <w:rPr>
          <w:szCs w:val="24"/>
        </w:rPr>
      </w:pPr>
    </w:p>
    <w:p w:rsidR="00AC0E68" w:rsidRDefault="00AC0E68" w:rsidP="00617818">
      <w:pPr>
        <w:jc w:val="both"/>
        <w:rPr>
          <w:szCs w:val="24"/>
        </w:rPr>
      </w:pPr>
    </w:p>
    <w:p w:rsidR="00AC0E68" w:rsidRDefault="00AC0E68" w:rsidP="00617818">
      <w:pPr>
        <w:jc w:val="both"/>
        <w:rPr>
          <w:szCs w:val="24"/>
        </w:rPr>
      </w:pPr>
    </w:p>
    <w:p w:rsidR="00851696" w:rsidRDefault="00EF1E63" w:rsidP="00AD2837">
      <w:pPr>
        <w:ind w:firstLine="720"/>
        <w:jc w:val="center"/>
        <w:rPr>
          <w:b/>
          <w:bCs/>
          <w:color w:val="231F20"/>
        </w:rPr>
      </w:pPr>
      <w:r>
        <w:rPr>
          <w:b/>
          <w:sz w:val="28"/>
          <w:szCs w:val="28"/>
        </w:rPr>
        <w:t>Тематический</w:t>
      </w:r>
      <w:r w:rsidR="00851696" w:rsidRPr="0083443A">
        <w:rPr>
          <w:b/>
          <w:sz w:val="28"/>
          <w:szCs w:val="28"/>
        </w:rPr>
        <w:t xml:space="preserve"> план</w:t>
      </w:r>
      <w:r w:rsidR="00AD2837">
        <w:rPr>
          <w:b/>
          <w:bCs/>
          <w:color w:val="231F20"/>
        </w:rPr>
        <w:t>9</w:t>
      </w:r>
      <w:r w:rsidR="00851696" w:rsidRPr="0083443A">
        <w:rPr>
          <w:b/>
          <w:bCs/>
          <w:color w:val="231F20"/>
        </w:rPr>
        <w:t xml:space="preserve">класс </w:t>
      </w:r>
    </w:p>
    <w:p w:rsidR="00851696" w:rsidRDefault="00851696" w:rsidP="00851696">
      <w:pPr>
        <w:spacing w:before="21"/>
        <w:contextualSpacing/>
        <w:jc w:val="center"/>
        <w:rPr>
          <w:b/>
          <w:bCs/>
          <w:color w:val="231F20"/>
        </w:rPr>
      </w:pP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992"/>
        <w:gridCol w:w="5529"/>
      </w:tblGrid>
      <w:tr w:rsidR="00851696" w:rsidTr="00B2243B">
        <w:tc>
          <w:tcPr>
            <w:tcW w:w="675" w:type="dxa"/>
          </w:tcPr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№ п/п</w:t>
            </w:r>
          </w:p>
        </w:tc>
        <w:tc>
          <w:tcPr>
            <w:tcW w:w="3295" w:type="dxa"/>
          </w:tcPr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Наименование разделов, тем</w:t>
            </w:r>
          </w:p>
        </w:tc>
        <w:tc>
          <w:tcPr>
            <w:tcW w:w="992" w:type="dxa"/>
          </w:tcPr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Количество часов</w:t>
            </w:r>
          </w:p>
        </w:tc>
        <w:tc>
          <w:tcPr>
            <w:tcW w:w="5529" w:type="dxa"/>
          </w:tcPr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90CB8">
              <w:rPr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851696" w:rsidTr="00B2243B">
        <w:tc>
          <w:tcPr>
            <w:tcW w:w="675" w:type="dxa"/>
          </w:tcPr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</w:t>
            </w:r>
          </w:p>
        </w:tc>
        <w:tc>
          <w:tcPr>
            <w:tcW w:w="3295" w:type="dxa"/>
          </w:tcPr>
          <w:p w:rsidR="00851696" w:rsidRPr="00851696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51696">
              <w:rPr>
                <w:bCs/>
                <w:color w:val="231F20"/>
              </w:rPr>
              <w:t>Общие закономерности жизни</w:t>
            </w:r>
          </w:p>
        </w:tc>
        <w:tc>
          <w:tcPr>
            <w:tcW w:w="992" w:type="dxa"/>
          </w:tcPr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5529" w:type="dxa"/>
          </w:tcPr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Называть и характеризовать различные научные области биологии. Объяснять назначение методов исследования в биологии.</w:t>
            </w:r>
          </w:p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</w:p>
          <w:p w:rsidR="00851696" w:rsidRPr="00890CB8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</w:tr>
      <w:tr w:rsidR="00851696" w:rsidTr="00B2243B">
        <w:tc>
          <w:tcPr>
            <w:tcW w:w="675" w:type="dxa"/>
          </w:tcPr>
          <w:p w:rsidR="00851696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3295" w:type="dxa"/>
          </w:tcPr>
          <w:p w:rsidR="00851696" w:rsidRPr="00851696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51696">
              <w:rPr>
                <w:bCs/>
                <w:color w:val="231F20"/>
              </w:rPr>
              <w:t>Закономерности жизни на клеточном уровне</w:t>
            </w:r>
          </w:p>
        </w:tc>
        <w:tc>
          <w:tcPr>
            <w:tcW w:w="992" w:type="dxa"/>
          </w:tcPr>
          <w:p w:rsidR="00851696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0</w:t>
            </w:r>
          </w:p>
        </w:tc>
        <w:tc>
          <w:tcPr>
            <w:tcW w:w="5529" w:type="dxa"/>
          </w:tcPr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Определять отличительные признаки клеток прокариот и эукариот. Характеризовать существенные признаки жизнедеятельности свободноживущей клетки и клетки, входящей в состав ткани. Различать и называть основные неорганические </w:t>
            </w:r>
            <w:r>
              <w:rPr>
                <w:color w:val="231F20"/>
              </w:rPr>
              <w:t xml:space="preserve">и органические вещества клетки. </w:t>
            </w:r>
            <w:r w:rsidRPr="0083443A">
              <w:rPr>
                <w:color w:val="231F20"/>
              </w:rPr>
              <w:t>Выделять и называть основных участников биосинтеза белка в клетке. Характеризовать значение размножения клетки.</w:t>
            </w:r>
          </w:p>
          <w:p w:rsidR="00851696" w:rsidRPr="0083443A" w:rsidRDefault="00851696" w:rsidP="00851696">
            <w:pPr>
              <w:ind w:left="113" w:right="57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Сравнивать деление клетки прокариот и эукариот, Определять понятия «митоз» и «клеточный цикл».</w:t>
            </w:r>
          </w:p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</w:p>
          <w:p w:rsidR="00851696" w:rsidRPr="0083443A" w:rsidRDefault="00851696" w:rsidP="00851696">
            <w:pPr>
              <w:ind w:left="113" w:right="55"/>
              <w:contextualSpacing/>
              <w:rPr>
                <w:color w:val="231F20"/>
              </w:rPr>
            </w:pPr>
          </w:p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</w:p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</w:p>
        </w:tc>
      </w:tr>
      <w:tr w:rsidR="00851696" w:rsidTr="00B2243B">
        <w:tc>
          <w:tcPr>
            <w:tcW w:w="675" w:type="dxa"/>
          </w:tcPr>
          <w:p w:rsidR="00851696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3295" w:type="dxa"/>
          </w:tcPr>
          <w:p w:rsidR="00851696" w:rsidRPr="00851696" w:rsidRDefault="00851696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851696">
              <w:rPr>
                <w:bCs/>
                <w:color w:val="231F20"/>
              </w:rPr>
              <w:t>Закономерности жизни на организменном уровне</w:t>
            </w:r>
          </w:p>
        </w:tc>
        <w:tc>
          <w:tcPr>
            <w:tcW w:w="992" w:type="dxa"/>
          </w:tcPr>
          <w:p w:rsidR="00851696" w:rsidRDefault="00EC468C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8</w:t>
            </w:r>
          </w:p>
        </w:tc>
        <w:tc>
          <w:tcPr>
            <w:tcW w:w="5529" w:type="dxa"/>
          </w:tcPr>
          <w:p w:rsidR="00851696" w:rsidRPr="0083443A" w:rsidRDefault="00851696" w:rsidP="00851696">
            <w:pPr>
              <w:ind w:left="113" w:right="57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Обосновывать отнесение живого организма к биосистеме.Выделять существенные признаки биосистемы «организм»: обмен веществ и превращения энергии, питание, дыхание, транспорт веществ, связи с внешней средой.Выделять и обобщать существенные признаки растений и растительной клетки. Приводить доказательства родства человека с млекопитающими животными. Называть и характеризовать женские и мужские половые клетки, диплоидные и гаплоидные клетки организмов.Определять понятие «мейоз». Характеризовать и сравнивать первое и второе деление мейоза, делать выводы. Определять понятия «ген», «генотип», «фенотип».</w:t>
            </w:r>
          </w:p>
          <w:p w:rsidR="00851696" w:rsidRPr="0083443A" w:rsidRDefault="00851696" w:rsidP="00851696">
            <w:pPr>
              <w:ind w:left="113" w:right="57"/>
              <w:contextualSpacing/>
              <w:rPr>
                <w:color w:val="231F20"/>
              </w:rPr>
            </w:pPr>
          </w:p>
          <w:p w:rsidR="00851696" w:rsidRPr="0083443A" w:rsidRDefault="00851696" w:rsidP="00851696">
            <w:pPr>
              <w:ind w:left="113" w:right="57"/>
              <w:contextualSpacing/>
              <w:rPr>
                <w:color w:val="231F20"/>
              </w:rPr>
            </w:pPr>
          </w:p>
          <w:p w:rsidR="00851696" w:rsidRPr="0083443A" w:rsidRDefault="00851696" w:rsidP="00851696">
            <w:pPr>
              <w:ind w:left="113" w:right="57"/>
              <w:contextualSpacing/>
              <w:rPr>
                <w:color w:val="231F20"/>
              </w:rPr>
            </w:pPr>
          </w:p>
          <w:p w:rsidR="00851696" w:rsidRPr="0083443A" w:rsidRDefault="00851696" w:rsidP="00851696">
            <w:pPr>
              <w:ind w:left="113" w:right="59"/>
              <w:contextualSpacing/>
              <w:rPr>
                <w:color w:val="231F20"/>
              </w:rPr>
            </w:pPr>
          </w:p>
        </w:tc>
      </w:tr>
      <w:tr w:rsidR="00AD2837" w:rsidTr="00B2243B">
        <w:tc>
          <w:tcPr>
            <w:tcW w:w="675" w:type="dxa"/>
          </w:tcPr>
          <w:p w:rsidR="00AD2837" w:rsidRDefault="00AD2837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3295" w:type="dxa"/>
          </w:tcPr>
          <w:p w:rsidR="00AD2837" w:rsidRPr="00AD2837" w:rsidRDefault="00AD2837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 w:rsidRPr="00AD2837">
              <w:rPr>
                <w:bCs/>
                <w:color w:val="231F20"/>
              </w:rPr>
              <w:t>Закономерности происхождения и развития жизни на Земле</w:t>
            </w:r>
          </w:p>
        </w:tc>
        <w:tc>
          <w:tcPr>
            <w:tcW w:w="992" w:type="dxa"/>
          </w:tcPr>
          <w:p w:rsidR="00AD2837" w:rsidRDefault="00AD2837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20</w:t>
            </w:r>
          </w:p>
        </w:tc>
        <w:tc>
          <w:tcPr>
            <w:tcW w:w="5529" w:type="dxa"/>
          </w:tcPr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Выделять и пояснять основные идеи гипотез о происхождении жизни. Выделять существенные признаки эволюции жизни.</w:t>
            </w:r>
          </w:p>
          <w:p w:rsidR="00AD2837" w:rsidRPr="0083443A" w:rsidRDefault="00AD2837" w:rsidP="00AD2837">
            <w:pPr>
              <w:ind w:left="113" w:right="55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 xml:space="preserve">Отмечать изменения условий существования живых организмов на Земле. Выделять существенные положения теории эволюции Ж.-Б. Ламарка.Аргументировать несостоятельность законов, выдвинутых Ламарком, как путей эволюции видов. Определять понятия </w:t>
            </w:r>
            <w:r w:rsidRPr="0083443A">
              <w:rPr>
                <w:color w:val="231F20"/>
              </w:rPr>
              <w:lastRenderedPageBreak/>
              <w:t xml:space="preserve">«биологический прогресс», «биологический регресс». Характеризовать основные особенности организма человека.Сравнивать признаки сходства строения организма человека и человекообразных обезьян. </w:t>
            </w:r>
          </w:p>
          <w:p w:rsidR="00AD2837" w:rsidRPr="0083443A" w:rsidRDefault="00AD2837" w:rsidP="00AD2837">
            <w:pPr>
              <w:spacing w:before="57"/>
              <w:ind w:left="113" w:right="59"/>
              <w:contextualSpacing/>
              <w:rPr>
                <w:color w:val="231F20"/>
              </w:rPr>
            </w:pPr>
          </w:p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</w:p>
          <w:p w:rsidR="00AD2837" w:rsidRPr="0083443A" w:rsidRDefault="00AD2837" w:rsidP="00AD2837">
            <w:pPr>
              <w:spacing w:before="57"/>
              <w:ind w:left="113" w:right="59"/>
              <w:contextualSpacing/>
              <w:rPr>
                <w:color w:val="231F20"/>
              </w:rPr>
            </w:pPr>
          </w:p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</w:p>
        </w:tc>
      </w:tr>
      <w:tr w:rsidR="00AD2837" w:rsidTr="00B2243B">
        <w:tc>
          <w:tcPr>
            <w:tcW w:w="675" w:type="dxa"/>
          </w:tcPr>
          <w:p w:rsidR="00AD2837" w:rsidRDefault="00AD2837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lastRenderedPageBreak/>
              <w:t>5</w:t>
            </w:r>
          </w:p>
        </w:tc>
        <w:tc>
          <w:tcPr>
            <w:tcW w:w="3295" w:type="dxa"/>
          </w:tcPr>
          <w:p w:rsidR="00AD2837" w:rsidRPr="00AD2837" w:rsidRDefault="00AD2837" w:rsidP="00AD2837">
            <w:pPr>
              <w:spacing w:before="21"/>
              <w:contextualSpacing/>
              <w:rPr>
                <w:bCs/>
                <w:color w:val="231F20"/>
              </w:rPr>
            </w:pPr>
            <w:r w:rsidRPr="00AD2837">
              <w:rPr>
                <w:bCs/>
                <w:color w:val="231F20"/>
              </w:rPr>
              <w:t>Закономерности взаимоотношений организмов и среды</w:t>
            </w:r>
          </w:p>
        </w:tc>
        <w:tc>
          <w:tcPr>
            <w:tcW w:w="992" w:type="dxa"/>
          </w:tcPr>
          <w:p w:rsidR="00AD2837" w:rsidRDefault="00AD2837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5</w:t>
            </w:r>
          </w:p>
        </w:tc>
        <w:tc>
          <w:tcPr>
            <w:tcW w:w="5529" w:type="dxa"/>
          </w:tcPr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  <w:r w:rsidRPr="0083443A">
              <w:rPr>
                <w:color w:val="231F20"/>
              </w:rPr>
              <w:t>Выделять и характеризовать существенные признаки сред жизни на Земле. Приводить конкретные примеры адаптаций у живых организмов.Называть необходимые условия возникновения и поддержания адаптаций. Выделять существенные свойства популяции как группы особей одного вида. Выявлять проявление демографических свойств популяции в природе. Выделять, объяснять и сравнивать существенные признаки природного сообщества как экосистемы или биогеоценоза</w:t>
            </w:r>
          </w:p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</w:p>
          <w:p w:rsidR="00AD2837" w:rsidRPr="0083443A" w:rsidRDefault="00AD2837" w:rsidP="00AD2837">
            <w:pPr>
              <w:spacing w:before="57"/>
              <w:ind w:left="113" w:right="59"/>
              <w:contextualSpacing/>
              <w:rPr>
                <w:color w:val="231F20"/>
              </w:rPr>
            </w:pPr>
          </w:p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</w:p>
        </w:tc>
      </w:tr>
      <w:tr w:rsidR="00AD2837" w:rsidTr="00B2243B">
        <w:tc>
          <w:tcPr>
            <w:tcW w:w="675" w:type="dxa"/>
          </w:tcPr>
          <w:p w:rsidR="00AD2837" w:rsidRDefault="00AD2837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</w:p>
        </w:tc>
        <w:tc>
          <w:tcPr>
            <w:tcW w:w="3295" w:type="dxa"/>
          </w:tcPr>
          <w:p w:rsidR="00AD2837" w:rsidRPr="00AD2837" w:rsidRDefault="00AD2837" w:rsidP="00AD2837">
            <w:pPr>
              <w:spacing w:before="21"/>
              <w:contextualSpacing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ИТОГО:</w:t>
            </w:r>
          </w:p>
        </w:tc>
        <w:tc>
          <w:tcPr>
            <w:tcW w:w="992" w:type="dxa"/>
          </w:tcPr>
          <w:p w:rsidR="00AD2837" w:rsidRDefault="00EC468C" w:rsidP="00B2243B">
            <w:pPr>
              <w:spacing w:before="21"/>
              <w:contextualSpacing/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68</w:t>
            </w:r>
          </w:p>
        </w:tc>
        <w:tc>
          <w:tcPr>
            <w:tcW w:w="5529" w:type="dxa"/>
          </w:tcPr>
          <w:p w:rsidR="00AD2837" w:rsidRPr="0083443A" w:rsidRDefault="00AD2837" w:rsidP="00AD2837">
            <w:pPr>
              <w:ind w:left="113" w:right="57"/>
              <w:contextualSpacing/>
              <w:rPr>
                <w:color w:val="231F20"/>
              </w:rPr>
            </w:pPr>
          </w:p>
        </w:tc>
      </w:tr>
    </w:tbl>
    <w:p w:rsidR="00AC0E68" w:rsidRPr="0083443A" w:rsidRDefault="00AC0E68" w:rsidP="00AC0E68">
      <w:pPr>
        <w:ind w:firstLine="720"/>
        <w:jc w:val="both"/>
      </w:pPr>
    </w:p>
    <w:p w:rsidR="00AC0E68" w:rsidRPr="0083443A" w:rsidRDefault="00AC0E68" w:rsidP="00AC0E68">
      <w:pPr>
        <w:ind w:firstLine="720"/>
        <w:jc w:val="both"/>
      </w:pPr>
    </w:p>
    <w:p w:rsidR="00A83E6E" w:rsidRDefault="00A83E6E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DC" w:rsidRDefault="00D515DC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0D" w:rsidRPr="00DC1C8D" w:rsidRDefault="00DD0D0D" w:rsidP="00DD0D0D">
      <w:pPr>
        <w:pStyle w:val="13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C8D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DD0D0D" w:rsidRPr="0083443A" w:rsidRDefault="00DD0D0D" w:rsidP="003E086E">
      <w:pPr>
        <w:pStyle w:val="13"/>
        <w:numPr>
          <w:ilvl w:val="0"/>
          <w:numId w:val="4"/>
        </w:numPr>
        <w:spacing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 (2010г.)</w:t>
      </w:r>
    </w:p>
    <w:p w:rsidR="00DD0D0D" w:rsidRPr="0083443A" w:rsidRDefault="00DD0D0D" w:rsidP="003E086E">
      <w:pPr>
        <w:pStyle w:val="13"/>
        <w:numPr>
          <w:ilvl w:val="0"/>
          <w:numId w:val="4"/>
        </w:numPr>
        <w:spacing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римерная программа основного общего  образования по биологии</w:t>
      </w:r>
    </w:p>
    <w:p w:rsidR="00DD0D0D" w:rsidRPr="0083443A" w:rsidRDefault="00DD0D0D" w:rsidP="003E086E">
      <w:pPr>
        <w:pStyle w:val="13"/>
        <w:numPr>
          <w:ilvl w:val="0"/>
          <w:numId w:val="4"/>
        </w:numPr>
        <w:spacing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 xml:space="preserve">Авторские рабочие программы по разделам биологии: Авторы: Пономарева И.Н., Кучменко В.С., Корнилова О.А., </w:t>
      </w:r>
      <w:proofErr w:type="spellStart"/>
      <w:r w:rsidRPr="0083443A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Pr="0083443A">
        <w:rPr>
          <w:rFonts w:ascii="Times New Roman" w:hAnsi="Times New Roman" w:cs="Times New Roman"/>
          <w:sz w:val="24"/>
          <w:szCs w:val="24"/>
        </w:rPr>
        <w:t xml:space="preserve"> А.Г., Сухова Т.С.: Биология: 5 -11классы: программа. – М.: </w:t>
      </w:r>
      <w:proofErr w:type="spellStart"/>
      <w:r w:rsidRPr="0083443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3443A">
        <w:rPr>
          <w:rFonts w:ascii="Times New Roman" w:hAnsi="Times New Roman" w:cs="Times New Roman"/>
          <w:sz w:val="24"/>
          <w:szCs w:val="24"/>
        </w:rPr>
        <w:t>-Граф, 2014. – 399 с.</w:t>
      </w:r>
    </w:p>
    <w:p w:rsidR="00DD0D0D" w:rsidRPr="0083443A" w:rsidRDefault="00DD0D0D" w:rsidP="00DD0D0D">
      <w:pPr>
        <w:jc w:val="both"/>
      </w:pPr>
      <w:r w:rsidRPr="0083443A">
        <w:t>Элементы УМК  для 5, 6, 7, 8, 9 классов, сопровождающие перечисленные выше учебники: рабочие тетради, дидактические материалы, пособия для учащихся, пособия для учителя и т. д.</w:t>
      </w:r>
    </w:p>
    <w:p w:rsidR="00D515DC" w:rsidRDefault="00D515DC" w:rsidP="00DD0D0D">
      <w:pPr>
        <w:rPr>
          <w:b/>
        </w:rPr>
      </w:pPr>
    </w:p>
    <w:p w:rsidR="00DD0D0D" w:rsidRPr="00444966" w:rsidRDefault="00DD0D0D" w:rsidP="00D515DC">
      <w:pPr>
        <w:jc w:val="center"/>
        <w:rPr>
          <w:b/>
        </w:rPr>
      </w:pPr>
      <w:r w:rsidRPr="00444966">
        <w:rPr>
          <w:b/>
        </w:rPr>
        <w:t>Оборудование 6 класс</w:t>
      </w:r>
    </w:p>
    <w:p w:rsidR="00DD0D0D" w:rsidRPr="00444966" w:rsidRDefault="00DD0D0D" w:rsidP="00DD0D0D">
      <w:pPr>
        <w:rPr>
          <w:b/>
        </w:rPr>
      </w:pPr>
    </w:p>
    <w:tbl>
      <w:tblPr>
        <w:tblW w:w="1096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37"/>
        <w:gridCol w:w="1072"/>
        <w:gridCol w:w="1701"/>
        <w:gridCol w:w="2268"/>
        <w:gridCol w:w="3260"/>
        <w:gridCol w:w="879"/>
        <w:gridCol w:w="539"/>
        <w:gridCol w:w="691"/>
        <w:gridCol w:w="18"/>
      </w:tblGrid>
      <w:tr w:rsidR="0099552F" w:rsidRPr="00444966" w:rsidTr="0099552F">
        <w:trPr>
          <w:trHeight w:val="48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№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jc w:val="center"/>
              <w:rPr>
                <w:bCs/>
              </w:rPr>
            </w:pPr>
            <w:r w:rsidRPr="00A83E6E">
              <w:rPr>
                <w:bCs/>
              </w:rPr>
              <w:t>Дидактичес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jc w:val="center"/>
              <w:rPr>
                <w:bCs/>
              </w:rPr>
            </w:pPr>
            <w:r w:rsidRPr="00A83E6E">
              <w:rPr>
                <w:bCs/>
              </w:rPr>
              <w:t>Технические характерис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jc w:val="center"/>
              <w:rPr>
                <w:bCs/>
              </w:rPr>
            </w:pPr>
            <w:r w:rsidRPr="00A83E6E">
              <w:rPr>
                <w:bCs/>
              </w:rPr>
              <w:t>Состав комплек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jc w:val="center"/>
              <w:rPr>
                <w:bCs/>
              </w:rPr>
            </w:pPr>
            <w:r w:rsidRPr="00A83E6E">
              <w:rPr>
                <w:bCs/>
              </w:rPr>
              <w:t>Количество на класс 25 учащихся</w:t>
            </w:r>
          </w:p>
        </w:tc>
      </w:tr>
      <w:tr w:rsidR="0099552F" w:rsidRPr="00444966" w:rsidTr="0099552F">
        <w:trPr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rPr>
                <w:bCs/>
              </w:rPr>
            </w:pPr>
            <w:r w:rsidRPr="00A83E6E">
              <w:rPr>
                <w:bCs/>
              </w:rPr>
              <w:t>Основная школ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</w:tr>
      <w:tr w:rsidR="0099552F" w:rsidRPr="00444966" w:rsidTr="0099552F">
        <w:trPr>
          <w:trHeight w:val="27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A83E6E" w:rsidRDefault="00DD0D0D" w:rsidP="00F829A8">
            <w:pPr>
              <w:rPr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A83E6E" w:rsidRDefault="00DD0D0D" w:rsidP="00F829A8">
            <w:pPr>
              <w:ind w:left="-98" w:firstLine="98"/>
              <w:rPr>
                <w:bCs/>
              </w:rPr>
            </w:pPr>
            <w:r w:rsidRPr="00A83E6E">
              <w:rPr>
                <w:bCs/>
              </w:rPr>
              <w:t>нали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  <w:r w:rsidRPr="00444966">
              <w:rPr>
                <w:b/>
                <w:bCs/>
              </w:rPr>
              <w:t xml:space="preserve">% </w:t>
            </w:r>
            <w:r w:rsidRPr="00A83E6E">
              <w:rPr>
                <w:bCs/>
              </w:rPr>
              <w:t>содержани</w:t>
            </w:r>
            <w:r w:rsidRPr="00444966">
              <w:rPr>
                <w:b/>
                <w:bCs/>
              </w:rPr>
              <w:t>е</w:t>
            </w:r>
          </w:p>
        </w:tc>
      </w:tr>
      <w:tr w:rsidR="0099552F" w:rsidRPr="00444966" w:rsidTr="0099552F">
        <w:trPr>
          <w:trHeight w:val="338"/>
        </w:trPr>
        <w:tc>
          <w:tcPr>
            <w:tcW w:w="10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A83E6E" w:rsidRDefault="00DD0D0D" w:rsidP="00F829A8">
            <w:pPr>
              <w:jc w:val="center"/>
              <w:rPr>
                <w:bCs/>
              </w:rPr>
            </w:pPr>
            <w:r w:rsidRPr="00A83E6E">
              <w:rPr>
                <w:bCs/>
              </w:rPr>
              <w:t>Биология// Материальная среда//Общее и вспомогательное оборудование// ПРИБОРЫ ЛАБОРАТОРНЫЕ</w:t>
            </w:r>
          </w:p>
        </w:tc>
      </w:tr>
      <w:tr w:rsidR="0099552F" w:rsidRPr="00444966" w:rsidTr="0099552F">
        <w:trPr>
          <w:trHeight w:val="8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Л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увеличения биологических объектов в полевых услов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Увеличение 10 крат, диаметр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444966">
                <w:t>16 мм</w:t>
              </w:r>
            </w:smartTag>
            <w:r w:rsidRPr="00444966">
              <w:t>, материал – стек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00</w:t>
            </w:r>
          </w:p>
        </w:tc>
      </w:tr>
      <w:tr w:rsidR="0099552F" w:rsidRPr="00444966" w:rsidTr="00A83E6E">
        <w:trPr>
          <w:trHeight w:val="36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2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икроскоп лабораторный (свето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 xml:space="preserve">Микроскоп предназначен для наблюдения и морфологических исследований препаратов в проходящем свете по методу светлого поля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t>100</w:t>
            </w:r>
          </w:p>
        </w:tc>
      </w:tr>
      <w:tr w:rsidR="0099552F" w:rsidRPr="00444966" w:rsidTr="0099552F">
        <w:trPr>
          <w:trHeight w:val="364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Общее и вспомогательное оборудование// ПОСУДА И ПРИНАДЛЕЖНОСТИ</w:t>
            </w:r>
          </w:p>
        </w:tc>
      </w:tr>
      <w:tr w:rsidR="0099552F" w:rsidRPr="00444966" w:rsidTr="0099552F">
        <w:trPr>
          <w:gridAfter w:val="1"/>
          <w:wAfter w:w="18" w:type="dxa"/>
          <w:trHeight w:val="12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3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Комплект посуды и принадлежностей для опытов по </w:t>
            </w:r>
            <w:r w:rsidRPr="00444966">
              <w:lastRenderedPageBreak/>
              <w:t xml:space="preserve">би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lastRenderedPageBreak/>
              <w:t>Служит для обеспечения демонстрационных опытов и фронтальных лаборатор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DD0D0D">
            <w:pPr>
              <w:ind w:left="175" w:hanging="175"/>
            </w:pPr>
            <w:r w:rsidRPr="00444966">
              <w:t xml:space="preserve">Воронка лабораторная (3 шт.); зажим пробирочный (1 шт.); колба коническая, 500 мл (3 шт.);  колпак стеклянный с кнопкой и рантом  (2 шт.); ложка для сжигания веществ (1 шт.); цилиндр измерительный, 250 мл  (1 шт.); чаша </w:t>
            </w:r>
            <w:r w:rsidRPr="00444966">
              <w:lastRenderedPageBreak/>
              <w:t xml:space="preserve">выпарительная (2 шт.); чаша коническая с обручем, 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444966">
                <w:t>190 мм</w:t>
              </w:r>
            </w:smartTag>
            <w:r w:rsidRPr="00444966">
              <w:t>; шпатель фарфоровый (3 шт.); штатив лабораторный биологический  (2 шт.);колбы конические (30 шт.); пипетки (30 шт.); стаканы химические (30 шт.); стекла препаровальные и предметные (100 шт.); воронки (30 шт.); штатив для пробирок (15 шт.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lastRenderedPageBreak/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99552F" w:rsidRPr="00444966" w:rsidTr="0099552F">
        <w:trPr>
          <w:gridAfter w:val="1"/>
          <w:wAfter w:w="18" w:type="dxa"/>
          <w:trHeight w:val="21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4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приспособлений для проведения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лаборатор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Лоток для раздаточного материала  (15 шт.). Препаровальные инструменты: скальпель (15 шт.); препаровальные иглы (45 шт.); пинцет (15 шт.); ножницы (15 шт.); пипетка в футляре (15 шт.); рулетк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44966">
                <w:t>10 м</w:t>
              </w:r>
            </w:smartTag>
            <w:r w:rsidRPr="00444966">
              <w:t xml:space="preserve">  (1 шт.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100</w:t>
            </w:r>
          </w:p>
        </w:tc>
      </w:tr>
      <w:tr w:rsidR="0099552F" w:rsidRPr="00444966" w:rsidTr="0099552F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10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ОБЪЕКТЫ НАТУРАЛЬНЫЕ</w:t>
            </w:r>
          </w:p>
        </w:tc>
      </w:tr>
      <w:tr w:rsidR="0099552F" w:rsidRPr="00444966" w:rsidTr="0099552F">
        <w:trPr>
          <w:gridAfter w:val="1"/>
          <w:wAfter w:w="18" w:type="dxa"/>
          <w:trHeight w:val="23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5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Герб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ат для организации самостоятельной работы учащихся, а также для наглядной демон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виде натуральных объектов (в заламинированном виде, пригодном для непосредственной работы учащихся и демонстрации с помощью документ-камеры (визуалайзера)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еревья и кустарники; основные группы растений; растительные сообщества; сельскохозяйственные растения; дикорастущие растения; культурные растения; лекарственные растения; морфология растени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100</w:t>
            </w:r>
          </w:p>
        </w:tc>
      </w:tr>
      <w:tr w:rsidR="0099552F" w:rsidRPr="00444966" w:rsidTr="0099552F">
        <w:trPr>
          <w:gridAfter w:val="1"/>
          <w:wAfter w:w="18" w:type="dxa"/>
          <w:trHeight w:val="351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6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Виды защитных окрасок у насеком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Энтомологическая коллекция. Используется при проведении самостоя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 xml:space="preserve">Экземпляры насекомых, составляющие коллекцию,  должны иметь определительную этикетку с полным и правильным названием вида по латыни и русским названием для тех видов, у которых оно есть. Перед засушкой и наколкой они должны быть расправлены так, чтобы были видны </w:t>
            </w:r>
            <w:r w:rsidRPr="00444966">
              <w:lastRenderedPageBreak/>
              <w:t>детали их стро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lastRenderedPageBreak/>
              <w:t>Членистоногие с покровительственной и предостерегающей окраской, а также иллюстрирующие явление мимикр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99552F" w:rsidRPr="00444966" w:rsidTr="0099552F">
        <w:trPr>
          <w:gridAfter w:val="1"/>
          <w:wAfter w:w="18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7.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Формы сохранности ископаемых растений и животных"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Используется при проведении са</w:t>
            </w:r>
          </w:p>
          <w:p w:rsidR="00DD0D0D" w:rsidRPr="00444966" w:rsidRDefault="00DD0D0D" w:rsidP="00F829A8">
            <w:r w:rsidRPr="00444966">
              <w:t>мостоятельных работ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рской еж (слепок); раковина моллюска (натуральный объект); морская лилия (слепок); коралл (натуральный объект); отпечаток листьев папоротника (натуральный объект); окаменелое дерево (натуральный объект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40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</w:tr>
      <w:tr w:rsidR="0099552F" w:rsidRPr="00444966" w:rsidTr="0099552F">
        <w:trPr>
          <w:trHeight w:val="352"/>
        </w:trPr>
        <w:tc>
          <w:tcPr>
            <w:tcW w:w="10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ИКРОПРЕПАРАТЫ</w:t>
            </w:r>
          </w:p>
        </w:tc>
      </w:tr>
      <w:tr w:rsidR="0099552F" w:rsidRPr="00444966" w:rsidTr="0099552F">
        <w:trPr>
          <w:gridAfter w:val="1"/>
          <w:wAfter w:w="18" w:type="dxa"/>
          <w:trHeight w:val="1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Набор микропрепаратов по общей биологии (баз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  <w:r w:rsidRPr="00444966">
              <w:t>Используется как раздаточный материал для проведения лаборатор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икропрепарат должен быть центрирован, т.е. расположен в середине покровного стекла. Местоположение очень мелкого объекта должно быть отмечено рамкой. Отдельные ткани микропрепарата должны быть окрашены ярким стойким красителем. Микроскопичес-кие срезы должны быть очень тонкими и иметь все необходимые для изучения элем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1. Мутация дрозофилы (бескрылая форма)</w:t>
            </w:r>
            <w:r w:rsidRPr="00444966">
              <w:br/>
              <w:t>2. Мутация дрозофилы (черное тело)</w:t>
            </w:r>
            <w:r w:rsidRPr="00444966">
              <w:br/>
              <w:t>3. Дрозофила  – "норма"</w:t>
            </w:r>
            <w:r w:rsidRPr="00444966">
              <w:br/>
              <w:t>4. Животная клетка</w:t>
            </w:r>
            <w:r w:rsidRPr="00444966">
              <w:br/>
              <w:t>5. Растительная клетка</w:t>
            </w:r>
            <w:r w:rsidRPr="00444966">
              <w:br/>
              <w:t>6. Дробление яйцеклетки</w:t>
            </w:r>
            <w:r w:rsidRPr="00444966">
              <w:br/>
              <w:t>7. Плесень мукор</w:t>
            </w:r>
            <w:r w:rsidRPr="00444966">
              <w:br/>
              <w:t>8. Митоз в корешке лу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99552F" w:rsidRPr="00444966" w:rsidTr="0099552F">
        <w:trPr>
          <w:gridAfter w:val="1"/>
          <w:wAfter w:w="18" w:type="dxa"/>
          <w:trHeight w:val="25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9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зоологии (баз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 Ротовой препарат комара</w:t>
            </w:r>
            <w:r w:rsidRPr="00444966">
              <w:br/>
              <w:t>2. Конечность пчелы</w:t>
            </w:r>
            <w:r w:rsidRPr="00444966">
              <w:br/>
              <w:t>3. Циклоп</w:t>
            </w:r>
            <w:r w:rsidRPr="00444966">
              <w:br/>
              <w:t>4. Вольвокс</w:t>
            </w:r>
            <w:r w:rsidRPr="00444966">
              <w:br/>
              <w:t>5. Эвглена</w:t>
            </w:r>
            <w:r w:rsidRPr="00444966">
              <w:br/>
              <w:t>6. Инфузория-туфелька</w:t>
            </w:r>
            <w:r w:rsidRPr="00444966">
              <w:br/>
              <w:t>7. Дождевой червь</w:t>
            </w:r>
            <w:r w:rsidRPr="00444966">
              <w:br/>
              <w:t>8. Дафния</w:t>
            </w:r>
            <w:r w:rsidRPr="00444966">
              <w:br/>
              <w:t>9. Гидра. Поперечный срез</w:t>
            </w:r>
            <w:r w:rsidRPr="00444966">
              <w:br/>
              <w:t>10. Ресничный червь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99552F" w:rsidRPr="00444966" w:rsidTr="0099552F">
        <w:trPr>
          <w:gridAfter w:val="1"/>
          <w:wAfter w:w="18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разделу «Человек» (баз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Сперматозо-иды млекопитаю-щего</w:t>
            </w:r>
            <w:r w:rsidRPr="00444966">
              <w:br/>
              <w:t>2. Кровь человека</w:t>
            </w:r>
            <w:r w:rsidRPr="00444966">
              <w:br/>
              <w:t>3. Кровь лягушки</w:t>
            </w:r>
            <w:r w:rsidRPr="00444966">
              <w:br/>
              <w:t>4. Однослойный эпителий</w:t>
            </w:r>
            <w:r w:rsidRPr="00444966">
              <w:br/>
              <w:t>5. Гиалиновый хрящ</w:t>
            </w:r>
            <w:r w:rsidRPr="00444966">
              <w:br/>
              <w:t>6. Гладкие мышцы</w:t>
            </w:r>
            <w:r w:rsidRPr="00444966">
              <w:br/>
              <w:t>7. Поперечно-полосатые мышцы</w:t>
            </w:r>
            <w:r w:rsidRPr="00444966">
              <w:br/>
              <w:t>8. Яйцеклетка млекопитаю-щего</w:t>
            </w:r>
            <w:r w:rsidRPr="00444966">
              <w:br/>
              <w:t>9. Нервные клетки</w:t>
            </w:r>
            <w:r w:rsidRPr="00444966">
              <w:br/>
              <w:t>10. Костная ткань</w:t>
            </w:r>
            <w:r w:rsidRPr="00444966">
              <w:br/>
              <w:t>11. Рыхлая соединительная ткань</w:t>
            </w:r>
            <w:r w:rsidRPr="00444966">
              <w:br/>
              <w:t>12. Нерв – поперечный сре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99552F" w:rsidRPr="00444966" w:rsidTr="0099552F">
        <w:trPr>
          <w:gridAfter w:val="1"/>
          <w:wAfter w:w="18" w:type="dxa"/>
          <w:trHeight w:val="21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4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отанике (базов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1. Завязь и семяпочка </w:t>
            </w:r>
            <w:r w:rsidRPr="00444966">
              <w:br/>
              <w:t xml:space="preserve">2. Сорус папоротника </w:t>
            </w:r>
            <w:r w:rsidRPr="00444966">
              <w:br/>
              <w:t xml:space="preserve">3. Пыльник </w:t>
            </w:r>
            <w:r w:rsidRPr="00444966">
              <w:br/>
              <w:t xml:space="preserve">4. Кожица лука </w:t>
            </w:r>
            <w:r w:rsidRPr="00444966">
              <w:br/>
              <w:t xml:space="preserve">5. Ветка липы </w:t>
            </w:r>
            <w:r w:rsidRPr="00444966">
              <w:br/>
              <w:t xml:space="preserve">6. Корневой чехлик </w:t>
            </w:r>
            <w:r w:rsidRPr="00444966">
              <w:br/>
              <w:t xml:space="preserve">7. Спирогира </w:t>
            </w:r>
            <w:r w:rsidRPr="00444966">
              <w:br/>
              <w:t xml:space="preserve">8. Пыльца сосны </w:t>
            </w:r>
            <w:r w:rsidRPr="00444966">
              <w:br/>
              <w:t>9. Плесень муко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99552F" w:rsidRPr="00444966" w:rsidTr="0099552F">
        <w:trPr>
          <w:gridAfter w:val="1"/>
          <w:wAfter w:w="18" w:type="dxa"/>
          <w:trHeight w:val="14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иологии (проф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соответствии с государствен-ным образователь-ным стандартом профильного обучения по биолог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99552F" w:rsidRPr="00444966" w:rsidTr="0099552F">
        <w:trPr>
          <w:trHeight w:val="259"/>
        </w:trPr>
        <w:tc>
          <w:tcPr>
            <w:tcW w:w="10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ОДЕЛИ, МАКЕТЫ, МУЛЯЖИ</w:t>
            </w:r>
          </w:p>
        </w:tc>
      </w:tr>
      <w:tr w:rsidR="0099552F" w:rsidRPr="00444966" w:rsidTr="0099552F">
        <w:trPr>
          <w:gridAfter w:val="1"/>
          <w:wAfter w:w="18" w:type="dxa"/>
          <w:trHeight w:val="8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6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келет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скелета человека для иллюстрации опорно-двигательной системы и общеанатомических демон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Разборная модель скелета человека в натуральную величину. Суставы подвижные, межпозвоночные хрящи сформованы вместе с телами позвонков. Нижняя челюсть укреплена на пружине. Отдельные части </w:t>
            </w:r>
            <w:r w:rsidRPr="00444966">
              <w:lastRenderedPageBreak/>
              <w:t xml:space="preserve">разборной модели соединяются при помощи шипов и петель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D0D" w:rsidRPr="00444966" w:rsidRDefault="00DD0D0D" w:rsidP="00F829A8">
            <w:r w:rsidRPr="00444966">
              <w:lastRenderedPageBreak/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99552F" w:rsidRPr="00444966" w:rsidTr="0099552F">
        <w:trPr>
          <w:gridAfter w:val="1"/>
          <w:wAfter w:w="18" w:type="dxa"/>
          <w:trHeight w:val="11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7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ДН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Объемная модель. Служит для демонстрации строения Д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представляет собой спирально закрученный участок двухцепочечной молекулы ДНК. Пластинки определенной формы и цвета, обозначающие различные нуклеотиды, крепятся к двум стержня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99552F" w:rsidRPr="00444966" w:rsidTr="0099552F">
        <w:trPr>
          <w:gridAfter w:val="1"/>
          <w:wAfter w:w="18" w:type="dxa"/>
          <w:trHeight w:val="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8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Модель торса человека объем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Предназначена для демонстраций при изучении анатомии человека. Дает возможность  достоверно и наглядно показать конфигурацию органов брюшной и грудной полостей, а также их взаимо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представляет собой объемный, разборный (из 7 частей) муляж торса человека в натуральную величину и состоит из съемных частей, которые легко крепятся к основе и снимаются с не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Барельеф полости торса; передняя грудная стенка с частью легкого; диафрагма; печень с желчным пузырем; желудок; кишечник и сердц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99552F" w:rsidRPr="00444966" w:rsidTr="0099552F">
        <w:trPr>
          <w:gridAfter w:val="1"/>
          <w:wAfter w:w="18" w:type="dxa"/>
          <w:trHeight w:val="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19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ние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 - пластм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I. Череп павиана. 2.Кисть шимпанзе. 3. Стопа шимпанзе. 4.Крестец и таз молодого орангутанга. 5.Нижняя челюсть гейдельбергского человека. 6. Бюст питекантропа. 7. Бюст австралопитека. 8. Бюст неандертальца. 9. Бюст кроманьонца. 10, 11, 12. Бюсты представителей человеческих рас: экваториальной, евразийской, азиатско-американской. 13. Бюст шимпанзе. 14. Рельефная таблица с изображением </w:t>
            </w:r>
            <w:r w:rsidRPr="00444966">
              <w:lastRenderedPageBreak/>
              <w:t xml:space="preserve">кроманьонца и шимпанзе в вертикальном положении.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lastRenderedPageBreak/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99552F" w:rsidRPr="00444966" w:rsidTr="0099552F">
        <w:trPr>
          <w:gridAfter w:val="1"/>
          <w:wAfter w:w="18" w:type="dxa"/>
          <w:trHeight w:val="21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0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-нием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иглядной иллюстрации закономерносте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- пластм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наглядных пособий по теме «Эволюция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99552F" w:rsidRPr="00444966" w:rsidTr="0099552F">
        <w:trPr>
          <w:gridAfter w:val="1"/>
          <w:wAfter w:w="18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1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уляжи ископаемых форм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и изготовляют из легкой пластмас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набор входят модели: белемнит, аммонит, бронтозавр, тиранозавр, ихтиозавр, птеродактиль, игуанодон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</w:tbl>
    <w:p w:rsidR="0099552F" w:rsidRDefault="00DD0D0D" w:rsidP="00DD0D0D">
      <w:r w:rsidRPr="00444966">
        <w:t xml:space="preserve">=                       </w:t>
      </w:r>
    </w:p>
    <w:p w:rsidR="00DD0D0D" w:rsidRPr="00444966" w:rsidRDefault="00DD0D0D" w:rsidP="00DD0D0D">
      <w:pPr>
        <w:rPr>
          <w:b/>
        </w:rPr>
      </w:pPr>
      <w:r w:rsidRPr="00444966">
        <w:rPr>
          <w:b/>
        </w:rPr>
        <w:t>Оборудование 7 класс</w:t>
      </w:r>
    </w:p>
    <w:p w:rsidR="00DD0D0D" w:rsidRPr="00444966" w:rsidRDefault="00DD0D0D" w:rsidP="00DD0D0D">
      <w:pPr>
        <w:rPr>
          <w:b/>
        </w:rPr>
      </w:pPr>
    </w:p>
    <w:tbl>
      <w:tblPr>
        <w:tblW w:w="10964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37"/>
        <w:gridCol w:w="930"/>
        <w:gridCol w:w="2694"/>
        <w:gridCol w:w="1998"/>
        <w:gridCol w:w="2821"/>
        <w:gridCol w:w="567"/>
        <w:gridCol w:w="556"/>
        <w:gridCol w:w="153"/>
        <w:gridCol w:w="708"/>
      </w:tblGrid>
      <w:tr w:rsidR="00DD0D0D" w:rsidRPr="00444966" w:rsidTr="00DD0D0D">
        <w:trPr>
          <w:trHeight w:val="48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№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jc w:val="center"/>
              <w:rPr>
                <w:bCs/>
              </w:rPr>
            </w:pPr>
            <w:r w:rsidRPr="0099552F">
              <w:rPr>
                <w:bCs/>
              </w:rPr>
              <w:t>Дидактическое описание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jc w:val="center"/>
              <w:rPr>
                <w:bCs/>
              </w:rPr>
            </w:pPr>
            <w:r w:rsidRPr="0099552F">
              <w:rPr>
                <w:bCs/>
              </w:rPr>
              <w:t>Технические характеристики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jc w:val="center"/>
              <w:rPr>
                <w:bCs/>
              </w:rPr>
            </w:pPr>
            <w:r w:rsidRPr="0099552F">
              <w:rPr>
                <w:bCs/>
              </w:rPr>
              <w:t>Состав комплек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jc w:val="center"/>
              <w:rPr>
                <w:bCs/>
              </w:rPr>
            </w:pPr>
            <w:r w:rsidRPr="0099552F">
              <w:rPr>
                <w:bCs/>
              </w:rPr>
              <w:t>Количество на класс 25 учащихся</w:t>
            </w:r>
          </w:p>
        </w:tc>
      </w:tr>
      <w:tr w:rsidR="00DD0D0D" w:rsidRPr="00444966" w:rsidTr="00DD0D0D">
        <w:trPr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rPr>
                <w:bCs/>
              </w:rPr>
            </w:pPr>
            <w:r w:rsidRPr="0099552F">
              <w:rPr>
                <w:bCs/>
              </w:rPr>
              <w:t>Основная шко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rPr>
                <w:bCs/>
              </w:rPr>
            </w:pPr>
          </w:p>
        </w:tc>
      </w:tr>
      <w:tr w:rsidR="00DD0D0D" w:rsidRPr="00444966" w:rsidTr="00DD0D0D">
        <w:trPr>
          <w:trHeight w:val="27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99552F" w:rsidRDefault="00DD0D0D" w:rsidP="00F829A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ind w:left="-98" w:firstLine="98"/>
              <w:rPr>
                <w:bCs/>
              </w:rPr>
            </w:pPr>
            <w:r w:rsidRPr="0099552F">
              <w:rPr>
                <w:bCs/>
              </w:rPr>
              <w:t>нали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99552F" w:rsidRDefault="00DD0D0D" w:rsidP="00F829A8">
            <w:pPr>
              <w:rPr>
                <w:bCs/>
              </w:rPr>
            </w:pPr>
            <w:r w:rsidRPr="0099552F">
              <w:rPr>
                <w:bCs/>
              </w:rPr>
              <w:t>% содержание</w:t>
            </w:r>
          </w:p>
        </w:tc>
      </w:tr>
      <w:tr w:rsidR="00DD0D0D" w:rsidRPr="00444966" w:rsidTr="00DD0D0D">
        <w:trPr>
          <w:trHeight w:val="338"/>
        </w:trPr>
        <w:tc>
          <w:tcPr>
            <w:tcW w:w="10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99552F" w:rsidRDefault="00DD0D0D" w:rsidP="00F829A8">
            <w:pPr>
              <w:jc w:val="center"/>
              <w:rPr>
                <w:bCs/>
              </w:rPr>
            </w:pPr>
            <w:r w:rsidRPr="0099552F">
              <w:rPr>
                <w:bCs/>
              </w:rPr>
              <w:t>Биология// Материальная среда//Общее и вспомогательное оборудование// ПРИБОРЫ ЛАБОРАТОРНЫЕ</w:t>
            </w:r>
          </w:p>
        </w:tc>
      </w:tr>
      <w:tr w:rsidR="00DD0D0D" w:rsidRPr="00444966" w:rsidTr="00DD0D0D">
        <w:trPr>
          <w:trHeight w:val="8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Лу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увеличения биологических объектов в полевых условия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Увеличение 10 крат, диаметр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444966">
                <w:t>16 мм</w:t>
              </w:r>
            </w:smartTag>
            <w:r w:rsidRPr="00444966">
              <w:t>, материал – стекл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00</w:t>
            </w:r>
          </w:p>
        </w:tc>
      </w:tr>
      <w:tr w:rsidR="00DD0D0D" w:rsidRPr="00444966" w:rsidTr="00DD0D0D">
        <w:trPr>
          <w:trHeight w:val="13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2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икроскоп лабораторный (светово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 xml:space="preserve">Микроскоп предназначен для наблюдения и морфологических исследований препаратов в проходящем свете по методу светлого поля.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t>100</w:t>
            </w:r>
          </w:p>
        </w:tc>
      </w:tr>
      <w:tr w:rsidR="00DD0D0D" w:rsidRPr="00444966" w:rsidTr="00DD0D0D">
        <w:trPr>
          <w:trHeight w:val="364"/>
        </w:trPr>
        <w:tc>
          <w:tcPr>
            <w:tcW w:w="10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Общее и вспомогательное оборудование// ПОСУДА И ПРИНАДЛЕЖНОСТИ</w:t>
            </w:r>
          </w:p>
        </w:tc>
      </w:tr>
      <w:tr w:rsidR="00DD0D0D" w:rsidRPr="00444966" w:rsidTr="00DD0D0D">
        <w:trPr>
          <w:trHeight w:val="12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Комплект посуды и принадлежностей для опытов по биологи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фронтальных лабораторных рабо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Воронка лабораторная (3 шт.); зажим пробирочный (1 шт.); колба коническая, 500 мл (3 шт.);  колпак стеклянный с кнопкой и рантом  (2 шт.); ложка для сжигания веществ (1 шт.); цилиндр измерительный, 250 мл  (1 шт.); чаша выпарительная (2 шт.); чаша коническая с обручем, 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444966">
                <w:t>190 мм</w:t>
              </w:r>
            </w:smartTag>
            <w:r w:rsidRPr="00444966">
              <w:t>; шпатель фарфоровый (3 шт.); штатив лабораторный биологический  (2 шт.);колбы конические (30 шт.); пипетки (30 шт.); стаканы химические (30 шт.); стекла препаровальные и предметные (100 шт.); воронки (30 шт.); штатив для пробирок (15 шт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DD0D0D">
        <w:trPr>
          <w:trHeight w:val="21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приспособлений для проведения исследова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лабораторных рабо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Лоток для раздаточного материала  (15 шт.). Препаровальные инструменты: скальпель (15 шт.); препаровальные иглы (45 шт.); пинцет (15 шт.); ножницы (15 шт.); пипетка в футляре (15 шт.); рулетк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44966">
                <w:t>10 м</w:t>
              </w:r>
            </w:smartTag>
            <w:r w:rsidRPr="00444966">
              <w:t xml:space="preserve">  (1 шт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100</w:t>
            </w:r>
          </w:p>
        </w:tc>
      </w:tr>
      <w:tr w:rsidR="00DD0D0D" w:rsidRPr="00444966" w:rsidTr="00DD0D0D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ОБЪЕКТЫ НАТУРАЛЬНЫЕ</w:t>
            </w:r>
          </w:p>
        </w:tc>
      </w:tr>
      <w:tr w:rsidR="00DD0D0D" w:rsidRPr="00444966" w:rsidTr="00DD0D0D">
        <w:trPr>
          <w:trHeight w:val="23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5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Гербар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ат для организации самостоятельной работы учащихся, а также для наглядной демонстрац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виде натуральных объектов (в заламинированном виде, пригодном для непосредственной работы учащихся и демонстрации с помощью документ-камеры (визуалайзера)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еревья и кустарники; основные группы растений; растительные сообщества; сельскохозяйственные растения; дикорастущие растения; культурные растения; лекарственные растения; морфология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100</w:t>
            </w:r>
          </w:p>
        </w:tc>
      </w:tr>
      <w:tr w:rsidR="00DD0D0D" w:rsidRPr="00444966" w:rsidTr="00DD0D0D">
        <w:trPr>
          <w:trHeight w:val="351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6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Виды защитных окрасок у насекомых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Энтомологическая коллекция. Используется при проведении самостоятельных рабо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>Экземпляры насекомых, составляющие коллекцию,  должны иметь определительную этикетку с полным и правильным названием вида по латыни и русским названием для тех видов, у которых оно есть. Перед засушкой и наколкой они должны быть расправлены так, чтобы были видны детали их строени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Членистоногие с покровительственной и предостерегающей окраской, а также иллюстрирующие явление мимик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DD0D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7.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Формы сохранности ископаемых растений и животных"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Используется при проведении са</w:t>
            </w:r>
          </w:p>
          <w:p w:rsidR="00DD0D0D" w:rsidRPr="00444966" w:rsidRDefault="00DD0D0D" w:rsidP="00F829A8">
            <w:r w:rsidRPr="00444966">
              <w:t>мостоятельных работ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рской еж (слепок); раковина моллюска (натуральный объект); морская лилия (слепок); коралл (натуральный объект); отпечаток листьев папоротника (натуральный объект); окаменелое дерево (натуральный объек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40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</w:tr>
      <w:tr w:rsidR="00DD0D0D" w:rsidRPr="00444966" w:rsidTr="00DD0D0D">
        <w:trPr>
          <w:trHeight w:val="352"/>
        </w:trPr>
        <w:tc>
          <w:tcPr>
            <w:tcW w:w="10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ИКРОПРЕПАРАТЫ</w:t>
            </w:r>
          </w:p>
        </w:tc>
      </w:tr>
      <w:tr w:rsidR="00DD0D0D" w:rsidRPr="00444966" w:rsidTr="00DD0D0D">
        <w:trPr>
          <w:trHeight w:val="1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Набор микропрепаратов по общей биологии (базо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  <w:r w:rsidRPr="00444966">
              <w:t>Используется как раздаточный материал для проведения лабораторных рабо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Микропрепарат должен быть центрирован, т.е. расположен в середине покровного стекла. Местоположение очень мелкого объекта должно быть отмечено рамкой. Отдельные ткани </w:t>
            </w:r>
            <w:r w:rsidRPr="00444966">
              <w:lastRenderedPageBreak/>
              <w:t>микропрепарата должны быть окрашены ярким стойким красителем. Микроскопичес-кие срезы должны быть очень тонкими и иметь все необходимые для изучения элемент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lastRenderedPageBreak/>
              <w:t>1. Мутация дрозофилы (бескрылая форма)</w:t>
            </w:r>
            <w:r w:rsidRPr="00444966">
              <w:br/>
              <w:t>2. Мутация дрозофилы (черное тело)</w:t>
            </w:r>
            <w:r w:rsidRPr="00444966">
              <w:br/>
              <w:t>3. Дрозофила  – "норма"</w:t>
            </w:r>
            <w:r w:rsidRPr="00444966">
              <w:br/>
              <w:t>4. Животная клетка</w:t>
            </w:r>
            <w:r w:rsidRPr="00444966">
              <w:br/>
              <w:t>5. Растительная клетка</w:t>
            </w:r>
            <w:r w:rsidRPr="00444966">
              <w:br/>
              <w:t>6. Дробление яйцеклетки</w:t>
            </w:r>
            <w:r w:rsidRPr="00444966">
              <w:br/>
              <w:t>7. Плесень мукор</w:t>
            </w:r>
            <w:r w:rsidRPr="00444966">
              <w:br/>
              <w:t>8. Митоз в корешке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DD0D0D" w:rsidRPr="00444966" w:rsidTr="00DD0D0D">
        <w:trPr>
          <w:trHeight w:val="25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зоологии (базовы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 Ротовой препарат комара</w:t>
            </w:r>
            <w:r w:rsidRPr="00444966">
              <w:br/>
              <w:t>2. Конечность пчелы</w:t>
            </w:r>
            <w:r w:rsidRPr="00444966">
              <w:br/>
              <w:t>3. Циклоп</w:t>
            </w:r>
            <w:r w:rsidRPr="00444966">
              <w:br/>
              <w:t>4. Вольвокс</w:t>
            </w:r>
            <w:r w:rsidRPr="00444966">
              <w:br/>
              <w:t>5. Эвглена</w:t>
            </w:r>
            <w:r w:rsidRPr="00444966">
              <w:br/>
              <w:t>6. Инфузория-туфелька</w:t>
            </w:r>
            <w:r w:rsidRPr="00444966">
              <w:br/>
              <w:t>7. Дождевой червь</w:t>
            </w:r>
            <w:r w:rsidRPr="00444966">
              <w:br/>
              <w:t>8. Дафния</w:t>
            </w:r>
            <w:r w:rsidRPr="00444966">
              <w:br/>
              <w:t>9. Гидра. Поперечный срез</w:t>
            </w:r>
            <w:r w:rsidRPr="00444966">
              <w:br/>
              <w:t>10. Ресничный черв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DD0D0D" w:rsidRPr="00444966" w:rsidTr="00DD0D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разделу «Человек» (базовы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Сперматозо-иды млекопитаю-щего</w:t>
            </w:r>
            <w:r w:rsidRPr="00444966">
              <w:br/>
              <w:t>2. Кровь человека</w:t>
            </w:r>
            <w:r w:rsidRPr="00444966">
              <w:br/>
              <w:t>3. Кровь лягушки</w:t>
            </w:r>
            <w:r w:rsidRPr="00444966">
              <w:br/>
              <w:t>4. Однослойный эпителий</w:t>
            </w:r>
            <w:r w:rsidRPr="00444966">
              <w:br/>
              <w:t>5. Гиалиновый хрящ</w:t>
            </w:r>
            <w:r w:rsidRPr="00444966">
              <w:br/>
              <w:t>6. Гладкие мышцы</w:t>
            </w:r>
            <w:r w:rsidRPr="00444966">
              <w:br/>
              <w:t>7. Поперечно-полосатые мышцы</w:t>
            </w:r>
            <w:r w:rsidRPr="00444966">
              <w:br/>
              <w:t>8. Яйцеклетка млекопитаю-щего</w:t>
            </w:r>
            <w:r w:rsidRPr="00444966">
              <w:br/>
              <w:t>9. Нервные клетки</w:t>
            </w:r>
            <w:r w:rsidRPr="00444966">
              <w:br/>
              <w:t>10. Костная ткань</w:t>
            </w:r>
            <w:r w:rsidRPr="00444966">
              <w:br/>
              <w:t>11. Рыхлая соединительная ткань</w:t>
            </w:r>
            <w:r w:rsidRPr="00444966">
              <w:br/>
              <w:t>12. Нерв – поперечный сре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DD0D0D">
        <w:trPr>
          <w:trHeight w:val="21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отанике (базовы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1. Завязь и семяпочка </w:t>
            </w:r>
            <w:r w:rsidRPr="00444966">
              <w:br/>
              <w:t xml:space="preserve">2. Сорус папоротника </w:t>
            </w:r>
            <w:r w:rsidRPr="00444966">
              <w:br/>
              <w:t xml:space="preserve">3. Пыльник </w:t>
            </w:r>
            <w:r w:rsidRPr="00444966">
              <w:br/>
              <w:t xml:space="preserve">4. Кожица лука </w:t>
            </w:r>
            <w:r w:rsidRPr="00444966">
              <w:br/>
              <w:t xml:space="preserve">5. Ветка липы </w:t>
            </w:r>
            <w:r w:rsidRPr="00444966">
              <w:br/>
              <w:t xml:space="preserve">6. Корневой чехлик </w:t>
            </w:r>
            <w:r w:rsidRPr="00444966">
              <w:br/>
              <w:t xml:space="preserve">7. Спирогира </w:t>
            </w:r>
            <w:r w:rsidRPr="00444966">
              <w:br/>
              <w:t xml:space="preserve">8. Пыльца сосны </w:t>
            </w:r>
            <w:r w:rsidRPr="00444966">
              <w:br/>
              <w:t>9. Плесень мук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DD0D0D">
        <w:trPr>
          <w:trHeight w:val="14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иологии (проф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соответствии с государствен-ным образователь-ным стандартом профильного обучения по би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DD0D0D" w:rsidRPr="00444966" w:rsidTr="00DD0D0D">
        <w:trPr>
          <w:trHeight w:val="259"/>
        </w:trPr>
        <w:tc>
          <w:tcPr>
            <w:tcW w:w="109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ОДЕЛИ, МАКЕТЫ, МУЛЯЖИ</w:t>
            </w:r>
          </w:p>
        </w:tc>
      </w:tr>
      <w:tr w:rsidR="00DD0D0D" w:rsidRPr="00444966" w:rsidTr="00DD0D0D">
        <w:trPr>
          <w:trHeight w:val="8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келет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скелета человека для иллюстрации опорно-двигательной системы и общеанатомических демонстрац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Разборная модель скелета человека в натуральную величину. Суставы подвижные, межпозвоночные хрящи сформованы вместе с телами позвонков. Нижняя челюсть укреплена на пружине. Отдельные части разборной модели соединяются при помощи шипов и петель 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DD0D0D">
        <w:trPr>
          <w:trHeight w:val="11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ДН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Объемная модель. Служит для демонстрации строения ДНК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представляет собой спирально закрученный участок двухцепочечной молекулы ДНК. Пластинки определенной формы и цвета, обозначающие различные нуклеотиды, крепятся к двум стержням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DD0D0D">
        <w:trPr>
          <w:trHeight w:val="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Модель торса человека объемна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Предназначена для демонстраций при изучении анатомии человека. Дает возможность  достоверно и наглядно показать конфигурацию органов брюшной и грудной полостей, а </w:t>
            </w:r>
            <w:r w:rsidRPr="00444966">
              <w:lastRenderedPageBreak/>
              <w:t>также их взаиморасположени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lastRenderedPageBreak/>
              <w:t xml:space="preserve">Модель представляет собой объемный, разборный (из 7 частей) муляж торса человека в натуральную величину и состоит из </w:t>
            </w:r>
            <w:r w:rsidRPr="00444966">
              <w:lastRenderedPageBreak/>
              <w:t>съемных частей, которые легко крепятся к основе и снимаются с нее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lastRenderedPageBreak/>
              <w:t>Барельеф полости торса; передняя грудная стенка с частью легкого; диафрагма; печень с желчным пузырем; желудок; кишечник и сердц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DD0D0D" w:rsidRPr="00444966" w:rsidTr="00DD0D0D">
        <w:trPr>
          <w:trHeight w:val="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нием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 - пластмасса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I. Череп павиана. 2.Кисть шимпанзе. 3. Стопа шимпанзе. 4.Крестец и таз молодого орангутанга. 5.Нижняя челюсть гейдельбергского человека. 6. Бюст питекантропа. 7. Бюст австралопитека. 8. Бюст неандертальца. 9. Бюст кроманьонца. 10, 11, 12. Бюсты представителей человеческих рас: экваториальной, евразийской, азиатско-американской. 13. Бюст шимпанзе. 14. Рельефная таблица с изображением кроманьонца и шимпанзе в вертикальном положении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DD0D0D" w:rsidRPr="00444966" w:rsidTr="00DD0D0D">
        <w:trPr>
          <w:trHeight w:val="21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-нием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иглядной иллюстрации закономерностей эволюц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- пластмасса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наглядных пособий по теме «Эволюц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DD0D0D" w:rsidRPr="00444966" w:rsidTr="00DD0D0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уляжи ископаемых форм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и изготовляют из легкой пластмассы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набор входят модели: белемнит, аммонит, бронтозавр, тиранозавр, ихтиозавр, птеродактиль, игуанод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</w:tbl>
    <w:p w:rsidR="00DD0D0D" w:rsidRDefault="00DD0D0D" w:rsidP="00DD0D0D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D0D0D" w:rsidRDefault="00DD0D0D" w:rsidP="00DD0D0D">
      <w:pPr>
        <w:jc w:val="center"/>
      </w:pPr>
    </w:p>
    <w:p w:rsidR="00DD0D0D" w:rsidRDefault="00DD0D0D" w:rsidP="00DD0D0D">
      <w:pPr>
        <w:jc w:val="center"/>
      </w:pPr>
    </w:p>
    <w:p w:rsidR="00DD0D0D" w:rsidRPr="00444966" w:rsidRDefault="00DD0D0D" w:rsidP="00DD0D0D">
      <w:pPr>
        <w:ind w:left="-540"/>
      </w:pPr>
    </w:p>
    <w:p w:rsidR="00DD0D0D" w:rsidRDefault="00DD0D0D" w:rsidP="00DD0D0D"/>
    <w:p w:rsidR="00DD0D0D" w:rsidRDefault="00DD0D0D" w:rsidP="00DD0D0D"/>
    <w:p w:rsidR="00DD0D0D" w:rsidRDefault="00DD0D0D" w:rsidP="00DD0D0D"/>
    <w:p w:rsidR="00DD0D0D" w:rsidRDefault="00DD0D0D" w:rsidP="00DD0D0D"/>
    <w:p w:rsidR="00DD0D0D" w:rsidRDefault="00DD0D0D" w:rsidP="00DD0D0D"/>
    <w:p w:rsidR="00DD0D0D" w:rsidRDefault="00DD0D0D" w:rsidP="00DD0D0D"/>
    <w:p w:rsidR="00DD0D0D" w:rsidRDefault="00DD0D0D" w:rsidP="00DD0D0D"/>
    <w:p w:rsidR="00DD0D0D" w:rsidRPr="00444966" w:rsidRDefault="00DD0D0D" w:rsidP="00DD0D0D">
      <w:pPr>
        <w:rPr>
          <w:b/>
        </w:rPr>
      </w:pPr>
      <w:r w:rsidRPr="00444966">
        <w:rPr>
          <w:b/>
        </w:rPr>
        <w:t>Оборудование 8 класс</w:t>
      </w:r>
    </w:p>
    <w:p w:rsidR="00DD0D0D" w:rsidRPr="00444966" w:rsidRDefault="00DD0D0D" w:rsidP="00DD0D0D">
      <w:pPr>
        <w:rPr>
          <w:b/>
        </w:rPr>
      </w:pPr>
    </w:p>
    <w:tbl>
      <w:tblPr>
        <w:tblW w:w="1101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37"/>
        <w:gridCol w:w="1214"/>
        <w:gridCol w:w="2463"/>
        <w:gridCol w:w="2268"/>
        <w:gridCol w:w="2640"/>
        <w:gridCol w:w="614"/>
        <w:gridCol w:w="709"/>
        <w:gridCol w:w="567"/>
      </w:tblGrid>
      <w:tr w:rsidR="00DD0D0D" w:rsidRPr="00444966" w:rsidTr="00CB498D">
        <w:trPr>
          <w:trHeight w:val="48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№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Дидактичес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Состав комплекта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Количество на класс 25 учащихся</w:t>
            </w:r>
          </w:p>
        </w:tc>
      </w:tr>
      <w:tr w:rsidR="00DD0D0D" w:rsidRPr="00444966" w:rsidTr="00CB498D">
        <w:trPr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  <w:r w:rsidRPr="00444966">
              <w:rPr>
                <w:b/>
                <w:bCs/>
              </w:rPr>
              <w:t>Основ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</w:tr>
      <w:tr w:rsidR="00DD0D0D" w:rsidRPr="00444966" w:rsidTr="00CB498D">
        <w:trPr>
          <w:trHeight w:val="27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ind w:left="-98" w:firstLine="98"/>
              <w:rPr>
                <w:b/>
                <w:bCs/>
              </w:rPr>
            </w:pPr>
            <w:r w:rsidRPr="00444966">
              <w:rPr>
                <w:b/>
                <w:bCs/>
              </w:rPr>
              <w:t>нали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  <w:r w:rsidRPr="00444966">
              <w:rPr>
                <w:b/>
                <w:bCs/>
              </w:rPr>
              <w:t>% содержание</w:t>
            </w:r>
          </w:p>
        </w:tc>
      </w:tr>
      <w:tr w:rsidR="00DD0D0D" w:rsidRPr="00444966" w:rsidTr="00CB498D">
        <w:trPr>
          <w:trHeight w:val="338"/>
        </w:trPr>
        <w:tc>
          <w:tcPr>
            <w:tcW w:w="110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Биология// Материальная среда//Общее и вспомогательное оборудование// ПРИБОРЫ ЛАБОРАТОРНЫЕ</w:t>
            </w:r>
          </w:p>
        </w:tc>
      </w:tr>
      <w:tr w:rsidR="00DD0D0D" w:rsidRPr="00444966" w:rsidTr="00CB498D">
        <w:trPr>
          <w:trHeight w:val="8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Луп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увеличения биологических объектов в полевых услов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Увеличение 10 крат, диаметр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444966">
                <w:t>16 мм</w:t>
              </w:r>
            </w:smartTag>
            <w:r w:rsidRPr="00444966">
              <w:t>, материал – стекл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00</w:t>
            </w:r>
          </w:p>
        </w:tc>
      </w:tr>
      <w:tr w:rsidR="00DD0D0D" w:rsidRPr="00444966" w:rsidTr="00CB498D">
        <w:trPr>
          <w:trHeight w:val="13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2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икроскоп лабораторный (световой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 xml:space="preserve">Микроскоп предназначен для наблюдения и морфологических исследований препаратов в проходящем свете по методу светлого поля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t>100</w:t>
            </w:r>
          </w:p>
        </w:tc>
      </w:tr>
      <w:tr w:rsidR="00DD0D0D" w:rsidRPr="00444966" w:rsidTr="00CB498D">
        <w:trPr>
          <w:trHeight w:val="364"/>
        </w:trPr>
        <w:tc>
          <w:tcPr>
            <w:tcW w:w="1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Общее и вспомогательное оборудование// ПОСУДА И ПРИНАДЛЕЖНОСТИ</w:t>
            </w:r>
          </w:p>
        </w:tc>
      </w:tr>
      <w:tr w:rsidR="00DD0D0D" w:rsidRPr="00444966" w:rsidTr="00CB498D">
        <w:trPr>
          <w:trHeight w:val="12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Комплект посуды и принадлежностей для опытов по биологии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фронтальных лаборатор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Воронка лабораторная (3 шт.); зажим пробирочный (1 шт.); колба коническая, 500 мл (3 шт.);  колпак стеклянный с кнопкой и рантом  (2 шт.); ложка для сжигания веществ (1 шт.); цилиндр измерительный, 250 мл  (1 шт.); чаша выпарительная (2 шт.); чаша коническая с обручем, 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444966">
                <w:t>190 мм</w:t>
              </w:r>
            </w:smartTag>
            <w:r w:rsidRPr="00444966">
              <w:t xml:space="preserve">; шпатель фарфоровый (3 шт.); штатив </w:t>
            </w:r>
            <w:r w:rsidRPr="00444966">
              <w:lastRenderedPageBreak/>
              <w:t>лабораторный биологический  (2 шт.);колбы конические (30 шт.); пипетки (30 шт.); стаканы химические (30 шт.); стекла препаровальные и предметные (100 шт.); воронки (30 шт.); штатив для пробирок (15 шт.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CB498D">
        <w:trPr>
          <w:trHeight w:val="21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приспособлений для проведения исследований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лаборатор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Лоток для раздаточного материала  (15 шт.). Препаровальные инструменты: скальпель (15 шт.); препаровальные иглы (45 шт.); пинцет (15 шт.); ножницы (15 шт.); пипетка в футляре (15 шт.); рулетк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44966">
                <w:t>10 м</w:t>
              </w:r>
            </w:smartTag>
            <w:r w:rsidRPr="00444966">
              <w:t xml:space="preserve">  (1 шт.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100</w:t>
            </w:r>
          </w:p>
        </w:tc>
      </w:tr>
      <w:tr w:rsidR="00DD0D0D" w:rsidRPr="00444966" w:rsidTr="00CB498D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ОБЪЕКТЫ НАТУРАЛЬНЫЕ</w:t>
            </w:r>
          </w:p>
        </w:tc>
      </w:tr>
      <w:tr w:rsidR="00DD0D0D" w:rsidRPr="00444966" w:rsidTr="00CB498D">
        <w:trPr>
          <w:trHeight w:val="23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5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Гербарии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ат для организации самостоятельной работы учащихся, а также для наглядной демон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виде натуральных объектов (в заламинированном виде, пригодном для непосредственной работы учащихся и демонстрации с помощью документ-камеры (визуалайзера)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еревья и кустарники; основные группы растений; растительные сообщества; сельскохозяйственные растения; дикорастущие растения; культурные растения; лекарственные растения; морфология растений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100</w:t>
            </w:r>
          </w:p>
        </w:tc>
      </w:tr>
      <w:tr w:rsidR="00DD0D0D" w:rsidRPr="00444966" w:rsidTr="00CB498D">
        <w:trPr>
          <w:trHeight w:val="351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6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Виды защитных окрасок у насекомых"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Энтомологическая коллекция. Используется при проведении самостоя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 xml:space="preserve">Экземпляры насекомых, составляющие коллекцию,  должны иметь определительную этикетку с полным и правильным названием вида по латыни и русским названием для тех видов, у которых оно есть. Перед засушкой и наколкой они должны быть расправлены так, чтобы были видны </w:t>
            </w:r>
            <w:r w:rsidRPr="00444966">
              <w:lastRenderedPageBreak/>
              <w:t>детали их стро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lastRenderedPageBreak/>
              <w:t>Членистоногие с покровительственной и предостерегающей окраской, а также иллюстрирующие явление мимикр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CB498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7.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Формы сохранности ископаемых растений и животных"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Используется при проведении са</w:t>
            </w:r>
          </w:p>
          <w:p w:rsidR="00DD0D0D" w:rsidRPr="00444966" w:rsidRDefault="00DD0D0D" w:rsidP="00F829A8">
            <w:r w:rsidRPr="00444966">
              <w:t>мостоятельных работ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рской еж (слепок); раковина моллюска (натуральный объект); морская лилия (слепок); коралл (натуральный объект); отпечаток листьев папоротника (натуральный объект); окаменелое дерево (натуральный объект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40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</w:tr>
      <w:tr w:rsidR="00DD0D0D" w:rsidRPr="00444966" w:rsidTr="00CB498D">
        <w:trPr>
          <w:trHeight w:val="352"/>
        </w:trPr>
        <w:tc>
          <w:tcPr>
            <w:tcW w:w="110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ИКРОПРЕПАРАТЫ</w:t>
            </w:r>
          </w:p>
        </w:tc>
      </w:tr>
      <w:tr w:rsidR="00DD0D0D" w:rsidRPr="00444966" w:rsidTr="00CB498D">
        <w:trPr>
          <w:trHeight w:val="1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Набор микропрепаратов по общей биологии (базовый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  <w:r w:rsidRPr="00444966">
              <w:t>Используется как раздаточный материал для проведения лаборатор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икропрепарат должен быть центрирован, т.е. расположен в середине покровного стекла. Местоположение очень мелкого объекта должно быть отмечено рамкой. Отдельные ткани микропрепарата должны быть окрашены ярким стойким красителем. Микроскопичес-кие срезы должны быть очень тонкими и иметь все необходимые для изучения элемен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1. Мутация дрозофилы (бескрылая форма)</w:t>
            </w:r>
            <w:r w:rsidRPr="00444966">
              <w:br/>
              <w:t>2. Мутация дрозофилы (черное тело)</w:t>
            </w:r>
            <w:r w:rsidRPr="00444966">
              <w:br/>
              <w:t>3. Дрозофила  – "норма"</w:t>
            </w:r>
            <w:r w:rsidRPr="00444966">
              <w:br/>
              <w:t>4. Животная клетка</w:t>
            </w:r>
            <w:r w:rsidRPr="00444966">
              <w:br/>
              <w:t>5. Растительная клетка</w:t>
            </w:r>
            <w:r w:rsidRPr="00444966">
              <w:br/>
              <w:t>6. Дробление яйцеклетки</w:t>
            </w:r>
            <w:r w:rsidRPr="00444966">
              <w:br/>
              <w:t>7. Плесень мукор</w:t>
            </w:r>
            <w:r w:rsidRPr="00444966">
              <w:br/>
              <w:t>8. Митоз в корешке лу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DD0D0D" w:rsidRPr="00444966" w:rsidTr="00CB498D">
        <w:trPr>
          <w:trHeight w:val="25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9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зоологии (базовый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 Ротовой препарат комара</w:t>
            </w:r>
            <w:r w:rsidRPr="00444966">
              <w:br/>
              <w:t>2. Конечность пчелы</w:t>
            </w:r>
            <w:r w:rsidRPr="00444966">
              <w:br/>
              <w:t>3. Циклоп</w:t>
            </w:r>
            <w:r w:rsidRPr="00444966">
              <w:br/>
              <w:t>4. Вольвокс</w:t>
            </w:r>
            <w:r w:rsidRPr="00444966">
              <w:br/>
              <w:t>5. Эвглена</w:t>
            </w:r>
            <w:r w:rsidRPr="00444966">
              <w:br/>
              <w:t>6. Инфузория-туфелька</w:t>
            </w:r>
            <w:r w:rsidRPr="00444966">
              <w:br/>
              <w:t>7. Дождевой червь</w:t>
            </w:r>
            <w:r w:rsidRPr="00444966">
              <w:br/>
              <w:t>8. Дафния</w:t>
            </w:r>
            <w:r w:rsidRPr="00444966">
              <w:br/>
              <w:t>9. Гидра. Поперечный срез</w:t>
            </w:r>
            <w:r w:rsidRPr="00444966">
              <w:br/>
              <w:t>10. Ресничный червь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DD0D0D" w:rsidRPr="00444966" w:rsidTr="00CB498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0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разделу «Человек» (базовый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Сперматозо-иды млекопитаю-щего</w:t>
            </w:r>
            <w:r w:rsidRPr="00444966">
              <w:br/>
              <w:t>2. Кровь человека</w:t>
            </w:r>
            <w:r w:rsidRPr="00444966">
              <w:br/>
              <w:t>3. Кровь лягушки</w:t>
            </w:r>
            <w:r w:rsidRPr="00444966">
              <w:br/>
              <w:t>4. Однослойный эпителий</w:t>
            </w:r>
            <w:r w:rsidRPr="00444966">
              <w:br/>
              <w:t>5. Гиалиновый хрящ</w:t>
            </w:r>
            <w:r w:rsidRPr="00444966">
              <w:br/>
              <w:t>6. Гладкие мышцы</w:t>
            </w:r>
            <w:r w:rsidRPr="00444966">
              <w:br/>
              <w:t>7. Поперечно-полосатые мышцы</w:t>
            </w:r>
            <w:r w:rsidRPr="00444966">
              <w:br/>
              <w:t>8. Яйцеклетка млекопитаю-щего</w:t>
            </w:r>
            <w:r w:rsidRPr="00444966">
              <w:br/>
              <w:t>9. Нервные клетки</w:t>
            </w:r>
            <w:r w:rsidRPr="00444966">
              <w:br/>
              <w:t>10. Костная ткань</w:t>
            </w:r>
            <w:r w:rsidRPr="00444966">
              <w:br/>
              <w:t>11. Рыхлая соединительная ткань</w:t>
            </w:r>
            <w:r w:rsidRPr="00444966">
              <w:br/>
              <w:t>12. Нерв – поперечный срез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CB498D">
        <w:trPr>
          <w:trHeight w:val="21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4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отанике (базовый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1. Завязь и семяпочка </w:t>
            </w:r>
            <w:r w:rsidRPr="00444966">
              <w:br/>
              <w:t xml:space="preserve">2. Сорус папоротника </w:t>
            </w:r>
            <w:r w:rsidRPr="00444966">
              <w:br/>
              <w:t xml:space="preserve">3. Пыльник </w:t>
            </w:r>
            <w:r w:rsidRPr="00444966">
              <w:br/>
              <w:t xml:space="preserve">4. Кожица лука </w:t>
            </w:r>
            <w:r w:rsidRPr="00444966">
              <w:br/>
              <w:t xml:space="preserve">5. Ветка липы </w:t>
            </w:r>
            <w:r w:rsidRPr="00444966">
              <w:br/>
              <w:t xml:space="preserve">6. Корневой чехлик </w:t>
            </w:r>
            <w:r w:rsidRPr="00444966">
              <w:br/>
              <w:t xml:space="preserve">7. Спирогира </w:t>
            </w:r>
            <w:r w:rsidRPr="00444966">
              <w:br/>
              <w:t xml:space="preserve">8. Пыльца сосны </w:t>
            </w:r>
            <w:r w:rsidRPr="00444966">
              <w:br/>
              <w:t>9. Плесень муко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CB498D">
        <w:trPr>
          <w:trHeight w:val="14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иологии (проф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соответствии с государствен-ным образователь-ным стандартом профильного обучения по биолог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DD0D0D" w:rsidRPr="00444966" w:rsidTr="00CB498D">
        <w:trPr>
          <w:trHeight w:val="259"/>
        </w:trPr>
        <w:tc>
          <w:tcPr>
            <w:tcW w:w="110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ОДЕЛИ, МАКЕТЫ, МУЛЯЖИ</w:t>
            </w:r>
          </w:p>
        </w:tc>
      </w:tr>
      <w:tr w:rsidR="00DD0D0D" w:rsidRPr="00444966" w:rsidTr="00CB498D">
        <w:trPr>
          <w:trHeight w:val="8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6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келет человек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скелета человека для иллюстрации опорно-двигательной системы и общеанатомических демон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Разборная модель скелета человека в натуральную величину. Суставы подвижные, межпозвоночные хрящи сформованы вместе с телами позвонков. Нижняя </w:t>
            </w:r>
            <w:r w:rsidRPr="00444966">
              <w:lastRenderedPageBreak/>
              <w:t xml:space="preserve">челюсть укреплена на пружине. Отдельные части разборной модели соединяются при помощи шипов и петель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D0D" w:rsidRPr="00444966" w:rsidRDefault="00DD0D0D" w:rsidP="00F829A8">
            <w:r w:rsidRPr="00444966">
              <w:lastRenderedPageBreak/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CB498D">
        <w:trPr>
          <w:trHeight w:val="11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7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ДНК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Объемная модель. Служит для демонстрации строения Д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представляет собой спирально закрученный участок двухцепочечной молекулы ДНК. Пластинки определенной формы и цвета, обозначающие различные нуклеотиды, крепятся к двум стержням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CB498D">
        <w:trPr>
          <w:trHeight w:val="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8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Модель торса человека объемная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Предназначена для демонстраций при изучении анатомии человека. Дает возможность  достоверно и наглядно показать конфигурацию органов брюшной и грудной полостей, а также их взаимо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представляет собой объемный, разборный (из 7 частей) муляж торса человека в натуральную величину и состоит из съемных частей, которые легко крепятся к основе и снимаются с нее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Барельеф полости торса; передняя грудная стенка с частью легкого; диафрагма; печень с желчным пузырем; желудок; кишечник и сердц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DD0D0D" w:rsidRPr="00444966" w:rsidTr="00CB498D">
        <w:trPr>
          <w:trHeight w:val="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19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нием человек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 - пластмасс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I. Череп павиана. 2.Кисть шимпанзе. 3. Стопа шимпанзе. 4.Крестец и таз молодого орангутанга. 5.Нижняя челюсть гейдельбергского человека. 6. Бюст питекантропа. 7. Бюст австралопитека. 8. Бюст неандертальца. 9. Бюст кроманьонца. 10, 11, 12. Бюсты представителей человеческих рас: экваториальной, евразийской, азиатско-американской. 13. Бюст шимпанзе. 14. Рельефная таблица с изображением </w:t>
            </w:r>
            <w:r w:rsidRPr="00444966">
              <w:lastRenderedPageBreak/>
              <w:t xml:space="preserve">кроманьонца и шимпанзе в вертикальном положении.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DD0D0D" w:rsidRPr="00444966" w:rsidTr="00CB498D">
        <w:trPr>
          <w:trHeight w:val="21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0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-нием человек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иглядной иллюстрации закономерносте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- пластмасс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наглядных пособий по теме «Эволюция»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DD0D0D" w:rsidRPr="00444966" w:rsidTr="00CB498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1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уляжи ископаемых форм животных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и изготовляют из легкой пластмасс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набор входят модели: белемнит, аммонит, бронтозавр, тиранозавр, ихтиозавр, птеродактиль, игуанодон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</w:tbl>
    <w:p w:rsidR="00DD0D0D" w:rsidRPr="00444966" w:rsidRDefault="00DD0D0D" w:rsidP="00DD0D0D">
      <w:r w:rsidRPr="00444966">
        <w:t>=</w:t>
      </w:r>
    </w:p>
    <w:p w:rsidR="00DD0D0D" w:rsidRPr="00444966" w:rsidRDefault="00DD0D0D" w:rsidP="00DD0D0D">
      <w:pPr>
        <w:ind w:left="-540"/>
      </w:pPr>
    </w:p>
    <w:p w:rsidR="00DD0D0D" w:rsidRPr="00444966" w:rsidRDefault="00DD0D0D" w:rsidP="00DD0D0D">
      <w:pPr>
        <w:ind w:left="-540"/>
      </w:pPr>
    </w:p>
    <w:p w:rsidR="00DD0D0D" w:rsidRPr="00444966" w:rsidRDefault="00DD0D0D" w:rsidP="00DD0D0D">
      <w:pPr>
        <w:ind w:left="-540"/>
      </w:pPr>
    </w:p>
    <w:p w:rsidR="00DD0D0D" w:rsidRPr="00444966" w:rsidRDefault="00DD0D0D" w:rsidP="00DD0D0D">
      <w:pPr>
        <w:rPr>
          <w:b/>
        </w:rPr>
      </w:pPr>
      <w:r w:rsidRPr="00444966">
        <w:rPr>
          <w:b/>
        </w:rPr>
        <w:t>Оборудование 9 класс</w:t>
      </w:r>
    </w:p>
    <w:p w:rsidR="00DD0D0D" w:rsidRPr="00444966" w:rsidRDefault="00DD0D0D" w:rsidP="00DD0D0D">
      <w:pPr>
        <w:rPr>
          <w:b/>
        </w:rPr>
      </w:pPr>
    </w:p>
    <w:tbl>
      <w:tblPr>
        <w:tblW w:w="1096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37"/>
        <w:gridCol w:w="1072"/>
        <w:gridCol w:w="2835"/>
        <w:gridCol w:w="2552"/>
        <w:gridCol w:w="2552"/>
        <w:gridCol w:w="425"/>
        <w:gridCol w:w="425"/>
        <w:gridCol w:w="131"/>
        <w:gridCol w:w="436"/>
      </w:tblGrid>
      <w:tr w:rsidR="00DD0D0D" w:rsidRPr="00444966" w:rsidTr="00CB498D">
        <w:trPr>
          <w:trHeight w:val="48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№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Дидактическое опис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CB498D" w:rsidRDefault="00DD0D0D" w:rsidP="00F82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B498D">
              <w:rPr>
                <w:b/>
                <w:bCs/>
                <w:sz w:val="16"/>
                <w:szCs w:val="16"/>
              </w:rPr>
              <w:t>Состав комплек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CB498D" w:rsidRDefault="00DD0D0D" w:rsidP="00F829A8">
            <w:pPr>
              <w:jc w:val="center"/>
              <w:rPr>
                <w:b/>
                <w:bCs/>
                <w:sz w:val="16"/>
                <w:szCs w:val="16"/>
              </w:rPr>
            </w:pPr>
            <w:r w:rsidRPr="00CB498D">
              <w:rPr>
                <w:b/>
                <w:bCs/>
                <w:sz w:val="16"/>
                <w:szCs w:val="16"/>
              </w:rPr>
              <w:t>Количество на класс 25 учащихся</w:t>
            </w:r>
          </w:p>
        </w:tc>
      </w:tr>
      <w:tr w:rsidR="00DD0D0D" w:rsidRPr="00444966" w:rsidTr="00CB498D">
        <w:trPr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CB498D" w:rsidRDefault="00DD0D0D" w:rsidP="00F829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D0D" w:rsidRPr="00CB498D" w:rsidRDefault="00DD0D0D" w:rsidP="00F829A8">
            <w:pPr>
              <w:rPr>
                <w:b/>
                <w:bCs/>
                <w:sz w:val="16"/>
                <w:szCs w:val="16"/>
              </w:rPr>
            </w:pPr>
            <w:r w:rsidRPr="00CB498D">
              <w:rPr>
                <w:b/>
                <w:bCs/>
                <w:sz w:val="16"/>
                <w:szCs w:val="16"/>
              </w:rPr>
              <w:t>Основная шко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</w:tr>
      <w:tr w:rsidR="00DD0D0D" w:rsidRPr="00444966" w:rsidTr="00CB498D">
        <w:trPr>
          <w:trHeight w:val="27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D0D" w:rsidRPr="00444966" w:rsidRDefault="00DD0D0D" w:rsidP="00F829A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ind w:left="-98" w:firstLine="98"/>
              <w:rPr>
                <w:b/>
                <w:bCs/>
              </w:rPr>
            </w:pPr>
            <w:r w:rsidRPr="00444966">
              <w:rPr>
                <w:b/>
                <w:bCs/>
              </w:rPr>
              <w:t>налич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/>
                <w:bCs/>
              </w:rPr>
            </w:pPr>
            <w:r w:rsidRPr="00444966">
              <w:rPr>
                <w:b/>
                <w:bCs/>
              </w:rPr>
              <w:t>% содержание</w:t>
            </w:r>
          </w:p>
        </w:tc>
      </w:tr>
      <w:tr w:rsidR="00DD0D0D" w:rsidRPr="00444966" w:rsidTr="00CB498D">
        <w:trPr>
          <w:trHeight w:val="338"/>
        </w:trPr>
        <w:tc>
          <w:tcPr>
            <w:tcW w:w="10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/>
                <w:bCs/>
              </w:rPr>
            </w:pPr>
            <w:r w:rsidRPr="00444966">
              <w:rPr>
                <w:b/>
                <w:bCs/>
              </w:rPr>
              <w:t>Биология// Материальная среда//Общее и вспомогательное оборудование// ПРИБОРЫ ЛАБОРАТОРНЫЕ</w:t>
            </w:r>
          </w:p>
        </w:tc>
      </w:tr>
      <w:tr w:rsidR="00DD0D0D" w:rsidRPr="00444966" w:rsidTr="00CB498D">
        <w:trPr>
          <w:trHeight w:val="8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Лу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увеличения биологических объектов в полевых услов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Увеличение 10 крат, диаметр не менее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444966">
                <w:t>16 мм</w:t>
              </w:r>
            </w:smartTag>
            <w:r w:rsidRPr="00444966">
              <w:t>, материал – стек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</w:pPr>
            <w:r w:rsidRPr="00444966">
              <w:t>100</w:t>
            </w:r>
          </w:p>
        </w:tc>
      </w:tr>
      <w:tr w:rsidR="00DD0D0D" w:rsidRPr="00444966" w:rsidTr="00CB498D">
        <w:trPr>
          <w:trHeight w:val="13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2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икроскоп лабораторный (светов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 xml:space="preserve">Микроскоп предназначен для наблюдения и морфологических исследований препаратов в проходящем свете по методу светлого поля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t>100</w:t>
            </w:r>
          </w:p>
        </w:tc>
      </w:tr>
      <w:tr w:rsidR="00DD0D0D" w:rsidRPr="00444966" w:rsidTr="00CB498D">
        <w:trPr>
          <w:trHeight w:val="364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Общее и вспомогательное оборудование// ПОСУДА И ПРИНАДЛЕЖНОСТИ</w:t>
            </w:r>
          </w:p>
        </w:tc>
      </w:tr>
      <w:tr w:rsidR="00DD0D0D" w:rsidRPr="00444966" w:rsidTr="00CB498D">
        <w:trPr>
          <w:trHeight w:val="12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3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Комплект посуды и принадлежностей для опытов по биолог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фронтальных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Воронка лабораторная (3 шт.); зажим пробирочный (1 шт.); колба коническая, 500 мл (3 шт.);  колпак стеклянный с кнопкой и рантом  (2 шт.); ложка для сжигания веществ (1 шт.); цилиндр измерительный, 250 мл  (1 шт.); чаша выпарительная (2 шт.); чаша коническая с обручем, 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444966">
                <w:t>190 мм</w:t>
              </w:r>
            </w:smartTag>
            <w:r w:rsidRPr="00444966">
              <w:t>; шпатель фарфоровый (3 шт.); штатив лабораторный биологический  (2 шт.);колбы конические (30 шт.); пипетки (30 шт.); стаканы химические (30 шт.); стекла препаровальные и предметные (100 шт.); воронки (30 шт.); штатив для пробирок (15 шт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CB498D">
        <w:trPr>
          <w:trHeight w:val="21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4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приспособлений для проведения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ит для обеспечения демонстрационных опытов и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Лоток для раздаточного материала  (15 шт.). Препаровальные инструменты: скальпель (15 шт.); препаровальные иглы (45 шт.); пинцет (15 шт.); ножницы (15 шт.); пипетка в футляре (15 шт.); рулетка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44966">
                <w:t>10 м</w:t>
              </w:r>
            </w:smartTag>
            <w:r w:rsidRPr="00444966">
              <w:t xml:space="preserve">  (1 шт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100</w:t>
            </w:r>
          </w:p>
        </w:tc>
      </w:tr>
      <w:tr w:rsidR="00DD0D0D" w:rsidRPr="00444966" w:rsidTr="00CB498D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10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ОБЪЕКТЫ НАТУРАЛЬНЫЕ</w:t>
            </w:r>
          </w:p>
        </w:tc>
      </w:tr>
      <w:tr w:rsidR="00DD0D0D" w:rsidRPr="00444966" w:rsidTr="00CB498D">
        <w:trPr>
          <w:trHeight w:val="23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5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Герба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лужат для организации самостоятельной работы учащихся, а также для наглядной демон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виде натуральных объектов (в заламинированном виде, пригодном для непосредственной работы учащихся и демонстрации с помощью документ-камеры (визуалайзера)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еревья и кустарники; основные группы растений; растительные сообщества; сельскохозяйственные растения; дикорастущие растения; культурные растения; лекарственные растения; морфология раст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100</w:t>
            </w:r>
          </w:p>
        </w:tc>
      </w:tr>
      <w:tr w:rsidR="00DD0D0D" w:rsidRPr="00444966" w:rsidTr="00CB498D">
        <w:trPr>
          <w:trHeight w:val="351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6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Виды защитных окрасок у насекомых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Энтомологическая коллекция. Используется при проведении самостоятель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spacing w:after="240"/>
            </w:pPr>
            <w:r w:rsidRPr="00444966">
              <w:t>Экземпляры насекомых, составляющие коллекцию,  должны иметь определительную этикетку с полным и правильным названием вида по латыни и русским названием для тех видов, у которых оно есть. Перед засушкой и наколкой они должны быть расправлены так, чтобы были видны детали их стро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Членистоногие с покровительственной и предостерегающей окраской, а также иллюстрирующие явление мимик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CB498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7.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ллекция "Формы сохранности ископаемых растений и животных"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Используется при проведении са</w:t>
            </w:r>
          </w:p>
          <w:p w:rsidR="00DD0D0D" w:rsidRPr="00444966" w:rsidRDefault="00DD0D0D" w:rsidP="00F829A8">
            <w:r w:rsidRPr="00444966">
              <w:t>мостоятельных работ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рской еж (слепок); раковина моллюска (натуральный объект); морская лилия (слепок); коралл (натуральный объект); отпечаток листьев папоротника (натуральный объект); окаменелое дерево (натуральный объек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  <w:p w:rsidR="00DD0D0D" w:rsidRPr="00444966" w:rsidRDefault="00DD0D0D" w:rsidP="00F829A8">
            <w:pPr>
              <w:rPr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40</w:t>
            </w:r>
          </w:p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  <w:p w:rsidR="00DD0D0D" w:rsidRPr="00444966" w:rsidRDefault="00DD0D0D" w:rsidP="00F829A8"/>
        </w:tc>
      </w:tr>
      <w:tr w:rsidR="00DD0D0D" w:rsidRPr="00444966" w:rsidTr="00CB498D">
        <w:trPr>
          <w:trHeight w:val="352"/>
        </w:trPr>
        <w:tc>
          <w:tcPr>
            <w:tcW w:w="10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ИКРОПРЕПАРАТЫ</w:t>
            </w:r>
          </w:p>
        </w:tc>
      </w:tr>
      <w:tr w:rsidR="00DD0D0D" w:rsidRPr="00444966" w:rsidTr="00CB498D">
        <w:trPr>
          <w:trHeight w:val="1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8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t>Набор микропрепаратов по общей биологии (базов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  <w:r w:rsidRPr="00444966">
              <w:t>Используется как раздаточный материал для проведения лаборатор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Микропрепарат должен быть центрирован, т.е. расположен в середине покровного стекла. Местоположение очень мелкого объекта должно быть отмечено рамкой. Отдельные ткани микропрепарата должны быть окрашены ярким стойким красителем. Микроскопичес-кие срезы должны быть очень тонкими и иметь все </w:t>
            </w:r>
            <w:r w:rsidRPr="00444966">
              <w:lastRenderedPageBreak/>
              <w:t>необходимые для изучения эле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lastRenderedPageBreak/>
              <w:t>1. Мутация дрозофилы (бескрылая форма)</w:t>
            </w:r>
            <w:r w:rsidRPr="00444966">
              <w:br/>
              <w:t>2. Мутация дрозофилы (черное тело)</w:t>
            </w:r>
            <w:r w:rsidRPr="00444966">
              <w:br/>
              <w:t>3. Дрозофила  – "норма"</w:t>
            </w:r>
            <w:r w:rsidRPr="00444966">
              <w:br/>
              <w:t>4. Животная клетка</w:t>
            </w:r>
            <w:r w:rsidRPr="00444966">
              <w:br/>
              <w:t>5. Растительная клетка</w:t>
            </w:r>
            <w:r w:rsidRPr="00444966">
              <w:br/>
              <w:t>6. Дробление яйцеклетки</w:t>
            </w:r>
            <w:r w:rsidRPr="00444966">
              <w:br/>
              <w:t>7. Плесень мукор</w:t>
            </w:r>
            <w:r w:rsidRPr="00444966">
              <w:br/>
              <w:t>8. Митоз в корешке лу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1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DD0D0D" w:rsidRPr="00444966" w:rsidTr="00CB498D">
        <w:trPr>
          <w:trHeight w:val="25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9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зоологии (базов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 Ротовой препарат комара</w:t>
            </w:r>
            <w:r w:rsidRPr="00444966">
              <w:br/>
              <w:t>2. Конечность пчелы</w:t>
            </w:r>
            <w:r w:rsidRPr="00444966">
              <w:br/>
              <w:t>3. Циклоп</w:t>
            </w:r>
            <w:r w:rsidRPr="00444966">
              <w:br/>
              <w:t>4. Вольвокс</w:t>
            </w:r>
            <w:r w:rsidRPr="00444966">
              <w:br/>
              <w:t>5. Эвглена</w:t>
            </w:r>
            <w:r w:rsidRPr="00444966">
              <w:br/>
              <w:t>6. Инфузория-туфелька</w:t>
            </w:r>
            <w:r w:rsidRPr="00444966">
              <w:br/>
              <w:t>7. Дождевой червь</w:t>
            </w:r>
            <w:r w:rsidRPr="00444966">
              <w:br/>
              <w:t>8. Дафния</w:t>
            </w:r>
            <w:r w:rsidRPr="00444966">
              <w:br/>
              <w:t>9. Гидра. Поперечный срез</w:t>
            </w:r>
            <w:r w:rsidRPr="00444966">
              <w:br/>
              <w:t>10. Ресничный черв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60</w:t>
            </w:r>
          </w:p>
        </w:tc>
      </w:tr>
      <w:tr w:rsidR="00DD0D0D" w:rsidRPr="00444966" w:rsidTr="00CB498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разделу «Человек» (базов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1.Сперматозо-иды млекопитаю-щего</w:t>
            </w:r>
            <w:r w:rsidRPr="00444966">
              <w:br/>
              <w:t>2. Кровь человека</w:t>
            </w:r>
            <w:r w:rsidRPr="00444966">
              <w:br/>
              <w:t>3. Кровь лягушки</w:t>
            </w:r>
            <w:r w:rsidRPr="00444966">
              <w:br/>
              <w:t>4. Однослойный эпителий</w:t>
            </w:r>
            <w:r w:rsidRPr="00444966">
              <w:br/>
              <w:t>5. Гиалиновый хрящ</w:t>
            </w:r>
            <w:r w:rsidRPr="00444966">
              <w:br/>
              <w:t>6. Гладкие мышцы</w:t>
            </w:r>
            <w:r w:rsidRPr="00444966">
              <w:br/>
              <w:t>7. Поперечно-полосатые мышцы</w:t>
            </w:r>
            <w:r w:rsidRPr="00444966">
              <w:br/>
              <w:t>8. Яйцеклетка млекопитаю-щего</w:t>
            </w:r>
            <w:r w:rsidRPr="00444966">
              <w:br/>
              <w:t>9. Нервные клетки</w:t>
            </w:r>
            <w:r w:rsidRPr="00444966">
              <w:br/>
              <w:t>10. Костная ткань</w:t>
            </w:r>
            <w:r w:rsidRPr="00444966">
              <w:br/>
              <w:t>11. Рыхлая соединительная ткань</w:t>
            </w:r>
            <w:r w:rsidRPr="00444966">
              <w:br/>
              <w:t>12. Нерв – поперечный сре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CB498D">
        <w:trPr>
          <w:trHeight w:val="21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4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отанике (базов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1. Завязь и семяпочка </w:t>
            </w:r>
            <w:r w:rsidRPr="00444966">
              <w:br/>
              <w:t xml:space="preserve">2. Сорус папоротника </w:t>
            </w:r>
            <w:r w:rsidRPr="00444966">
              <w:br/>
              <w:t xml:space="preserve">3. Пыльник </w:t>
            </w:r>
            <w:r w:rsidRPr="00444966">
              <w:br/>
              <w:t xml:space="preserve">4. Кожица лука </w:t>
            </w:r>
            <w:r w:rsidRPr="00444966">
              <w:br/>
              <w:t xml:space="preserve">5. Ветка липы </w:t>
            </w:r>
            <w:r w:rsidRPr="00444966">
              <w:br/>
              <w:t xml:space="preserve">6. Корневой чехлик </w:t>
            </w:r>
            <w:r w:rsidRPr="00444966">
              <w:br/>
              <w:t xml:space="preserve">7. Спирогира </w:t>
            </w:r>
            <w:r w:rsidRPr="00444966">
              <w:br/>
              <w:t xml:space="preserve">8. Пыльца сосны </w:t>
            </w:r>
            <w:r w:rsidRPr="00444966">
              <w:br/>
              <w:t>9. Плесень мук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 -</w:t>
            </w:r>
          </w:p>
        </w:tc>
      </w:tr>
      <w:tr w:rsidR="00DD0D0D" w:rsidRPr="00444966" w:rsidTr="00CB498D">
        <w:trPr>
          <w:trHeight w:val="14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5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икропрепаратов по биологии (проф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Используется как раздаточный материал для проведения лабораторн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соответствии с государствен-ным образователь-ным стандартом профильного обучения по би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DD0D0D" w:rsidRPr="00444966" w:rsidTr="00CB498D">
        <w:trPr>
          <w:trHeight w:val="259"/>
        </w:trPr>
        <w:tc>
          <w:tcPr>
            <w:tcW w:w="109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  <w:rPr>
                <w:bCs/>
              </w:rPr>
            </w:pPr>
            <w:r w:rsidRPr="00444966">
              <w:rPr>
                <w:bCs/>
              </w:rPr>
              <w:t>Биология// Материальная среда// МОДЕЛИ, МАКЕТЫ, МУЛЯЖИ</w:t>
            </w:r>
          </w:p>
        </w:tc>
      </w:tr>
      <w:tr w:rsidR="00DD0D0D" w:rsidRPr="00444966" w:rsidTr="00CB498D">
        <w:trPr>
          <w:trHeight w:val="8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lastRenderedPageBreak/>
              <w:t>16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Скелет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скелета человека для иллюстрации опорно-двигательной системы и общеанатомических демон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Разборная модель скелета человека в натуральную величину. Суставы подвижные, межпозвоночные хрящи сформованы вместе с телами позвонков. Нижняя челюсть укреплена на пружине. Отдельные части разборной модели соединяются при помощи шипов и пе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CB498D">
        <w:trPr>
          <w:trHeight w:val="11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7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ДН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Объемная модель. Служит для демонстрации строения ДН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ь представляет собой спирально закрученный участок двухцепочечной молекулы ДНК. Пластинки определенной формы и цвета, обозначающие различные нуклеотиды, крепятся к двум стержня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00</w:t>
            </w:r>
          </w:p>
        </w:tc>
      </w:tr>
      <w:tr w:rsidR="00DD0D0D" w:rsidRPr="00444966" w:rsidTr="00CB498D">
        <w:trPr>
          <w:trHeight w:val="5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r w:rsidRPr="00444966">
              <w:t>18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Модель торса человека объемна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Предназначена для демонстраций при изучении анатомии человека. Дает возможность  достоверно и наглядно показать конфигурацию органов брюшной и грудной полостей, а также их взаимораспо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Default="00DD0D0D" w:rsidP="00F829A8">
            <w:r w:rsidRPr="00444966">
              <w:t>Модель представляет собой объемный, разборный (из 7 частей) муляж торса человека в натуральную величину и состоит из съемных частей, которые легко крепятся к основе и снимаются с нее</w:t>
            </w:r>
          </w:p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Default="00C057A7" w:rsidP="00F829A8"/>
          <w:p w:rsidR="00C057A7" w:rsidRPr="00444966" w:rsidRDefault="00C057A7" w:rsidP="00F829A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Барельеф полости торса; передняя грудная стенка с частью легкого; диафрагма; печень с желчным пузырем; желудок; кишечник и сердц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rPr>
                <w:bCs/>
              </w:rPr>
            </w:pPr>
            <w:r w:rsidRPr="00444966">
              <w:rPr>
                <w:bCs/>
              </w:rPr>
              <w:t>-</w:t>
            </w:r>
          </w:p>
        </w:tc>
      </w:tr>
      <w:tr w:rsidR="00DD0D0D" w:rsidRPr="00444966" w:rsidTr="00CB498D">
        <w:trPr>
          <w:trHeight w:val="7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lastRenderedPageBreak/>
              <w:t>19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нием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 - пластмас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 xml:space="preserve">I. Череп павиана. 2.Кисть шимпанзе. 3. Стопа шимпанзе. 4.Крестец и таз молодого орангутанга. 5.Нижняя челюсть гейдельбергского человека. 6. Бюст питекантропа. 7. Бюст австралопитека. 8. Бюст неандертальца. 9. Бюст кроманьонца. 10, 11, 12. Бюсты представителей человеческих рас: экваториальной, евразийской, азиатско-американской. 13. Бюст шимпанзе. 14. Рельефная таблица с изображением кроманьонца и шимпанзе в вертикальном положении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DD0D0D" w:rsidRPr="00444966" w:rsidTr="00CB498D">
        <w:trPr>
          <w:trHeight w:val="21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0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Набор муляжей палеонтологических находок, связанных с происхожде-нием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иглядной иллюстрации закономерностей эволю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атериал- пластмас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Комплект наглядных пособий по теме «Эволюц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  <w:tr w:rsidR="00DD0D0D" w:rsidRPr="00444966" w:rsidTr="00CB498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D0D" w:rsidRPr="00444966" w:rsidRDefault="00DD0D0D" w:rsidP="00F829A8">
            <w:pPr>
              <w:jc w:val="center"/>
            </w:pPr>
            <w:r w:rsidRPr="00444966">
              <w:t>21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уляжи ископаемых форм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Для наглядной иллюстрации закономерностей эволю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Модели изготовляют из легкой пластмасс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r w:rsidRPr="00444966">
              <w:t>В набор входят модели: белемнит, аммонит, бронтозавр, тиранозавр, ихтиозавр, птеродактиль, игуанод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0D" w:rsidRPr="00444966" w:rsidRDefault="00DD0D0D" w:rsidP="00F829A8">
            <w:pPr>
              <w:jc w:val="center"/>
              <w:rPr>
                <w:color w:val="000000"/>
              </w:rPr>
            </w:pPr>
            <w:r w:rsidRPr="00444966">
              <w:rPr>
                <w:color w:val="000000"/>
              </w:rPr>
              <w:t>-</w:t>
            </w:r>
          </w:p>
        </w:tc>
      </w:tr>
    </w:tbl>
    <w:p w:rsidR="00DD0D0D" w:rsidRPr="00444966" w:rsidRDefault="00DD0D0D" w:rsidP="00DD0D0D">
      <w:r w:rsidRPr="00444966">
        <w:t>=</w:t>
      </w:r>
    </w:p>
    <w:p w:rsidR="00DD0D0D" w:rsidRPr="00444966" w:rsidRDefault="00DD0D0D" w:rsidP="00DD0D0D">
      <w:pPr>
        <w:ind w:left="-540"/>
      </w:pPr>
      <w:r w:rsidRPr="00444966">
        <w:br w:type="page"/>
      </w:r>
      <w:bookmarkStart w:id="0" w:name="_GoBack"/>
      <w:r w:rsidR="00CB6E31">
        <w:rPr>
          <w:noProof/>
          <w:lang w:eastAsia="ru-RU"/>
        </w:rPr>
        <w:lastRenderedPageBreak/>
        <w:drawing>
          <wp:inline distT="0" distB="0" distL="0" distR="0">
            <wp:extent cx="5940425" cy="816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f4F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0D0D" w:rsidRPr="00444966" w:rsidSect="005D34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eastAsia="OpenSymbol"/>
      </w:rPr>
    </w:lvl>
  </w:abstractNum>
  <w:abstractNum w:abstractNumId="1" w15:restartNumberingAfterBreak="0">
    <w:nsid w:val="02FC3C23"/>
    <w:multiLevelType w:val="hybridMultilevel"/>
    <w:tmpl w:val="B0DE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E7"/>
    <w:multiLevelType w:val="hybridMultilevel"/>
    <w:tmpl w:val="3224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9E7"/>
    <w:multiLevelType w:val="hybridMultilevel"/>
    <w:tmpl w:val="EA2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18E"/>
    <w:multiLevelType w:val="hybridMultilevel"/>
    <w:tmpl w:val="BE58B124"/>
    <w:lvl w:ilvl="0" w:tplc="6B8692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3732"/>
    <w:multiLevelType w:val="hybridMultilevel"/>
    <w:tmpl w:val="4D5E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4B4"/>
    <w:multiLevelType w:val="multilevel"/>
    <w:tmpl w:val="9E2C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96C9F"/>
    <w:multiLevelType w:val="hybridMultilevel"/>
    <w:tmpl w:val="9E0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825"/>
    <w:multiLevelType w:val="hybridMultilevel"/>
    <w:tmpl w:val="B618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13124"/>
    <w:multiLevelType w:val="hybridMultilevel"/>
    <w:tmpl w:val="EBA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E03"/>
    <w:multiLevelType w:val="hybridMultilevel"/>
    <w:tmpl w:val="1E7A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012"/>
    <w:multiLevelType w:val="hybridMultilevel"/>
    <w:tmpl w:val="1D62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45C8"/>
    <w:multiLevelType w:val="multilevel"/>
    <w:tmpl w:val="9420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6A14"/>
    <w:multiLevelType w:val="hybridMultilevel"/>
    <w:tmpl w:val="860E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0396"/>
    <w:multiLevelType w:val="hybridMultilevel"/>
    <w:tmpl w:val="93BA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82A5C"/>
    <w:multiLevelType w:val="hybridMultilevel"/>
    <w:tmpl w:val="8378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4FD3"/>
    <w:multiLevelType w:val="hybridMultilevel"/>
    <w:tmpl w:val="1110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6D5C"/>
    <w:multiLevelType w:val="multilevel"/>
    <w:tmpl w:val="6BE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36A3A"/>
    <w:multiLevelType w:val="hybridMultilevel"/>
    <w:tmpl w:val="E182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E6EDE"/>
    <w:multiLevelType w:val="hybridMultilevel"/>
    <w:tmpl w:val="F9F8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219E"/>
    <w:multiLevelType w:val="hybridMultilevel"/>
    <w:tmpl w:val="ADE8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86A89"/>
    <w:multiLevelType w:val="hybridMultilevel"/>
    <w:tmpl w:val="BD8A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3713C"/>
    <w:multiLevelType w:val="hybridMultilevel"/>
    <w:tmpl w:val="A12C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D4C07"/>
    <w:multiLevelType w:val="hybridMultilevel"/>
    <w:tmpl w:val="B794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4"/>
  </w:num>
  <w:num w:numId="5">
    <w:abstractNumId w:val="22"/>
  </w:num>
  <w:num w:numId="6">
    <w:abstractNumId w:val="2"/>
  </w:num>
  <w:num w:numId="7">
    <w:abstractNumId w:val="9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19"/>
  </w:num>
  <w:num w:numId="13">
    <w:abstractNumId w:val="1"/>
  </w:num>
  <w:num w:numId="14">
    <w:abstractNumId w:val="23"/>
  </w:num>
  <w:num w:numId="15">
    <w:abstractNumId w:val="14"/>
  </w:num>
  <w:num w:numId="16">
    <w:abstractNumId w:val="7"/>
  </w:num>
  <w:num w:numId="17">
    <w:abstractNumId w:val="8"/>
  </w:num>
  <w:num w:numId="18">
    <w:abstractNumId w:val="21"/>
  </w:num>
  <w:num w:numId="19">
    <w:abstractNumId w:val="3"/>
  </w:num>
  <w:num w:numId="20">
    <w:abstractNumId w:val="11"/>
  </w:num>
  <w:num w:numId="21">
    <w:abstractNumId w:val="16"/>
  </w:num>
  <w:num w:numId="22">
    <w:abstractNumId w:val="13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955"/>
    <w:rsid w:val="0003170C"/>
    <w:rsid w:val="000F2A2E"/>
    <w:rsid w:val="001A1B01"/>
    <w:rsid w:val="00223141"/>
    <w:rsid w:val="002C7DFA"/>
    <w:rsid w:val="002F22DF"/>
    <w:rsid w:val="00323D51"/>
    <w:rsid w:val="00383E08"/>
    <w:rsid w:val="003A68BC"/>
    <w:rsid w:val="003D5679"/>
    <w:rsid w:val="003E086E"/>
    <w:rsid w:val="00416955"/>
    <w:rsid w:val="00437FC0"/>
    <w:rsid w:val="004615DE"/>
    <w:rsid w:val="004C180C"/>
    <w:rsid w:val="004D4A69"/>
    <w:rsid w:val="004E3E08"/>
    <w:rsid w:val="005D348F"/>
    <w:rsid w:val="00617818"/>
    <w:rsid w:val="006D35A9"/>
    <w:rsid w:val="007279B1"/>
    <w:rsid w:val="007371DB"/>
    <w:rsid w:val="007A2183"/>
    <w:rsid w:val="007E0D44"/>
    <w:rsid w:val="0082038A"/>
    <w:rsid w:val="00851696"/>
    <w:rsid w:val="00887651"/>
    <w:rsid w:val="00890CB8"/>
    <w:rsid w:val="008F3E91"/>
    <w:rsid w:val="0099552F"/>
    <w:rsid w:val="009D1AD5"/>
    <w:rsid w:val="009D77AD"/>
    <w:rsid w:val="00A20BE0"/>
    <w:rsid w:val="00A213DC"/>
    <w:rsid w:val="00A802E3"/>
    <w:rsid w:val="00A83E6E"/>
    <w:rsid w:val="00AC0E68"/>
    <w:rsid w:val="00AD2837"/>
    <w:rsid w:val="00B2243B"/>
    <w:rsid w:val="00C057A7"/>
    <w:rsid w:val="00C62995"/>
    <w:rsid w:val="00C95B3A"/>
    <w:rsid w:val="00CA51E9"/>
    <w:rsid w:val="00CA53EF"/>
    <w:rsid w:val="00CB498D"/>
    <w:rsid w:val="00CB6E31"/>
    <w:rsid w:val="00CD1F58"/>
    <w:rsid w:val="00CE05FF"/>
    <w:rsid w:val="00D0320F"/>
    <w:rsid w:val="00D26FEF"/>
    <w:rsid w:val="00D515DC"/>
    <w:rsid w:val="00D87916"/>
    <w:rsid w:val="00DD0D0D"/>
    <w:rsid w:val="00DE6F3E"/>
    <w:rsid w:val="00E0386E"/>
    <w:rsid w:val="00E236F6"/>
    <w:rsid w:val="00E64EE2"/>
    <w:rsid w:val="00EC468C"/>
    <w:rsid w:val="00EF1E63"/>
    <w:rsid w:val="00F2785B"/>
    <w:rsid w:val="00F829A8"/>
    <w:rsid w:val="00FD4345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36735B-E749-4BF0-A0E8-8776A11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10"/>
    <w:next w:val="a0"/>
    <w:link w:val="11"/>
    <w:qFormat/>
    <w:rsid w:val="00AC0E68"/>
    <w:pPr>
      <w:ind w:left="7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D0D0D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7DFA"/>
    <w:pPr>
      <w:keepNext/>
      <w:widowControl/>
      <w:suppressAutoHyphens w:val="0"/>
      <w:snapToGrid w:val="0"/>
      <w:spacing w:line="180" w:lineRule="atLeast"/>
      <w:jc w:val="right"/>
      <w:outlineLvl w:val="2"/>
    </w:pPr>
    <w:rPr>
      <w:rFonts w:eastAsia="Calibri"/>
      <w:b/>
      <w:i/>
      <w:sz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1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2C7DFA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c0c6">
    <w:name w:val="c0 c6"/>
    <w:rsid w:val="002C7DFA"/>
    <w:rPr>
      <w:rFonts w:cs="Times New Roman"/>
    </w:rPr>
  </w:style>
  <w:style w:type="character" w:customStyle="1" w:styleId="30">
    <w:name w:val="Заголовок 3 Знак"/>
    <w:basedOn w:val="a1"/>
    <w:link w:val="3"/>
    <w:rsid w:val="002C7DFA"/>
    <w:rPr>
      <w:rFonts w:ascii="Times New Roman" w:eastAsia="Calibri" w:hAnsi="Times New Roman" w:cs="Times New Roman"/>
      <w:b/>
      <w:i/>
      <w:sz w:val="18"/>
      <w:szCs w:val="20"/>
      <w:lang w:eastAsia="ru-RU"/>
    </w:rPr>
  </w:style>
  <w:style w:type="paragraph" w:customStyle="1" w:styleId="c19">
    <w:name w:val="c19"/>
    <w:basedOn w:val="a"/>
    <w:rsid w:val="00E0386E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c24">
    <w:name w:val="c24"/>
    <w:basedOn w:val="a1"/>
    <w:rsid w:val="00E0386E"/>
  </w:style>
  <w:style w:type="character" w:customStyle="1" w:styleId="c18">
    <w:name w:val="c18"/>
    <w:basedOn w:val="a1"/>
    <w:rsid w:val="00E0386E"/>
  </w:style>
  <w:style w:type="character" w:customStyle="1" w:styleId="c1">
    <w:name w:val="c1"/>
    <w:basedOn w:val="a1"/>
    <w:rsid w:val="00E0386E"/>
  </w:style>
  <w:style w:type="character" w:customStyle="1" w:styleId="apple-converted-space">
    <w:name w:val="apple-converted-space"/>
    <w:basedOn w:val="a1"/>
    <w:rsid w:val="00E0386E"/>
  </w:style>
  <w:style w:type="character" w:customStyle="1" w:styleId="c6">
    <w:name w:val="c6"/>
    <w:basedOn w:val="a1"/>
    <w:rsid w:val="00E0386E"/>
  </w:style>
  <w:style w:type="paragraph" w:styleId="a5">
    <w:name w:val="Body Text Indent"/>
    <w:basedOn w:val="a"/>
    <w:link w:val="a6"/>
    <w:semiHidden/>
    <w:rsid w:val="00887651"/>
    <w:pPr>
      <w:widowControl/>
      <w:ind w:firstLine="720"/>
    </w:pPr>
    <w:rPr>
      <w:rFonts w:ascii="Calibri" w:eastAsia="Calibri" w:hAnsi="Calibri" w:cs="Calibri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semiHidden/>
    <w:rsid w:val="00887651"/>
    <w:rPr>
      <w:rFonts w:ascii="Calibri" w:eastAsia="Calibri" w:hAnsi="Calibri" w:cs="Calibri"/>
      <w:sz w:val="24"/>
      <w:szCs w:val="24"/>
      <w:lang w:eastAsia="ar-SA"/>
    </w:rPr>
  </w:style>
  <w:style w:type="paragraph" w:customStyle="1" w:styleId="a7">
    <w:name w:val="Проблема"/>
    <w:basedOn w:val="a"/>
    <w:rsid w:val="00CA51E9"/>
    <w:pPr>
      <w:widowControl/>
      <w:spacing w:before="12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4615DE"/>
    <w:pPr>
      <w:suppressLineNumbers/>
    </w:pPr>
    <w:rPr>
      <w:rFonts w:eastAsia="SimSun" w:cs="Mangal"/>
      <w:kern w:val="1"/>
      <w:szCs w:val="24"/>
      <w:lang w:eastAsia="hi-IN" w:bidi="hi-IN"/>
    </w:rPr>
  </w:style>
  <w:style w:type="character" w:customStyle="1" w:styleId="11">
    <w:name w:val="Заголовок 1 Знак"/>
    <w:basedOn w:val="a1"/>
    <w:link w:val="1"/>
    <w:rsid w:val="00AC0E68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customStyle="1" w:styleId="10">
    <w:name w:val="Заголовок1"/>
    <w:basedOn w:val="a"/>
    <w:next w:val="a0"/>
    <w:rsid w:val="00AC0E68"/>
    <w:pPr>
      <w:keepNext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9"/>
    <w:rsid w:val="00AC0E68"/>
    <w:pPr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rsid w:val="00AC0E6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5">
    <w:name w:val="Style5"/>
    <w:basedOn w:val="a"/>
    <w:rsid w:val="00AC0E68"/>
    <w:pPr>
      <w:suppressAutoHyphens w:val="0"/>
      <w:autoSpaceDE w:val="0"/>
      <w:autoSpaceDN w:val="0"/>
      <w:adjustRightInd w:val="0"/>
      <w:spacing w:line="197" w:lineRule="exact"/>
    </w:pPr>
    <w:rPr>
      <w:rFonts w:ascii="Sylfaen" w:eastAsia="Calibri" w:hAnsi="Sylfaen" w:cs="Sylfaen"/>
      <w:szCs w:val="24"/>
      <w:lang w:eastAsia="ru-RU"/>
    </w:rPr>
  </w:style>
  <w:style w:type="character" w:customStyle="1" w:styleId="FontStyle61">
    <w:name w:val="Font Style61"/>
    <w:rsid w:val="00AC0E68"/>
    <w:rPr>
      <w:rFonts w:ascii="Sylfaen" w:hAnsi="Sylfaen"/>
      <w:i/>
      <w:spacing w:val="20"/>
      <w:sz w:val="18"/>
    </w:rPr>
  </w:style>
  <w:style w:type="character" w:customStyle="1" w:styleId="FontStyle52">
    <w:name w:val="Font Style52"/>
    <w:rsid w:val="00AC0E68"/>
    <w:rPr>
      <w:rFonts w:ascii="Arial Narrow" w:hAnsi="Arial Narrow"/>
      <w:b/>
      <w:i/>
      <w:sz w:val="8"/>
    </w:rPr>
  </w:style>
  <w:style w:type="paragraph" w:customStyle="1" w:styleId="12">
    <w:name w:val="Без интервала1"/>
    <w:rsid w:val="00AC0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eastAsia="Calibri" w:hAnsi="Sylfaen" w:cs="Sylfaen"/>
      <w:szCs w:val="24"/>
      <w:lang w:eastAsia="ru-RU"/>
    </w:rPr>
  </w:style>
  <w:style w:type="character" w:customStyle="1" w:styleId="FontStyle69">
    <w:name w:val="Font Style69"/>
    <w:rsid w:val="00AC0E68"/>
    <w:rPr>
      <w:rFonts w:ascii="Sylfaen" w:hAnsi="Sylfaen"/>
      <w:sz w:val="20"/>
    </w:rPr>
  </w:style>
  <w:style w:type="character" w:customStyle="1" w:styleId="FontStyle70">
    <w:name w:val="Font Style70"/>
    <w:rsid w:val="00AC0E68"/>
    <w:rPr>
      <w:rFonts w:ascii="Sylfaen" w:hAnsi="Sylfaen"/>
      <w:b/>
      <w:sz w:val="18"/>
    </w:rPr>
  </w:style>
  <w:style w:type="paragraph" w:customStyle="1" w:styleId="Style15">
    <w:name w:val="Style15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eastAsia="Calibri" w:hAnsi="Sylfaen" w:cs="Sylfaen"/>
      <w:szCs w:val="24"/>
      <w:lang w:eastAsia="ru-RU"/>
    </w:rPr>
  </w:style>
  <w:style w:type="paragraph" w:customStyle="1" w:styleId="13">
    <w:name w:val="Абзац списка1"/>
    <w:basedOn w:val="a"/>
    <w:rsid w:val="00AC0E68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Hyperlink"/>
    <w:rsid w:val="00AC0E68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0E68"/>
    <w:rPr>
      <w:rFonts w:ascii="Times New Roman" w:hAnsi="Times New Roman"/>
      <w:sz w:val="24"/>
      <w:u w:val="none"/>
      <w:effect w:val="none"/>
    </w:rPr>
  </w:style>
  <w:style w:type="paragraph" w:customStyle="1" w:styleId="c0c8">
    <w:name w:val="c0 c8"/>
    <w:basedOn w:val="a"/>
    <w:rsid w:val="00AC0E68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c2">
    <w:name w:val="c2"/>
    <w:rsid w:val="00AC0E68"/>
    <w:rPr>
      <w:rFonts w:cs="Times New Roman"/>
    </w:rPr>
  </w:style>
  <w:style w:type="paragraph" w:customStyle="1" w:styleId="31">
    <w:name w:val="Заголовок 3+"/>
    <w:basedOn w:val="a"/>
    <w:rsid w:val="00AC0E68"/>
    <w:pPr>
      <w:overflowPunct w:val="0"/>
      <w:autoSpaceDE w:val="0"/>
      <w:spacing w:before="240"/>
      <w:jc w:val="center"/>
      <w:textAlignment w:val="baseline"/>
    </w:pPr>
    <w:rPr>
      <w:rFonts w:ascii="Calibri" w:eastAsia="Calibri" w:hAnsi="Calibri" w:cs="Calibri"/>
      <w:b/>
      <w:bCs/>
      <w:sz w:val="28"/>
      <w:szCs w:val="28"/>
      <w:lang w:eastAsia="ar-SA"/>
    </w:rPr>
  </w:style>
  <w:style w:type="paragraph" w:styleId="ab">
    <w:name w:val="Title"/>
    <w:basedOn w:val="a"/>
    <w:next w:val="a"/>
    <w:link w:val="ac"/>
    <w:qFormat/>
    <w:rsid w:val="00AC0E68"/>
    <w:pPr>
      <w:widowControl/>
      <w:jc w:val="center"/>
    </w:pPr>
    <w:rPr>
      <w:rFonts w:ascii="Calibri" w:eastAsia="Calibri" w:hAnsi="Calibri" w:cs="Calibri"/>
      <w:b/>
      <w:bCs/>
      <w:szCs w:val="24"/>
      <w:lang w:eastAsia="ar-SA"/>
    </w:rPr>
  </w:style>
  <w:style w:type="character" w:customStyle="1" w:styleId="ac">
    <w:name w:val="Заголовок Знак"/>
    <w:basedOn w:val="a1"/>
    <w:link w:val="ab"/>
    <w:rsid w:val="00AC0E68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e"/>
    <w:qFormat/>
    <w:rsid w:val="00AC0E68"/>
    <w:pPr>
      <w:widowControl/>
      <w:numPr>
        <w:ilvl w:val="1"/>
      </w:numPr>
      <w:suppressAutoHyphens w:val="0"/>
      <w:spacing w:after="200" w:line="276" w:lineRule="auto"/>
    </w:pPr>
    <w:rPr>
      <w:rFonts w:ascii="Cambria" w:eastAsia="Calibri" w:hAnsi="Cambria"/>
      <w:i/>
      <w:iCs/>
      <w:color w:val="4F81BD"/>
      <w:spacing w:val="15"/>
      <w:szCs w:val="24"/>
    </w:rPr>
  </w:style>
  <w:style w:type="character" w:customStyle="1" w:styleId="ae">
    <w:name w:val="Подзаголовок Знак"/>
    <w:basedOn w:val="a1"/>
    <w:link w:val="ad"/>
    <w:rsid w:val="00AC0E68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customStyle="1" w:styleId="Style11">
    <w:name w:val="Style11"/>
    <w:basedOn w:val="a"/>
    <w:rsid w:val="00AC0E68"/>
    <w:pPr>
      <w:suppressAutoHyphens w:val="0"/>
      <w:autoSpaceDE w:val="0"/>
      <w:autoSpaceDN w:val="0"/>
      <w:adjustRightInd w:val="0"/>
      <w:jc w:val="center"/>
    </w:pPr>
    <w:rPr>
      <w:rFonts w:ascii="Sylfaen" w:eastAsia="Calibri" w:hAnsi="Sylfaen"/>
      <w:szCs w:val="24"/>
      <w:lang w:eastAsia="ru-RU"/>
    </w:rPr>
  </w:style>
  <w:style w:type="character" w:customStyle="1" w:styleId="FontStyle65">
    <w:name w:val="Font Style65"/>
    <w:rsid w:val="00AC0E68"/>
    <w:rPr>
      <w:rFonts w:ascii="Franklin Gothic Medium" w:hAnsi="Franklin Gothic Medium" w:cs="Franklin Gothic Medium"/>
      <w:b/>
      <w:bCs/>
      <w:sz w:val="26"/>
      <w:szCs w:val="26"/>
    </w:rPr>
  </w:style>
  <w:style w:type="paragraph" w:styleId="af">
    <w:name w:val="Balloon Text"/>
    <w:basedOn w:val="a"/>
    <w:link w:val="af0"/>
    <w:semiHidden/>
    <w:rsid w:val="00AC0E68"/>
    <w:pPr>
      <w:widowControl/>
      <w:suppressAutoHyphens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AC0E68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rsid w:val="00AC0E68"/>
    <w:pPr>
      <w:suppressAutoHyphens w:val="0"/>
      <w:autoSpaceDE w:val="0"/>
      <w:autoSpaceDN w:val="0"/>
      <w:adjustRightInd w:val="0"/>
      <w:spacing w:line="293" w:lineRule="exact"/>
      <w:jc w:val="center"/>
    </w:pPr>
    <w:rPr>
      <w:rFonts w:ascii="Sylfaen" w:eastAsia="Calibri" w:hAnsi="Sylfaen"/>
      <w:szCs w:val="24"/>
      <w:lang w:eastAsia="ru-RU"/>
    </w:rPr>
  </w:style>
  <w:style w:type="paragraph" w:customStyle="1" w:styleId="Style2">
    <w:name w:val="Style2"/>
    <w:basedOn w:val="a"/>
    <w:rsid w:val="00AC0E68"/>
    <w:pPr>
      <w:suppressAutoHyphens w:val="0"/>
      <w:autoSpaceDE w:val="0"/>
      <w:autoSpaceDN w:val="0"/>
      <w:adjustRightInd w:val="0"/>
      <w:spacing w:line="219" w:lineRule="exact"/>
      <w:jc w:val="center"/>
    </w:pPr>
    <w:rPr>
      <w:rFonts w:ascii="Sylfaen" w:eastAsia="Calibri" w:hAnsi="Sylfaen"/>
      <w:szCs w:val="24"/>
      <w:lang w:eastAsia="ru-RU"/>
    </w:rPr>
  </w:style>
  <w:style w:type="paragraph" w:customStyle="1" w:styleId="Style3">
    <w:name w:val="Style3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">
    <w:name w:val="Style4"/>
    <w:basedOn w:val="a"/>
    <w:rsid w:val="00AC0E68"/>
    <w:pPr>
      <w:suppressAutoHyphens w:val="0"/>
      <w:autoSpaceDE w:val="0"/>
      <w:autoSpaceDN w:val="0"/>
      <w:adjustRightInd w:val="0"/>
      <w:spacing w:line="202" w:lineRule="exact"/>
      <w:ind w:hanging="509"/>
    </w:pPr>
    <w:rPr>
      <w:rFonts w:ascii="Sylfaen" w:eastAsia="Calibri" w:hAnsi="Sylfaen"/>
      <w:szCs w:val="24"/>
      <w:lang w:eastAsia="ru-RU"/>
    </w:rPr>
  </w:style>
  <w:style w:type="paragraph" w:customStyle="1" w:styleId="Style6">
    <w:name w:val="Style6"/>
    <w:basedOn w:val="a"/>
    <w:rsid w:val="00AC0E68"/>
    <w:pPr>
      <w:suppressAutoHyphens w:val="0"/>
      <w:autoSpaceDE w:val="0"/>
      <w:autoSpaceDN w:val="0"/>
      <w:adjustRightInd w:val="0"/>
      <w:spacing w:line="200" w:lineRule="exact"/>
      <w:ind w:firstLine="283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7">
    <w:name w:val="Style7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8">
    <w:name w:val="Style8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10">
    <w:name w:val="Style10"/>
    <w:basedOn w:val="a"/>
    <w:rsid w:val="00AC0E68"/>
    <w:pPr>
      <w:suppressAutoHyphens w:val="0"/>
      <w:autoSpaceDE w:val="0"/>
      <w:autoSpaceDN w:val="0"/>
      <w:adjustRightInd w:val="0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12">
    <w:name w:val="Style12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566"/>
    </w:pPr>
    <w:rPr>
      <w:rFonts w:ascii="Sylfaen" w:eastAsia="Calibri" w:hAnsi="Sylfaen"/>
      <w:szCs w:val="24"/>
      <w:lang w:eastAsia="ru-RU"/>
    </w:rPr>
  </w:style>
  <w:style w:type="paragraph" w:customStyle="1" w:styleId="Style13">
    <w:name w:val="Style13"/>
    <w:basedOn w:val="a"/>
    <w:rsid w:val="00AC0E68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14">
    <w:name w:val="Style14"/>
    <w:basedOn w:val="a"/>
    <w:rsid w:val="00AC0E68"/>
    <w:pPr>
      <w:suppressAutoHyphens w:val="0"/>
      <w:autoSpaceDE w:val="0"/>
      <w:autoSpaceDN w:val="0"/>
      <w:adjustRightInd w:val="0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16">
    <w:name w:val="Style16"/>
    <w:basedOn w:val="a"/>
    <w:rsid w:val="00AC0E68"/>
    <w:pPr>
      <w:suppressAutoHyphens w:val="0"/>
      <w:autoSpaceDE w:val="0"/>
      <w:autoSpaceDN w:val="0"/>
      <w:adjustRightInd w:val="0"/>
      <w:spacing w:line="283" w:lineRule="exact"/>
      <w:ind w:firstLine="821"/>
    </w:pPr>
    <w:rPr>
      <w:rFonts w:ascii="Sylfaen" w:eastAsia="Calibri" w:hAnsi="Sylfaen"/>
      <w:szCs w:val="24"/>
      <w:lang w:eastAsia="ru-RU"/>
    </w:rPr>
  </w:style>
  <w:style w:type="paragraph" w:customStyle="1" w:styleId="Style17">
    <w:name w:val="Style17"/>
    <w:basedOn w:val="a"/>
    <w:rsid w:val="00AC0E68"/>
    <w:pPr>
      <w:suppressAutoHyphens w:val="0"/>
      <w:autoSpaceDE w:val="0"/>
      <w:autoSpaceDN w:val="0"/>
      <w:adjustRightInd w:val="0"/>
      <w:spacing w:line="211" w:lineRule="exact"/>
      <w:jc w:val="center"/>
    </w:pPr>
    <w:rPr>
      <w:rFonts w:ascii="Sylfaen" w:eastAsia="Calibri" w:hAnsi="Sylfaen"/>
      <w:szCs w:val="24"/>
      <w:lang w:eastAsia="ru-RU"/>
    </w:rPr>
  </w:style>
  <w:style w:type="paragraph" w:customStyle="1" w:styleId="Style18">
    <w:name w:val="Style18"/>
    <w:basedOn w:val="a"/>
    <w:rsid w:val="00AC0E68"/>
    <w:pPr>
      <w:suppressAutoHyphens w:val="0"/>
      <w:autoSpaceDE w:val="0"/>
      <w:autoSpaceDN w:val="0"/>
      <w:adjustRightInd w:val="0"/>
      <w:spacing w:line="230" w:lineRule="exact"/>
    </w:pPr>
    <w:rPr>
      <w:rFonts w:ascii="Sylfaen" w:eastAsia="Calibri" w:hAnsi="Sylfaen"/>
      <w:szCs w:val="24"/>
      <w:lang w:eastAsia="ru-RU"/>
    </w:rPr>
  </w:style>
  <w:style w:type="paragraph" w:customStyle="1" w:styleId="Style19">
    <w:name w:val="Style19"/>
    <w:basedOn w:val="a"/>
    <w:rsid w:val="00AC0E68"/>
    <w:pPr>
      <w:suppressAutoHyphens w:val="0"/>
      <w:autoSpaceDE w:val="0"/>
      <w:autoSpaceDN w:val="0"/>
      <w:adjustRightInd w:val="0"/>
      <w:spacing w:line="211" w:lineRule="exact"/>
      <w:ind w:firstLine="370"/>
    </w:pPr>
    <w:rPr>
      <w:rFonts w:ascii="Sylfaen" w:eastAsia="Calibri" w:hAnsi="Sylfaen"/>
      <w:szCs w:val="24"/>
      <w:lang w:eastAsia="ru-RU"/>
    </w:rPr>
  </w:style>
  <w:style w:type="paragraph" w:customStyle="1" w:styleId="Style20">
    <w:name w:val="Style20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21">
    <w:name w:val="Style21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22">
    <w:name w:val="Style22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hanging="230"/>
    </w:pPr>
    <w:rPr>
      <w:rFonts w:ascii="Sylfaen" w:eastAsia="Calibri" w:hAnsi="Sylfaen"/>
      <w:szCs w:val="24"/>
      <w:lang w:eastAsia="ru-RU"/>
    </w:rPr>
  </w:style>
  <w:style w:type="paragraph" w:customStyle="1" w:styleId="Style23">
    <w:name w:val="Style23"/>
    <w:basedOn w:val="a"/>
    <w:rsid w:val="00AC0E68"/>
    <w:pPr>
      <w:suppressAutoHyphens w:val="0"/>
      <w:autoSpaceDE w:val="0"/>
      <w:autoSpaceDN w:val="0"/>
      <w:adjustRightInd w:val="0"/>
      <w:spacing w:line="211" w:lineRule="exact"/>
      <w:jc w:val="center"/>
    </w:pPr>
    <w:rPr>
      <w:rFonts w:ascii="Sylfaen" w:eastAsia="Calibri" w:hAnsi="Sylfaen"/>
      <w:szCs w:val="24"/>
      <w:lang w:eastAsia="ru-RU"/>
    </w:rPr>
  </w:style>
  <w:style w:type="paragraph" w:customStyle="1" w:styleId="Style24">
    <w:name w:val="Style24"/>
    <w:basedOn w:val="a"/>
    <w:rsid w:val="00AC0E68"/>
    <w:pPr>
      <w:suppressAutoHyphens w:val="0"/>
      <w:autoSpaceDE w:val="0"/>
      <w:autoSpaceDN w:val="0"/>
      <w:adjustRightInd w:val="0"/>
      <w:spacing w:line="240" w:lineRule="exact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25">
    <w:name w:val="Style25"/>
    <w:basedOn w:val="a"/>
    <w:rsid w:val="00AC0E68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26">
    <w:name w:val="Style26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27">
    <w:name w:val="Style27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28">
    <w:name w:val="Style28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29">
    <w:name w:val="Style29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30">
    <w:name w:val="Style30"/>
    <w:basedOn w:val="a"/>
    <w:rsid w:val="00AC0E68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Sylfaen" w:eastAsia="Calibri" w:hAnsi="Sylfaen"/>
      <w:szCs w:val="24"/>
      <w:lang w:eastAsia="ru-RU"/>
    </w:rPr>
  </w:style>
  <w:style w:type="paragraph" w:customStyle="1" w:styleId="Style31">
    <w:name w:val="Style31"/>
    <w:basedOn w:val="a"/>
    <w:rsid w:val="00AC0E68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32">
    <w:name w:val="Style32"/>
    <w:basedOn w:val="a"/>
    <w:rsid w:val="00AC0E68"/>
    <w:pPr>
      <w:suppressAutoHyphens w:val="0"/>
      <w:autoSpaceDE w:val="0"/>
      <w:autoSpaceDN w:val="0"/>
      <w:adjustRightInd w:val="0"/>
      <w:spacing w:line="230" w:lineRule="exact"/>
    </w:pPr>
    <w:rPr>
      <w:rFonts w:ascii="Sylfaen" w:eastAsia="Calibri" w:hAnsi="Sylfaen"/>
      <w:szCs w:val="24"/>
      <w:lang w:eastAsia="ru-RU"/>
    </w:rPr>
  </w:style>
  <w:style w:type="paragraph" w:customStyle="1" w:styleId="Style33">
    <w:name w:val="Style33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34">
    <w:name w:val="Style34"/>
    <w:basedOn w:val="a"/>
    <w:rsid w:val="00AC0E68"/>
    <w:pPr>
      <w:suppressAutoHyphens w:val="0"/>
      <w:autoSpaceDE w:val="0"/>
      <w:autoSpaceDN w:val="0"/>
      <w:adjustRightInd w:val="0"/>
      <w:spacing w:line="101" w:lineRule="exact"/>
    </w:pPr>
    <w:rPr>
      <w:rFonts w:ascii="Sylfaen" w:eastAsia="Calibri" w:hAnsi="Sylfaen"/>
      <w:szCs w:val="24"/>
      <w:lang w:eastAsia="ru-RU"/>
    </w:rPr>
  </w:style>
  <w:style w:type="paragraph" w:customStyle="1" w:styleId="Style35">
    <w:name w:val="Style35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36">
    <w:name w:val="Style36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37">
    <w:name w:val="Style37"/>
    <w:basedOn w:val="a"/>
    <w:rsid w:val="00AC0E68"/>
    <w:pPr>
      <w:suppressAutoHyphens w:val="0"/>
      <w:autoSpaceDE w:val="0"/>
      <w:autoSpaceDN w:val="0"/>
      <w:adjustRightInd w:val="0"/>
      <w:spacing w:line="211" w:lineRule="exact"/>
      <w:ind w:firstLine="370"/>
    </w:pPr>
    <w:rPr>
      <w:rFonts w:ascii="Sylfaen" w:eastAsia="Calibri" w:hAnsi="Sylfaen"/>
      <w:szCs w:val="24"/>
      <w:lang w:eastAsia="ru-RU"/>
    </w:rPr>
  </w:style>
  <w:style w:type="paragraph" w:customStyle="1" w:styleId="Style38">
    <w:name w:val="Style38"/>
    <w:basedOn w:val="a"/>
    <w:rsid w:val="00AC0E68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39">
    <w:name w:val="Style39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67"/>
    </w:pPr>
    <w:rPr>
      <w:rFonts w:ascii="Sylfaen" w:eastAsia="Calibri" w:hAnsi="Sylfaen"/>
      <w:szCs w:val="24"/>
      <w:lang w:eastAsia="ru-RU"/>
    </w:rPr>
  </w:style>
  <w:style w:type="paragraph" w:customStyle="1" w:styleId="Style40">
    <w:name w:val="Style40"/>
    <w:basedOn w:val="a"/>
    <w:rsid w:val="00AC0E68"/>
    <w:pPr>
      <w:suppressAutoHyphens w:val="0"/>
      <w:autoSpaceDE w:val="0"/>
      <w:autoSpaceDN w:val="0"/>
      <w:adjustRightInd w:val="0"/>
      <w:jc w:val="right"/>
    </w:pPr>
    <w:rPr>
      <w:rFonts w:ascii="Sylfaen" w:eastAsia="Calibri" w:hAnsi="Sylfaen"/>
      <w:szCs w:val="24"/>
      <w:lang w:eastAsia="ru-RU"/>
    </w:rPr>
  </w:style>
  <w:style w:type="paragraph" w:customStyle="1" w:styleId="Style41">
    <w:name w:val="Style41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2">
    <w:name w:val="Style42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3">
    <w:name w:val="Style43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4">
    <w:name w:val="Style44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5">
    <w:name w:val="Style45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62"/>
    </w:pPr>
    <w:rPr>
      <w:rFonts w:ascii="Sylfaen" w:eastAsia="Calibri" w:hAnsi="Sylfaen"/>
      <w:szCs w:val="24"/>
      <w:lang w:eastAsia="ru-RU"/>
    </w:rPr>
  </w:style>
  <w:style w:type="paragraph" w:customStyle="1" w:styleId="Style46">
    <w:name w:val="Style46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7">
    <w:name w:val="Style47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8">
    <w:name w:val="Style48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49">
    <w:name w:val="Style49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50">
    <w:name w:val="Style50"/>
    <w:basedOn w:val="a"/>
    <w:rsid w:val="00AC0E68"/>
    <w:pPr>
      <w:suppressAutoHyphens w:val="0"/>
      <w:autoSpaceDE w:val="0"/>
      <w:autoSpaceDN w:val="0"/>
      <w:adjustRightInd w:val="0"/>
      <w:spacing w:line="230" w:lineRule="exact"/>
    </w:pPr>
    <w:rPr>
      <w:rFonts w:ascii="Sylfaen" w:eastAsia="Calibri" w:hAnsi="Sylfaen"/>
      <w:szCs w:val="24"/>
      <w:lang w:eastAsia="ru-RU"/>
    </w:rPr>
  </w:style>
  <w:style w:type="paragraph" w:customStyle="1" w:styleId="Style51">
    <w:name w:val="Style51"/>
    <w:basedOn w:val="a"/>
    <w:rsid w:val="00AC0E68"/>
    <w:pPr>
      <w:suppressAutoHyphens w:val="0"/>
      <w:autoSpaceDE w:val="0"/>
      <w:autoSpaceDN w:val="0"/>
      <w:adjustRightInd w:val="0"/>
      <w:spacing w:line="226" w:lineRule="exact"/>
      <w:ind w:firstLine="86"/>
      <w:jc w:val="both"/>
    </w:pPr>
    <w:rPr>
      <w:rFonts w:ascii="Sylfaen" w:eastAsia="Calibri" w:hAnsi="Sylfaen"/>
      <w:szCs w:val="24"/>
      <w:lang w:eastAsia="ru-RU"/>
    </w:rPr>
  </w:style>
  <w:style w:type="paragraph" w:customStyle="1" w:styleId="Style52">
    <w:name w:val="Style52"/>
    <w:basedOn w:val="a"/>
    <w:rsid w:val="00AC0E68"/>
    <w:pPr>
      <w:suppressAutoHyphens w:val="0"/>
      <w:autoSpaceDE w:val="0"/>
      <w:autoSpaceDN w:val="0"/>
      <w:adjustRightInd w:val="0"/>
      <w:spacing w:line="230" w:lineRule="exact"/>
    </w:pPr>
    <w:rPr>
      <w:rFonts w:ascii="Sylfaen" w:eastAsia="Calibri" w:hAnsi="Sylfaen"/>
      <w:szCs w:val="24"/>
      <w:lang w:eastAsia="ru-RU"/>
    </w:rPr>
  </w:style>
  <w:style w:type="paragraph" w:customStyle="1" w:styleId="Style53">
    <w:name w:val="Style53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54">
    <w:name w:val="Style54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566"/>
    </w:pPr>
    <w:rPr>
      <w:rFonts w:ascii="Sylfaen" w:eastAsia="Calibri" w:hAnsi="Sylfaen"/>
      <w:szCs w:val="24"/>
      <w:lang w:eastAsia="ru-RU"/>
    </w:rPr>
  </w:style>
  <w:style w:type="paragraph" w:customStyle="1" w:styleId="Style55">
    <w:name w:val="Style55"/>
    <w:basedOn w:val="a"/>
    <w:rsid w:val="00AC0E68"/>
    <w:pPr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paragraph" w:customStyle="1" w:styleId="Style56">
    <w:name w:val="Style56"/>
    <w:basedOn w:val="a"/>
    <w:rsid w:val="00AC0E68"/>
    <w:pPr>
      <w:suppressAutoHyphens w:val="0"/>
      <w:autoSpaceDE w:val="0"/>
      <w:autoSpaceDN w:val="0"/>
      <w:adjustRightInd w:val="0"/>
      <w:spacing w:line="230" w:lineRule="exact"/>
      <w:ind w:firstLine="91"/>
    </w:pPr>
    <w:rPr>
      <w:rFonts w:ascii="Sylfaen" w:eastAsia="Calibri" w:hAnsi="Sylfaen"/>
      <w:szCs w:val="24"/>
      <w:lang w:eastAsia="ru-RU"/>
    </w:rPr>
  </w:style>
  <w:style w:type="character" w:customStyle="1" w:styleId="FontStyle58">
    <w:name w:val="Font Style58"/>
    <w:rsid w:val="00AC0E68"/>
    <w:rPr>
      <w:rFonts w:ascii="Sylfaen" w:hAnsi="Sylfaen" w:cs="Sylfaen"/>
      <w:sz w:val="24"/>
      <w:szCs w:val="24"/>
    </w:rPr>
  </w:style>
  <w:style w:type="character" w:customStyle="1" w:styleId="FontStyle59">
    <w:name w:val="Font Style59"/>
    <w:rsid w:val="00AC0E68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0">
    <w:name w:val="Font Style60"/>
    <w:rsid w:val="00AC0E68"/>
    <w:rPr>
      <w:rFonts w:ascii="Sylfaen" w:hAnsi="Sylfaen" w:cs="Sylfaen"/>
      <w:sz w:val="18"/>
      <w:szCs w:val="18"/>
    </w:rPr>
  </w:style>
  <w:style w:type="character" w:customStyle="1" w:styleId="FontStyle62">
    <w:name w:val="Font Style62"/>
    <w:rsid w:val="00AC0E68"/>
    <w:rPr>
      <w:rFonts w:ascii="Arial" w:hAnsi="Arial" w:cs="Arial"/>
      <w:sz w:val="24"/>
      <w:szCs w:val="24"/>
    </w:rPr>
  </w:style>
  <w:style w:type="character" w:customStyle="1" w:styleId="FontStyle63">
    <w:name w:val="Font Style63"/>
    <w:rsid w:val="00AC0E68"/>
    <w:rPr>
      <w:rFonts w:ascii="Arial" w:hAnsi="Arial" w:cs="Arial"/>
      <w:sz w:val="16"/>
      <w:szCs w:val="16"/>
    </w:rPr>
  </w:style>
  <w:style w:type="character" w:customStyle="1" w:styleId="FontStyle64">
    <w:name w:val="Font Style64"/>
    <w:rsid w:val="00AC0E68"/>
    <w:rPr>
      <w:rFonts w:ascii="Franklin Gothic Medium" w:hAnsi="Franklin Gothic Medium" w:cs="Franklin Gothic Medium"/>
      <w:sz w:val="20"/>
      <w:szCs w:val="20"/>
    </w:rPr>
  </w:style>
  <w:style w:type="character" w:customStyle="1" w:styleId="FontStyle66">
    <w:name w:val="Font Style66"/>
    <w:rsid w:val="00AC0E68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rsid w:val="00AC0E68"/>
    <w:rPr>
      <w:rFonts w:ascii="Sylfaen" w:hAnsi="Sylfaen" w:cs="Sylfaen"/>
      <w:sz w:val="20"/>
      <w:szCs w:val="20"/>
    </w:rPr>
  </w:style>
  <w:style w:type="character" w:customStyle="1" w:styleId="FontStyle68">
    <w:name w:val="Font Style68"/>
    <w:rsid w:val="00AC0E68"/>
    <w:rPr>
      <w:rFonts w:ascii="Sylfaen" w:hAnsi="Sylfaen" w:cs="Sylfaen"/>
      <w:b/>
      <w:bCs/>
      <w:sz w:val="18"/>
      <w:szCs w:val="18"/>
    </w:rPr>
  </w:style>
  <w:style w:type="character" w:customStyle="1" w:styleId="FontStyle71">
    <w:name w:val="Font Style71"/>
    <w:rsid w:val="00AC0E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rsid w:val="00AC0E68"/>
    <w:rPr>
      <w:rFonts w:ascii="Sylfaen" w:hAnsi="Sylfaen" w:cs="Sylfaen"/>
      <w:b/>
      <w:bCs/>
      <w:sz w:val="14"/>
      <w:szCs w:val="14"/>
    </w:rPr>
  </w:style>
  <w:style w:type="character" w:customStyle="1" w:styleId="FontStyle73">
    <w:name w:val="Font Style73"/>
    <w:rsid w:val="00AC0E68"/>
    <w:rPr>
      <w:rFonts w:ascii="Sylfaen" w:hAnsi="Sylfaen" w:cs="Sylfaen"/>
      <w:sz w:val="20"/>
      <w:szCs w:val="20"/>
    </w:rPr>
  </w:style>
  <w:style w:type="character" w:customStyle="1" w:styleId="FontStyle74">
    <w:name w:val="Font Style74"/>
    <w:rsid w:val="00AC0E68"/>
    <w:rPr>
      <w:rFonts w:ascii="Franklin Gothic Medium" w:hAnsi="Franklin Gothic Medium" w:cs="Franklin Gothic Medium"/>
      <w:sz w:val="18"/>
      <w:szCs w:val="18"/>
    </w:rPr>
  </w:style>
  <w:style w:type="character" w:customStyle="1" w:styleId="FontStyle75">
    <w:name w:val="Font Style75"/>
    <w:rsid w:val="00AC0E68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rsid w:val="00AC0E6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77">
    <w:name w:val="Font Style77"/>
    <w:rsid w:val="00AC0E68"/>
    <w:rPr>
      <w:rFonts w:ascii="Sylfaen" w:hAnsi="Sylfaen" w:cs="Sylfaen"/>
      <w:w w:val="150"/>
      <w:sz w:val="12"/>
      <w:szCs w:val="12"/>
    </w:rPr>
  </w:style>
  <w:style w:type="character" w:customStyle="1" w:styleId="FontStyle78">
    <w:name w:val="Font Style78"/>
    <w:rsid w:val="00AC0E68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79">
    <w:name w:val="Font Style79"/>
    <w:rsid w:val="00AC0E68"/>
    <w:rPr>
      <w:rFonts w:ascii="Franklin Gothic Medium" w:hAnsi="Franklin Gothic Medium" w:cs="Franklin Gothic Medium"/>
      <w:sz w:val="20"/>
      <w:szCs w:val="20"/>
    </w:rPr>
  </w:style>
  <w:style w:type="character" w:customStyle="1" w:styleId="FontStyle80">
    <w:name w:val="Font Style80"/>
    <w:rsid w:val="00AC0E68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81">
    <w:name w:val="Font Style81"/>
    <w:rsid w:val="00AC0E68"/>
    <w:rPr>
      <w:rFonts w:ascii="Sylfaen" w:hAnsi="Sylfaen" w:cs="Sylfaen"/>
      <w:b/>
      <w:bCs/>
      <w:sz w:val="22"/>
      <w:szCs w:val="22"/>
    </w:rPr>
  </w:style>
  <w:style w:type="paragraph" w:styleId="af1">
    <w:name w:val="header"/>
    <w:basedOn w:val="a"/>
    <w:link w:val="af2"/>
    <w:rsid w:val="00AC0E68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rsid w:val="00AC0E68"/>
    <w:rPr>
      <w:rFonts w:ascii="Sylfaen" w:eastAsia="Calibri" w:hAnsi="Sylfae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AC0E68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Sylfaen" w:eastAsia="Calibri" w:hAnsi="Sylfaen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rsid w:val="00AC0E68"/>
    <w:rPr>
      <w:rFonts w:ascii="Sylfaen" w:eastAsia="Calibri" w:hAnsi="Sylfae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AC0E68"/>
    <w:pPr>
      <w:shd w:val="clear" w:color="auto" w:fill="000080"/>
      <w:suppressAutoHyphens w:val="0"/>
      <w:autoSpaceDE w:val="0"/>
      <w:autoSpaceDN w:val="0"/>
      <w:adjustRightInd w:val="0"/>
    </w:pPr>
    <w:rPr>
      <w:rFonts w:ascii="Tahoma" w:eastAsia="Calibri" w:hAnsi="Tahoma" w:cs="Tahoma"/>
      <w:szCs w:val="24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AC0E68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0E6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0E68"/>
    <w:pPr>
      <w:widowControl/>
      <w:suppressAutoHyphens w:val="0"/>
    </w:pPr>
    <w:rPr>
      <w:rFonts w:eastAsia="Calibri"/>
      <w:szCs w:val="24"/>
      <w:lang w:eastAsia="ru-RU"/>
    </w:rPr>
  </w:style>
  <w:style w:type="character" w:customStyle="1" w:styleId="WW8Num2z0">
    <w:name w:val="WW8Num2z0"/>
    <w:rsid w:val="00AC0E68"/>
    <w:rPr>
      <w:rFonts w:ascii="Symbol" w:hAnsi="Symbol"/>
    </w:rPr>
  </w:style>
  <w:style w:type="character" w:customStyle="1" w:styleId="WW8Num2z1">
    <w:name w:val="WW8Num2z1"/>
    <w:rsid w:val="00AC0E68"/>
    <w:rPr>
      <w:rFonts w:ascii="OpenSymbol" w:eastAsia="OpenSymbol"/>
    </w:rPr>
  </w:style>
  <w:style w:type="character" w:customStyle="1" w:styleId="Absatz-Standardschriftart">
    <w:name w:val="Absatz-Standardschriftart"/>
    <w:rsid w:val="00AC0E68"/>
  </w:style>
  <w:style w:type="character" w:customStyle="1" w:styleId="WW-Absatz-Standardschriftart">
    <w:name w:val="WW-Absatz-Standardschriftart"/>
    <w:rsid w:val="00AC0E68"/>
  </w:style>
  <w:style w:type="character" w:customStyle="1" w:styleId="WW-Absatz-Standardschriftart1">
    <w:name w:val="WW-Absatz-Standardschriftart1"/>
    <w:rsid w:val="00AC0E68"/>
  </w:style>
  <w:style w:type="character" w:customStyle="1" w:styleId="af7">
    <w:name w:val="Маркеры списка"/>
    <w:rsid w:val="00AC0E68"/>
    <w:rPr>
      <w:rFonts w:ascii="OpenSymbol" w:eastAsia="OpenSymbol" w:hAnsi="OpenSymbol"/>
    </w:rPr>
  </w:style>
  <w:style w:type="paragraph" w:styleId="af8">
    <w:name w:val="List"/>
    <w:basedOn w:val="a0"/>
    <w:rsid w:val="00AC0E68"/>
  </w:style>
  <w:style w:type="paragraph" w:customStyle="1" w:styleId="14">
    <w:name w:val="Название1"/>
    <w:basedOn w:val="a"/>
    <w:rsid w:val="00AC0E68"/>
    <w:pPr>
      <w:suppressLineNumbers/>
      <w:spacing w:before="120" w:after="120"/>
    </w:pPr>
    <w:rPr>
      <w:rFonts w:eastAsia="SimSun" w:cs="Mangal"/>
      <w:i/>
      <w:iCs/>
      <w:kern w:val="1"/>
      <w:szCs w:val="24"/>
      <w:lang w:eastAsia="hi-IN" w:bidi="hi-IN"/>
    </w:rPr>
  </w:style>
  <w:style w:type="paragraph" w:customStyle="1" w:styleId="15">
    <w:name w:val="Указатель1"/>
    <w:basedOn w:val="a"/>
    <w:rsid w:val="00AC0E68"/>
    <w:pPr>
      <w:suppressLineNumbers/>
    </w:pPr>
    <w:rPr>
      <w:rFonts w:eastAsia="SimSun" w:cs="Mangal"/>
      <w:kern w:val="1"/>
      <w:szCs w:val="24"/>
      <w:lang w:eastAsia="hi-IN" w:bidi="hi-IN"/>
    </w:rPr>
  </w:style>
  <w:style w:type="paragraph" w:customStyle="1" w:styleId="af9">
    <w:name w:val="Заголовок таблицы"/>
    <w:basedOn w:val="a8"/>
    <w:rsid w:val="00AC0E68"/>
    <w:pPr>
      <w:jc w:val="center"/>
    </w:pPr>
    <w:rPr>
      <w:b/>
      <w:bCs/>
    </w:rPr>
  </w:style>
  <w:style w:type="character" w:customStyle="1" w:styleId="unicode">
    <w:name w:val="unicode"/>
    <w:rsid w:val="00AC0E68"/>
    <w:rPr>
      <w:rFonts w:cs="Times New Roman"/>
    </w:rPr>
  </w:style>
  <w:style w:type="character" w:customStyle="1" w:styleId="afa">
    <w:name w:val="Знак Знак"/>
    <w:rsid w:val="00AC0E68"/>
    <w:rPr>
      <w:b/>
      <w:sz w:val="24"/>
    </w:rPr>
  </w:style>
  <w:style w:type="character" w:customStyle="1" w:styleId="20">
    <w:name w:val="Заголовок 2 Знак"/>
    <w:basedOn w:val="a1"/>
    <w:link w:val="2"/>
    <w:rsid w:val="00DD0D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15">
    <w:name w:val="c15"/>
    <w:basedOn w:val="a"/>
    <w:rsid w:val="001A1B0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c13">
    <w:name w:val="c13"/>
    <w:basedOn w:val="a1"/>
    <w:rsid w:val="001A1B01"/>
  </w:style>
  <w:style w:type="paragraph" w:customStyle="1" w:styleId="c35">
    <w:name w:val="c35"/>
    <w:basedOn w:val="a"/>
    <w:rsid w:val="001A1B0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14">
    <w:name w:val="c14"/>
    <w:basedOn w:val="a"/>
    <w:rsid w:val="001A1B0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16">
    <w:name w:val="c16"/>
    <w:basedOn w:val="a"/>
    <w:rsid w:val="001A1B0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3E0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3E086E"/>
    <w:rPr>
      <w:rFonts w:ascii="Times New Roman" w:hAnsi="Times New Roman"/>
      <w:sz w:val="24"/>
      <w:u w:val="none"/>
    </w:rPr>
  </w:style>
  <w:style w:type="character" w:customStyle="1" w:styleId="FontStyle32">
    <w:name w:val="Font Style32"/>
    <w:rsid w:val="003E086E"/>
    <w:rPr>
      <w:rFonts w:ascii="Times New Roman" w:hAnsi="Times New Roman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3E086E"/>
    <w:pPr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0DDF-96F2-4FF9-941B-7631F47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6</Pages>
  <Words>13319</Words>
  <Characters>7592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ser</cp:lastModifiedBy>
  <cp:revision>28</cp:revision>
  <cp:lastPrinted>2021-12-29T11:25:00Z</cp:lastPrinted>
  <dcterms:created xsi:type="dcterms:W3CDTF">2016-09-24T19:21:00Z</dcterms:created>
  <dcterms:modified xsi:type="dcterms:W3CDTF">2022-01-04T12:36:00Z</dcterms:modified>
</cp:coreProperties>
</file>